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67E0" w14:textId="57F16AB9" w:rsidR="003C3A22" w:rsidRPr="001410A2" w:rsidRDefault="003C3A22" w:rsidP="003C3A22">
      <w:pPr>
        <w:tabs>
          <w:tab w:val="right" w:pos="10800"/>
        </w:tabs>
        <w:rPr>
          <w:rFonts w:ascii="Arial" w:hAnsi="Arial" w:cs="Arial"/>
          <w:b/>
          <w:sz w:val="18"/>
          <w:szCs w:val="18"/>
          <w:lang w:val="en-IN"/>
        </w:rPr>
      </w:pPr>
      <w:bookmarkStart w:id="0" w:name="_Hlk71649354"/>
      <w:r w:rsidRPr="001410A2">
        <w:rPr>
          <w:rFonts w:ascii="Arial" w:hAnsi="Arial"/>
          <w:b/>
          <w:sz w:val="18"/>
          <w:szCs w:val="18"/>
          <w:lang w:val="en-IN"/>
        </w:rPr>
        <w:t>DEPARTMENT OF HEALTH SERVICES</w:t>
      </w:r>
      <w:r w:rsidRPr="001410A2">
        <w:rPr>
          <w:rFonts w:ascii="Arial" w:hAnsi="Arial"/>
          <w:b/>
          <w:sz w:val="18"/>
          <w:szCs w:val="18"/>
          <w:lang w:val="en-IN"/>
        </w:rPr>
        <w:tab/>
        <w:t>STATE OF WISCONSIN</w:t>
      </w:r>
    </w:p>
    <w:p w14:paraId="003DC223" w14:textId="77777777" w:rsidR="003C3A22" w:rsidRPr="00C93F3F" w:rsidRDefault="003C3A22" w:rsidP="003C3A2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1410A2">
        <w:rPr>
          <w:rFonts w:ascii="Arial" w:hAnsi="Arial"/>
          <w:sz w:val="18"/>
          <w:szCs w:val="18"/>
          <w:lang w:val="en-IN"/>
        </w:rPr>
        <w:t>Division of Medicaid Services</w:t>
      </w:r>
      <w:r w:rsidRPr="001410A2">
        <w:rPr>
          <w:rFonts w:ascii="Arial" w:hAnsi="Arial"/>
          <w:sz w:val="18"/>
          <w:szCs w:val="18"/>
          <w:lang w:val="en-IN"/>
        </w:rPr>
        <w:tab/>
      </w:r>
      <w:r w:rsidRPr="001410A2">
        <w:rPr>
          <w:rFonts w:ascii="Arial" w:hAnsi="Arial"/>
          <w:sz w:val="18"/>
          <w:lang w:val="en-IN"/>
        </w:rPr>
        <w:t xml:space="preserve">Wis. </w:t>
      </w:r>
      <w:proofErr w:type="spellStart"/>
      <w:r w:rsidRPr="00C93F3F">
        <w:rPr>
          <w:rFonts w:ascii="Arial" w:hAnsi="Arial"/>
          <w:sz w:val="18"/>
        </w:rPr>
        <w:t>Admin</w:t>
      </w:r>
      <w:proofErr w:type="spellEnd"/>
      <w:r w:rsidRPr="00C93F3F">
        <w:rPr>
          <w:rFonts w:ascii="Arial" w:hAnsi="Arial"/>
          <w:sz w:val="18"/>
        </w:rPr>
        <w:t xml:space="preserve">. </w:t>
      </w:r>
      <w:proofErr w:type="spellStart"/>
      <w:r w:rsidRPr="00C93F3F">
        <w:rPr>
          <w:rFonts w:ascii="Arial" w:hAnsi="Arial"/>
          <w:sz w:val="18"/>
        </w:rPr>
        <w:t>Code</w:t>
      </w:r>
      <w:proofErr w:type="spellEnd"/>
      <w:r w:rsidRPr="00C93F3F">
        <w:rPr>
          <w:rFonts w:ascii="Arial" w:hAnsi="Arial"/>
          <w:sz w:val="18"/>
        </w:rPr>
        <w:t xml:space="preserve"> § DHS 107.34(1)(c)</w:t>
      </w:r>
    </w:p>
    <w:p w14:paraId="5C4D704F" w14:textId="16CFB96E" w:rsidR="003C3A22" w:rsidRPr="00C93F3F" w:rsidRDefault="003C3A22" w:rsidP="003C3A2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C93F3F">
        <w:rPr>
          <w:rFonts w:ascii="Arial" w:hAnsi="Arial"/>
          <w:sz w:val="18"/>
        </w:rPr>
        <w:t>F-01105</w:t>
      </w:r>
      <w:r w:rsidR="001679DD">
        <w:rPr>
          <w:rFonts w:ascii="Arial" w:hAnsi="Arial"/>
          <w:sz w:val="18"/>
        </w:rPr>
        <w:t>S</w:t>
      </w:r>
      <w:r w:rsidRPr="00C93F3F">
        <w:rPr>
          <w:rFonts w:ascii="Arial" w:hAnsi="Arial"/>
          <w:sz w:val="18"/>
        </w:rPr>
        <w:t xml:space="preserve"> (</w:t>
      </w:r>
      <w:r w:rsidR="002B46B0">
        <w:rPr>
          <w:rFonts w:ascii="Arial" w:hAnsi="Arial"/>
          <w:sz w:val="18"/>
        </w:rPr>
        <w:t>07</w:t>
      </w:r>
      <w:r w:rsidRPr="00C93F3F">
        <w:rPr>
          <w:rFonts w:ascii="Arial" w:hAnsi="Arial"/>
          <w:sz w:val="18"/>
        </w:rPr>
        <w:t>/2024)</w:t>
      </w:r>
    </w:p>
    <w:p w14:paraId="21DA7E5D" w14:textId="77777777" w:rsidR="003C3A22" w:rsidRPr="00C93F3F" w:rsidRDefault="003C3A22" w:rsidP="003C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562E7AB8" w14:textId="77777777" w:rsidR="003C3A22" w:rsidRPr="00C93F3F" w:rsidRDefault="003C3A22" w:rsidP="003C3A22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C93F3F">
        <w:rPr>
          <w:rFonts w:ascii="Arial" w:hAnsi="Arial"/>
          <w:b/>
        </w:rPr>
        <w:t>FORWARDHEALTH</w:t>
      </w:r>
    </w:p>
    <w:p w14:paraId="7A0F0A00" w14:textId="62C9B903" w:rsidR="003C3A22" w:rsidRPr="00C93F3F" w:rsidRDefault="003C3A22" w:rsidP="003C3A22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C93F3F">
        <w:rPr>
          <w:rFonts w:ascii="Arial" w:hAnsi="Arial"/>
          <w:b/>
          <w:sz w:val="24"/>
        </w:rPr>
        <w:t>CUESTIONARIO DE EMBARAZO PARA LA COORDINACIÓN DE LA ATENCIÓN PRENATAL</w:t>
      </w:r>
    </w:p>
    <w:p w14:paraId="3CFCA777" w14:textId="730EA876" w:rsidR="000270EC" w:rsidRPr="00C93F3F" w:rsidRDefault="000270EC" w:rsidP="000270EC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C93F3F">
        <w:rPr>
          <w:rFonts w:ascii="Arial" w:hAnsi="Arial"/>
          <w:b/>
        </w:rPr>
        <w:t>(FORWARDHEALTH PRENATAL CARE COORDINATION PREGNANCY QUESTIONNAIRE)</w:t>
      </w:r>
    </w:p>
    <w:p w14:paraId="2DFFA128" w14:textId="77777777" w:rsidR="003C3A22" w:rsidRPr="00C93F3F" w:rsidRDefault="003C3A22" w:rsidP="003C3A22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12AB9FAA" w14:textId="77777777" w:rsidR="000270EC" w:rsidRPr="00C93F3F" w:rsidRDefault="000270EC" w:rsidP="003C3A22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42D63873" w14:textId="33D1687D" w:rsidR="003C3A22" w:rsidRPr="00C93F3F" w:rsidRDefault="003C3A22" w:rsidP="00301B2F">
      <w:pPr>
        <w:ind w:right="900"/>
        <w:rPr>
          <w:rFonts w:ascii="Arial" w:hAnsi="Arial" w:cs="Arial"/>
        </w:rPr>
      </w:pPr>
      <w:r w:rsidRPr="00C93F3F">
        <w:rPr>
          <w:rFonts w:ascii="Arial" w:hAnsi="Arial"/>
          <w:b/>
        </w:rPr>
        <w:t>INSTRUCCIONES:</w:t>
      </w:r>
      <w:r w:rsidRPr="00C93F3F">
        <w:rPr>
          <w:rFonts w:ascii="Arial" w:hAnsi="Arial"/>
        </w:rPr>
        <w:t xml:space="preserve"> Escriba claramente a mano o a máquina. Antes de completar este formulario, lea las instrucciones del Cuestionario de embarazo para la coordinación de la atención prenatal, F-01105A. Los</w:t>
      </w:r>
      <w:r w:rsidR="00301B2F">
        <w:rPr>
          <w:rFonts w:ascii="Arial" w:hAnsi="Arial"/>
        </w:rPr>
        <w:t> </w:t>
      </w:r>
      <w:r w:rsidRPr="00C93F3F">
        <w:rPr>
          <w:rFonts w:ascii="Arial" w:hAnsi="Arial"/>
        </w:rPr>
        <w:t xml:space="preserve">proveedores pueden consultar la página de formularios del </w:t>
      </w:r>
      <w:proofErr w:type="spellStart"/>
      <w:r w:rsidRPr="00C93F3F">
        <w:rPr>
          <w:rFonts w:ascii="Arial" w:hAnsi="Arial"/>
        </w:rPr>
        <w:t>ForwardHealth</w:t>
      </w:r>
      <w:proofErr w:type="spellEnd"/>
      <w:r w:rsidRPr="00C93F3F">
        <w:rPr>
          <w:rFonts w:ascii="Arial" w:hAnsi="Arial"/>
        </w:rPr>
        <w:t xml:space="preserve"> Portal (portal </w:t>
      </w:r>
      <w:proofErr w:type="spellStart"/>
      <w:r w:rsidRPr="00C93F3F">
        <w:rPr>
          <w:rFonts w:ascii="Arial" w:hAnsi="Arial"/>
        </w:rPr>
        <w:t>ForwardHealth</w:t>
      </w:r>
      <w:proofErr w:type="spellEnd"/>
      <w:r w:rsidRPr="00C93F3F">
        <w:rPr>
          <w:rFonts w:ascii="Arial" w:hAnsi="Arial"/>
        </w:rPr>
        <w:t>) en</w:t>
      </w:r>
      <w:r w:rsidRPr="00C93F3F">
        <w:rPr>
          <w:rFonts w:ascii="Arial" w:hAnsi="Arial"/>
          <w:color w:val="0000FF"/>
        </w:rPr>
        <w:t xml:space="preserve"> </w:t>
      </w:r>
      <w:hyperlink r:id="rId11" w:history="1">
        <w:r w:rsidR="003A38BB" w:rsidRPr="00844025">
          <w:rPr>
            <w:rStyle w:val="Hyperlink"/>
            <w:rFonts w:ascii="Arial" w:hAnsi="Arial"/>
          </w:rPr>
          <w:t>www.forwardhealth.wi.gov/WIPortal/Subsystem/Publications/ForwardHealthCommunications.aspx?panel=</w:t>
        </w:r>
        <w:r w:rsidR="003A38BB" w:rsidRPr="00844025">
          <w:rPr>
            <w:rStyle w:val="Hyperlink"/>
            <w:rFonts w:ascii="Arial" w:hAnsi="Arial"/>
          </w:rPr>
          <w:br/>
          <w:t>Forms</w:t>
        </w:r>
      </w:hyperlink>
      <w:r w:rsidRPr="00C93F3F">
        <w:rPr>
          <w:rFonts w:ascii="Arial" w:hAnsi="Arial"/>
        </w:rPr>
        <w:t xml:space="preserve"> para obtener instrucciones para completarlo.</w:t>
      </w:r>
    </w:p>
    <w:p w14:paraId="2F40611B" w14:textId="77777777" w:rsidR="003C3A22" w:rsidRPr="00C93F3F" w:rsidRDefault="003C3A22" w:rsidP="003C3A22">
      <w:pPr>
        <w:tabs>
          <w:tab w:val="right" w:pos="10800"/>
        </w:tabs>
        <w:rPr>
          <w:rFonts w:ascii="Arial" w:hAnsi="Arial" w:cs="Arial"/>
        </w:rPr>
      </w:pPr>
    </w:p>
    <w:p w14:paraId="53DA0DAB" w14:textId="06C9092C" w:rsidR="003C3A22" w:rsidRPr="00C93F3F" w:rsidRDefault="003C3A22" w:rsidP="003C3A22">
      <w:pPr>
        <w:tabs>
          <w:tab w:val="right" w:pos="10800"/>
        </w:tabs>
        <w:rPr>
          <w:rFonts w:ascii="Arial" w:hAnsi="Arial" w:cs="Arial"/>
        </w:rPr>
      </w:pPr>
      <w:r w:rsidRPr="00C93F3F">
        <w:rPr>
          <w:rFonts w:ascii="Arial" w:hAnsi="Arial"/>
          <w:b/>
        </w:rPr>
        <w:t>Es obligatorio el uso de este formulario.</w:t>
      </w:r>
      <w:r w:rsidRPr="00C93F3F">
        <w:rPr>
          <w:rFonts w:ascii="Arial" w:hAnsi="Arial"/>
        </w:rPr>
        <w:t xml:space="preserve"> Se requiere que los proveedores usen este formulario para determinar la elegibilidad de las afiliadas para recibir el beneficio de la prenatal care </w:t>
      </w:r>
      <w:proofErr w:type="spellStart"/>
      <w:r w:rsidRPr="00C93F3F">
        <w:rPr>
          <w:rFonts w:ascii="Arial" w:hAnsi="Arial"/>
        </w:rPr>
        <w:t>coordination</w:t>
      </w:r>
      <w:proofErr w:type="spellEnd"/>
      <w:r w:rsidRPr="00C93F3F">
        <w:rPr>
          <w:rFonts w:ascii="Arial" w:hAnsi="Arial"/>
        </w:rPr>
        <w:t xml:space="preserve"> (coordinación de la atención prenatal, PNCC). Una afiliada es elegible para recibir los servicios de PNCC cuando, 1) tiene cuatro factores de riesgo identificados de la lista a continuación o más, o 2) es menor de 18 años (sin tener en cuenta el número de factores de riesgo identificados). Las preguntas que indican un factor de riesgo están marcadas con un asterisco (*). Los proveedores deben marcar la casilla junto al asterisco si corresponde a un factor de riesgo. El cuestionario se utilizará para informar el plan de atención de las afiliadas elegibles.</w:t>
      </w:r>
    </w:p>
    <w:p w14:paraId="6F4B302F" w14:textId="77777777" w:rsidR="003C3A22" w:rsidRPr="00C93F3F" w:rsidRDefault="003C3A22" w:rsidP="003C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260"/>
        <w:gridCol w:w="270"/>
        <w:gridCol w:w="639"/>
        <w:gridCol w:w="918"/>
        <w:gridCol w:w="2313"/>
      </w:tblGrid>
      <w:tr w:rsidR="003C3A22" w:rsidRPr="00C93F3F" w14:paraId="1FDBE025" w14:textId="77777777" w:rsidTr="0050324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847DD3" w14:textId="77777777" w:rsidR="003C3A22" w:rsidRPr="00C93F3F" w:rsidRDefault="003C3A22" w:rsidP="005D0EDC">
            <w:pPr>
              <w:rPr>
                <w:rFonts w:ascii="Arial" w:hAnsi="Arial" w:cs="Arial"/>
                <w:b/>
              </w:rPr>
            </w:pPr>
            <w:r w:rsidRPr="00C93F3F">
              <w:rPr>
                <w:rFonts w:ascii="Arial" w:hAnsi="Arial"/>
                <w:b/>
              </w:rPr>
              <w:t>SECCIÓN I – INFORMACIÓN GENERAL</w:t>
            </w:r>
          </w:p>
        </w:tc>
      </w:tr>
      <w:tr w:rsidR="003C3A22" w:rsidRPr="00C93F3F" w14:paraId="451F6F69" w14:textId="77777777" w:rsidTr="00503246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32B2C6" w14:textId="32642C0D" w:rsidR="003C3A22" w:rsidRPr="00C93F3F" w:rsidRDefault="003C3A22" w:rsidP="003C3A22">
            <w:pPr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1. Nombre de la afiliada (apellido, nombre, inicial del segundo nombre)</w:t>
            </w:r>
          </w:p>
          <w:p w14:paraId="21012CC6" w14:textId="4B3DD384" w:rsidR="003C3A22" w:rsidRPr="00C93F3F" w:rsidRDefault="004A003F" w:rsidP="003C3A22">
            <w:pPr>
              <w:spacing w:before="20"/>
              <w:rPr>
                <w:rFonts w:ascii="Times New Roman" w:hAnsi="Times New Roman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C3A22" w:rsidRPr="00C93F3F" w14:paraId="7FF78A55" w14:textId="77777777" w:rsidTr="00503246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15B1C" w14:textId="77777777" w:rsidR="003C3A22" w:rsidRDefault="003C3A22" w:rsidP="003C3A22">
            <w:pPr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2. Dirección de la afiliada (calle, ciudad, estado, código postal)</w:t>
            </w:r>
          </w:p>
          <w:p w14:paraId="6201F3EC" w14:textId="3062D079" w:rsidR="004A003F" w:rsidRPr="00C93F3F" w:rsidRDefault="004A003F" w:rsidP="003C3A22">
            <w:pPr>
              <w:spacing w:before="20"/>
              <w:rPr>
                <w:rFonts w:ascii="Arial" w:hAnsi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5B632F6C" w14:textId="77777777" w:rsidTr="00503246">
        <w:trPr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CDF07" w14:textId="77777777" w:rsidR="003C3A22" w:rsidRDefault="003C3A22" w:rsidP="00301B2F">
            <w:pPr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3. Condado</w:t>
            </w:r>
          </w:p>
          <w:p w14:paraId="77756633" w14:textId="12B4E078" w:rsidR="004A003F" w:rsidRPr="00C93F3F" w:rsidRDefault="004A003F" w:rsidP="00301B2F">
            <w:pPr>
              <w:spacing w:before="20"/>
              <w:rPr>
                <w:rFonts w:ascii="Times New Roman" w:hAnsi="Times New Roman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3E4BE" w14:textId="77777777" w:rsidR="003C3A22" w:rsidRDefault="003C3A22" w:rsidP="00301B2F">
            <w:pPr>
              <w:tabs>
                <w:tab w:val="right" w:pos="10800"/>
              </w:tabs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4. Número de teléfono principal de la afiliada</w:t>
            </w:r>
          </w:p>
          <w:p w14:paraId="101A48B0" w14:textId="104B1675" w:rsidR="004A003F" w:rsidRPr="00C93F3F" w:rsidRDefault="004A003F" w:rsidP="00301B2F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53AF4698" w14:textId="77777777" w:rsidTr="00503246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B9E12" w14:textId="77777777" w:rsidR="003C3A22" w:rsidRDefault="003C3A22" w:rsidP="005D0EDC">
            <w:pPr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5. Correo electrónico de la afiliada</w:t>
            </w:r>
          </w:p>
          <w:p w14:paraId="071F37E0" w14:textId="783BEB2F" w:rsidR="004A003F" w:rsidRPr="00C93F3F" w:rsidRDefault="004A003F" w:rsidP="005D0EDC">
            <w:pPr>
              <w:spacing w:before="20"/>
              <w:rPr>
                <w:rFonts w:ascii="Arial" w:hAnsi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16F8DB33" w14:textId="77777777" w:rsidTr="004A003F">
        <w:trPr>
          <w:trHeight w:val="864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9946" w14:textId="77777777" w:rsidR="003C3A22" w:rsidRDefault="003C3A22" w:rsidP="008D4D38">
            <w:pPr>
              <w:tabs>
                <w:tab w:val="left" w:pos="231"/>
              </w:tabs>
              <w:spacing w:before="20"/>
              <w:ind w:left="231" w:right="969" w:hanging="2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6.</w:t>
            </w:r>
            <w:r w:rsidR="00065CCB">
              <w:rPr>
                <w:rFonts w:ascii="Arial" w:hAnsi="Arial"/>
              </w:rPr>
              <w:tab/>
            </w:r>
            <w:r w:rsidRPr="00C93F3F">
              <w:rPr>
                <w:rFonts w:ascii="Arial" w:hAnsi="Arial"/>
              </w:rPr>
              <w:t>¿Cuál es la mejor manera de comunicarse con la afiliada? ¿Cuál es el mejor horario para comunicarse con la afiliada?</w:t>
            </w:r>
          </w:p>
          <w:p w14:paraId="0634143B" w14:textId="7DD446FA" w:rsidR="001679DD" w:rsidRPr="001679DD" w:rsidRDefault="004A003F" w:rsidP="004A003F">
            <w:pPr>
              <w:tabs>
                <w:tab w:val="left" w:pos="231"/>
              </w:tabs>
              <w:spacing w:before="20"/>
              <w:ind w:left="231" w:right="969" w:hanging="231"/>
              <w:rPr>
                <w:rFonts w:ascii="Arial" w:hAnsi="Arial"/>
                <w:sz w:val="24"/>
                <w:szCs w:val="24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21E3DCE3" w14:textId="77777777" w:rsidTr="00503246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46129" w14:textId="77777777" w:rsidR="003C3A22" w:rsidRDefault="003C3A22" w:rsidP="005D0EDC">
            <w:pPr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7. Número de identificación (ID) de la afiliada</w:t>
            </w:r>
          </w:p>
          <w:p w14:paraId="63FDFD1B" w14:textId="6C202853" w:rsidR="004A003F" w:rsidRPr="00C93F3F" w:rsidRDefault="004A003F" w:rsidP="005D0EDC">
            <w:pPr>
              <w:spacing w:before="20"/>
              <w:rPr>
                <w:rFonts w:ascii="Arial" w:hAnsi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06877B5F" w14:textId="77777777" w:rsidTr="00503246">
        <w:trPr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8F8CE" w14:textId="77777777" w:rsidR="003C3A22" w:rsidRDefault="003C3A22" w:rsidP="005D0EDC">
            <w:pPr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8. Fecha de nacimiento de la afiliada</w:t>
            </w:r>
          </w:p>
          <w:p w14:paraId="3D9DAF68" w14:textId="4B6DD0D3" w:rsidR="004A003F" w:rsidRPr="00C93F3F" w:rsidRDefault="004A003F" w:rsidP="005D0EDC">
            <w:pPr>
              <w:spacing w:before="20"/>
              <w:rPr>
                <w:rFonts w:ascii="Arial" w:hAnsi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07DCB" w14:textId="591AB447" w:rsidR="003C3A22" w:rsidRDefault="0000518C" w:rsidP="00E70F4E">
            <w:pPr>
              <w:spacing w:before="2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9. Edad de la afiliada</w:t>
            </w:r>
          </w:p>
          <w:p w14:paraId="655EF26F" w14:textId="1386CA29" w:rsidR="004A003F" w:rsidRPr="00C93F3F" w:rsidRDefault="004A003F" w:rsidP="00E70F4E">
            <w:pPr>
              <w:spacing w:before="20"/>
              <w:rPr>
                <w:rFonts w:ascii="Arial" w:hAnsi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66F5744D" w14:textId="77777777" w:rsidTr="00F27D0C">
        <w:trPr>
          <w:trHeight w:val="3032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4A655" w14:textId="5527BB4A" w:rsidR="003C3A22" w:rsidRPr="00C93F3F" w:rsidRDefault="0000518C" w:rsidP="003C3A22">
            <w:pPr>
              <w:tabs>
                <w:tab w:val="left" w:pos="550"/>
                <w:tab w:val="right" w:pos="10800"/>
              </w:tabs>
              <w:spacing w:before="20" w:after="6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10. ¿Con qué grupo étnico se identifica la afiliada? </w:t>
            </w:r>
          </w:p>
          <w:p w14:paraId="5FBDD4E8" w14:textId="236F0B96" w:rsidR="003C3A22" w:rsidRPr="00C93F3F" w:rsidRDefault="001171F6" w:rsidP="00F27D0C">
            <w:pPr>
              <w:tabs>
                <w:tab w:val="left" w:pos="1063"/>
                <w:tab w:val="right" w:pos="10800"/>
              </w:tabs>
              <w:spacing w:before="20" w:after="160"/>
              <w:ind w:left="720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ab/>
              <w:t>Hispano</w:t>
            </w:r>
          </w:p>
          <w:p w14:paraId="109DB3CE" w14:textId="3CD60BB2" w:rsidR="00E117D9" w:rsidRPr="00C93F3F" w:rsidRDefault="001171F6" w:rsidP="00F27D0C">
            <w:pPr>
              <w:tabs>
                <w:tab w:val="left" w:pos="1063"/>
                <w:tab w:val="right" w:pos="10800"/>
              </w:tabs>
              <w:spacing w:before="20" w:after="160"/>
              <w:ind w:left="720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ab/>
              <w:t>No hispa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7B26B" w14:textId="2022A353" w:rsidR="003C3A22" w:rsidRPr="00C93F3F" w:rsidRDefault="0000518C" w:rsidP="00F27D0C">
            <w:pPr>
              <w:tabs>
                <w:tab w:val="right" w:pos="10800"/>
              </w:tabs>
              <w:spacing w:before="20" w:after="60"/>
              <w:ind w:left="706" w:hanging="706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 xml:space="preserve"> 11. ¿Con qué raza se identifica la afiliada? (Marque </w:t>
            </w:r>
            <w:r w:rsidR="003C3A22" w:rsidRPr="00C93F3F">
              <w:rPr>
                <w:rFonts w:ascii="Arial" w:hAnsi="Arial"/>
                <w:b/>
                <w:bCs/>
              </w:rPr>
              <w:t>todas</w:t>
            </w:r>
            <w:r w:rsidRPr="00C93F3F">
              <w:rPr>
                <w:rFonts w:ascii="Arial" w:hAnsi="Arial"/>
              </w:rPr>
              <w:t xml:space="preserve"> las que correspondan).</w:t>
            </w:r>
          </w:p>
          <w:p w14:paraId="7B545868" w14:textId="278E4B8A" w:rsidR="003C3A22" w:rsidRPr="00C93F3F" w:rsidRDefault="001171F6" w:rsidP="00F27D0C">
            <w:pPr>
              <w:tabs>
                <w:tab w:val="left" w:pos="1066"/>
                <w:tab w:val="right" w:pos="10800"/>
              </w:tabs>
              <w:spacing w:before="20" w:after="160"/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  <w:sz w:val="24"/>
              </w:rPr>
              <w:t xml:space="preserve"> </w:t>
            </w:r>
            <w:r w:rsidR="003C3A22" w:rsidRPr="00C93F3F">
              <w:rPr>
                <w:rFonts w:ascii="Arial" w:hAnsi="Arial"/>
                <w:sz w:val="24"/>
                <w:szCs w:val="24"/>
              </w:rPr>
              <w:tab/>
            </w:r>
            <w:r w:rsidR="003C3A22" w:rsidRPr="00C93F3F">
              <w:rPr>
                <w:rFonts w:ascii="Arial" w:hAnsi="Arial"/>
              </w:rPr>
              <w:t>Indígena americana/nativa de Alaska</w:t>
            </w:r>
          </w:p>
          <w:p w14:paraId="6DD08E0E" w14:textId="7F8CDCD7" w:rsidR="003C3A22" w:rsidRPr="00C93F3F" w:rsidRDefault="001171F6" w:rsidP="00F27D0C">
            <w:pPr>
              <w:tabs>
                <w:tab w:val="left" w:pos="1066"/>
                <w:tab w:val="right" w:pos="10800"/>
              </w:tabs>
              <w:spacing w:before="20" w:after="160"/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  <w:sz w:val="24"/>
                <w:szCs w:val="24"/>
              </w:rPr>
              <w:tab/>
            </w:r>
            <w:r w:rsidR="003C3A22" w:rsidRPr="00C93F3F">
              <w:rPr>
                <w:rFonts w:ascii="Arial" w:hAnsi="Arial"/>
              </w:rPr>
              <w:t>Asiática</w:t>
            </w:r>
          </w:p>
          <w:p w14:paraId="74E6AE16" w14:textId="6F1F6D1B" w:rsidR="003C3A22" w:rsidRPr="00C93F3F" w:rsidRDefault="001171F6" w:rsidP="00F27D0C">
            <w:pPr>
              <w:tabs>
                <w:tab w:val="left" w:pos="1066"/>
                <w:tab w:val="right" w:pos="10800"/>
              </w:tabs>
              <w:spacing w:before="20" w:after="160"/>
              <w:ind w:left="6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>Negra o afroamericana</w:t>
            </w:r>
          </w:p>
          <w:p w14:paraId="50B17DB3" w14:textId="17654B61" w:rsidR="003C3A22" w:rsidRPr="00C93F3F" w:rsidRDefault="001171F6" w:rsidP="00F27D0C">
            <w:pPr>
              <w:tabs>
                <w:tab w:val="left" w:pos="1066"/>
                <w:tab w:val="right" w:pos="10800"/>
              </w:tabs>
              <w:spacing w:before="20" w:after="160"/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>Hawaiana/</w:t>
            </w:r>
            <w:r w:rsidR="001410A2" w:rsidRPr="001410A2">
              <w:rPr>
                <w:rFonts w:ascii="Arial" w:hAnsi="Arial"/>
              </w:rPr>
              <w:t>isleña</w:t>
            </w:r>
            <w:r w:rsidR="003C3A22" w:rsidRPr="00C93F3F">
              <w:rPr>
                <w:rFonts w:ascii="Arial" w:hAnsi="Arial"/>
              </w:rPr>
              <w:t xml:space="preserve"> del Pacífico </w:t>
            </w:r>
          </w:p>
          <w:p w14:paraId="443011AC" w14:textId="7005BD85" w:rsidR="003C3A22" w:rsidRPr="00C93F3F" w:rsidRDefault="001171F6" w:rsidP="00F27D0C">
            <w:pPr>
              <w:tabs>
                <w:tab w:val="left" w:pos="1066"/>
              </w:tabs>
              <w:spacing w:before="20" w:after="160"/>
              <w:ind w:left="69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 xml:space="preserve">Blanca </w:t>
            </w:r>
          </w:p>
          <w:p w14:paraId="0322BE91" w14:textId="788E696A" w:rsidR="003C3A22" w:rsidRPr="00C93F3F" w:rsidRDefault="001171F6" w:rsidP="00F27D0C">
            <w:pPr>
              <w:tabs>
                <w:tab w:val="left" w:pos="1066"/>
                <w:tab w:val="right" w:pos="5026"/>
                <w:tab w:val="right" w:pos="10800"/>
              </w:tabs>
              <w:spacing w:before="20"/>
              <w:ind w:left="691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 xml:space="preserve">Otros: 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3FD5FC93" w14:textId="77777777" w:rsidTr="00F27D0C">
        <w:trPr>
          <w:trHeight w:val="2016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37548" w14:textId="7ACF2157" w:rsidR="003C3A22" w:rsidRPr="00C93F3F" w:rsidRDefault="0000518C" w:rsidP="00301B2F">
            <w:pPr>
              <w:tabs>
                <w:tab w:val="left" w:pos="735"/>
                <w:tab w:val="right" w:pos="10800"/>
              </w:tabs>
              <w:spacing w:before="20" w:after="60"/>
              <w:ind w:left="735" w:hanging="735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lastRenderedPageBreak/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12.</w:t>
            </w:r>
            <w:r w:rsidR="001171F6">
              <w:rPr>
                <w:rFonts w:ascii="Arial" w:hAnsi="Arial"/>
              </w:rPr>
              <w:t xml:space="preserve"> </w:t>
            </w:r>
            <w:r w:rsidRPr="00C93F3F">
              <w:rPr>
                <w:rFonts w:ascii="Arial" w:hAnsi="Arial"/>
              </w:rPr>
              <w:t>Educación (Marque el grado más alto que</w:t>
            </w:r>
            <w:r w:rsidR="00301B2F">
              <w:rPr>
                <w:rFonts w:ascii="Arial" w:hAnsi="Arial"/>
              </w:rPr>
              <w:t> </w:t>
            </w:r>
            <w:r w:rsidRPr="00C93F3F">
              <w:rPr>
                <w:rFonts w:ascii="Arial" w:hAnsi="Arial"/>
              </w:rPr>
              <w:t>completó).</w:t>
            </w:r>
          </w:p>
          <w:p w14:paraId="35E71137" w14:textId="49901287" w:rsidR="003C3A22" w:rsidRPr="00C93F3F" w:rsidRDefault="001171F6" w:rsidP="00F27D0C">
            <w:pPr>
              <w:tabs>
                <w:tab w:val="left" w:pos="430"/>
                <w:tab w:val="left" w:pos="1063"/>
                <w:tab w:val="right" w:pos="10800"/>
              </w:tabs>
              <w:spacing w:before="20" w:after="16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ab/>
              <w:t>No completó la escuela secundaria.</w:t>
            </w:r>
          </w:p>
          <w:p w14:paraId="7C8C3E72" w14:textId="4ACFAEC7" w:rsidR="003C3A22" w:rsidRPr="00C93F3F" w:rsidRDefault="001171F6" w:rsidP="00F27D0C">
            <w:pPr>
              <w:tabs>
                <w:tab w:val="left" w:pos="1063"/>
              </w:tabs>
              <w:spacing w:before="20" w:after="160"/>
              <w:ind w:left="1063" w:hanging="34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>Escuela secundaria completa (grados 1 a 12) o equivalente (por ejemplo, diploma GED).</w:t>
            </w:r>
          </w:p>
          <w:p w14:paraId="2B44A8F5" w14:textId="1359C5BC" w:rsidR="003C3A22" w:rsidRPr="00C93F3F" w:rsidRDefault="001171F6" w:rsidP="00F27D0C">
            <w:pPr>
              <w:tabs>
                <w:tab w:val="left" w:pos="430"/>
                <w:tab w:val="left" w:pos="1063"/>
                <w:tab w:val="right" w:pos="10800"/>
              </w:tabs>
              <w:spacing w:before="20" w:after="160"/>
              <w:ind w:left="106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>Título universitario recibido (diplomatura, licenciatura o maestría).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27721" w14:textId="6FAA9AC5" w:rsidR="003C3A22" w:rsidRPr="00C93F3F" w:rsidRDefault="0000518C" w:rsidP="003C3A22">
            <w:pPr>
              <w:tabs>
                <w:tab w:val="right" w:pos="10800"/>
              </w:tabs>
              <w:spacing w:before="20" w:after="6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13. Estado civil</w:t>
            </w:r>
          </w:p>
          <w:p w14:paraId="5370E256" w14:textId="5A937004" w:rsidR="003C3A22" w:rsidRPr="00C93F3F" w:rsidRDefault="001171F6" w:rsidP="00F27D0C">
            <w:pPr>
              <w:tabs>
                <w:tab w:val="left" w:pos="1066"/>
                <w:tab w:val="right" w:pos="10800"/>
              </w:tabs>
              <w:spacing w:before="20" w:after="16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>Casada</w:t>
            </w:r>
          </w:p>
          <w:p w14:paraId="2CA7E3AC" w14:textId="359179F7" w:rsidR="003C3A22" w:rsidRPr="00C93F3F" w:rsidRDefault="001171F6" w:rsidP="00F27D0C">
            <w:pPr>
              <w:tabs>
                <w:tab w:val="left" w:pos="1066"/>
              </w:tabs>
              <w:spacing w:before="20" w:after="160"/>
              <w:ind w:left="720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C3A22" w:rsidRPr="00C93F3F">
              <w:rPr>
                <w:rFonts w:ascii="Arial" w:hAnsi="Arial"/>
              </w:rPr>
              <w:t xml:space="preserve"> </w:t>
            </w:r>
            <w:r w:rsidR="003C3A22" w:rsidRPr="00C93F3F">
              <w:rPr>
                <w:rFonts w:ascii="Arial" w:hAnsi="Arial"/>
              </w:rPr>
              <w:tab/>
              <w:t>Soltera</w:t>
            </w:r>
          </w:p>
        </w:tc>
      </w:tr>
      <w:tr w:rsidR="00185D66" w:rsidRPr="00C93F3F" w14:paraId="41E07913" w14:textId="77777777" w:rsidTr="00185D66">
        <w:trPr>
          <w:trHeight w:val="648"/>
          <w:jc w:val="center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69140" w14:textId="77777777" w:rsidR="00185D66" w:rsidRDefault="00185D66" w:rsidP="00E70F4E">
            <w:pPr>
              <w:spacing w:before="20" w:after="6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14. Nombre del contacto de emergencia</w:t>
            </w:r>
          </w:p>
          <w:p w14:paraId="000B9080" w14:textId="506EFC72" w:rsidR="004A003F" w:rsidRPr="00C93F3F" w:rsidRDefault="004A003F" w:rsidP="00E70F4E">
            <w:pPr>
              <w:spacing w:before="20" w:after="60"/>
              <w:rPr>
                <w:rFonts w:ascii="Arial" w:hAnsi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C8AF" w14:textId="77777777" w:rsidR="00185D66" w:rsidRDefault="00185D66" w:rsidP="00E456B0">
            <w:pPr>
              <w:tabs>
                <w:tab w:val="left" w:pos="356"/>
              </w:tabs>
              <w:spacing w:before="20" w:after="60"/>
              <w:ind w:left="356" w:hanging="356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15.</w:t>
            </w:r>
            <w:r w:rsidR="00E456B0">
              <w:rPr>
                <w:rFonts w:ascii="Arial" w:hAnsi="Arial"/>
              </w:rPr>
              <w:tab/>
            </w:r>
            <w:r w:rsidRPr="00C93F3F">
              <w:rPr>
                <w:rFonts w:ascii="Arial" w:hAnsi="Arial"/>
              </w:rPr>
              <w:t>Número de teléfono del contacto de emergencia</w:t>
            </w:r>
          </w:p>
          <w:p w14:paraId="0F476AFF" w14:textId="7559A9BA" w:rsidR="004A003F" w:rsidRPr="00C93F3F" w:rsidRDefault="004A003F" w:rsidP="00E456B0">
            <w:pPr>
              <w:tabs>
                <w:tab w:val="left" w:pos="356"/>
              </w:tabs>
              <w:spacing w:before="20" w:after="60"/>
              <w:ind w:left="356" w:hanging="356"/>
              <w:rPr>
                <w:rFonts w:ascii="Arial" w:hAnsi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C3A22" w:rsidRPr="00C93F3F" w14:paraId="78DDC848" w14:textId="77777777" w:rsidTr="0050324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F333F" w14:textId="77777777" w:rsidR="003C3A22" w:rsidRPr="00C93F3F" w:rsidRDefault="003C3A22" w:rsidP="00E70F4E">
            <w:pPr>
              <w:rPr>
                <w:rFonts w:ascii="Arial" w:hAnsi="Arial" w:cs="Arial"/>
                <w:b/>
              </w:rPr>
            </w:pPr>
            <w:r w:rsidRPr="00C93F3F">
              <w:rPr>
                <w:rFonts w:ascii="Arial" w:hAnsi="Arial"/>
                <w:b/>
              </w:rPr>
              <w:t>SECCIÓN II – EMBARAZO EN CURSO</w:t>
            </w:r>
          </w:p>
        </w:tc>
      </w:tr>
      <w:tr w:rsidR="00DD0BAC" w:rsidRPr="00C93F3F" w14:paraId="794D5C48" w14:textId="77777777" w:rsidTr="00B870CF">
        <w:trPr>
          <w:trHeight w:val="879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26CC6" w14:textId="5A865EFF" w:rsidR="005974E9" w:rsidRPr="00C93F3F" w:rsidRDefault="00DD0BAC" w:rsidP="008D1C4E">
            <w:pPr>
              <w:tabs>
                <w:tab w:val="right" w:pos="5182"/>
              </w:tabs>
              <w:spacing w:before="60"/>
              <w:ind w:left="216" w:hanging="216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1. </w:t>
            </w:r>
            <w:bookmarkStart w:id="2" w:name="_Hlk156424404"/>
            <w:r w:rsidRPr="00C93F3F">
              <w:rPr>
                <w:rFonts w:ascii="Arial" w:hAnsi="Arial"/>
              </w:rPr>
              <w:t xml:space="preserve">¿Cursa la afiliada un embarazo múltiple </w:t>
            </w:r>
            <w:r w:rsidR="002311B7">
              <w:rPr>
                <w:rFonts w:ascii="Arial" w:hAnsi="Arial"/>
              </w:rPr>
              <w:br/>
            </w:r>
            <w:r w:rsidRPr="00C93F3F">
              <w:rPr>
                <w:rFonts w:ascii="Arial" w:hAnsi="Arial"/>
              </w:rPr>
              <w:t>(por</w:t>
            </w:r>
            <w:r w:rsidR="002311B7">
              <w:rPr>
                <w:rFonts w:ascii="Arial" w:hAnsi="Arial"/>
              </w:rPr>
              <w:t xml:space="preserve"> </w:t>
            </w:r>
            <w:r w:rsidRPr="00C93F3F">
              <w:rPr>
                <w:rFonts w:ascii="Arial" w:hAnsi="Arial"/>
              </w:rPr>
              <w:t>ejemplo, mellizos o trillizos)?</w:t>
            </w:r>
            <w:bookmarkEnd w:id="2"/>
          </w:p>
          <w:p w14:paraId="131BF740" w14:textId="7E3B6893" w:rsidR="00DD0BAC" w:rsidRPr="00C93F3F" w:rsidRDefault="001171F6" w:rsidP="00F27D0C">
            <w:pPr>
              <w:tabs>
                <w:tab w:val="left" w:pos="216"/>
                <w:tab w:val="left" w:pos="720"/>
                <w:tab w:val="left" w:pos="2146"/>
                <w:tab w:val="left" w:pos="2592"/>
              </w:tabs>
              <w:spacing w:before="60" w:after="12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0BAC" w:rsidRPr="00C93F3F">
              <w:rPr>
                <w:rFonts w:ascii="Arial" w:hAnsi="Arial"/>
              </w:rPr>
              <w:tab/>
              <w:t>Sí</w:t>
            </w:r>
            <w:r w:rsidR="00DD0BAC" w:rsidRPr="00C93F3F"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0BAC" w:rsidRPr="00C93F3F">
              <w:rPr>
                <w:rFonts w:ascii="Arial" w:hAnsi="Arial"/>
              </w:rPr>
              <w:tab/>
              <w:t>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33031" w14:textId="1D7EF316" w:rsidR="00DD0BAC" w:rsidRPr="00C93F3F" w:rsidRDefault="00DD0BAC" w:rsidP="00E70F4E">
            <w:pPr>
              <w:spacing w:before="20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2. ¿Cuál es la fecha de parto de la afiliada? </w:t>
            </w:r>
          </w:p>
          <w:p w14:paraId="2A7C3015" w14:textId="694F192B" w:rsidR="00DD0BAC" w:rsidRPr="00C93F3F" w:rsidRDefault="004A003F" w:rsidP="00AD117F">
            <w:pPr>
              <w:tabs>
                <w:tab w:val="left" w:pos="8440"/>
                <w:tab w:val="left" w:pos="8800"/>
                <w:tab w:val="left" w:pos="9610"/>
                <w:tab w:val="left" w:pos="988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D0BAC" w:rsidRPr="00C93F3F" w14:paraId="59CC315D" w14:textId="77777777" w:rsidTr="00503246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1FE4" w14:textId="7C9C4EF9" w:rsidR="00DD0BAC" w:rsidRPr="00C93F3F" w:rsidRDefault="0000518C" w:rsidP="008D1C4E">
            <w:pPr>
              <w:spacing w:before="20" w:after="200"/>
              <w:ind w:left="634" w:hanging="634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3. </w:t>
            </w:r>
            <w:bookmarkStart w:id="3" w:name="_Hlk156424430"/>
            <w:r w:rsidRPr="00C93F3F">
              <w:rPr>
                <w:rFonts w:ascii="Arial" w:hAnsi="Arial"/>
              </w:rPr>
              <w:t xml:space="preserve">¿Cuándo fue la primera cita </w:t>
            </w:r>
            <w:r w:rsidR="00DD0BAC" w:rsidRPr="00C93F3F">
              <w:rPr>
                <w:rFonts w:ascii="Arial" w:hAnsi="Arial"/>
                <w:b/>
                <w:bCs/>
              </w:rPr>
              <w:t>médica</w:t>
            </w:r>
            <w:r w:rsidRPr="00C93F3F">
              <w:rPr>
                <w:rFonts w:ascii="Arial" w:hAnsi="Arial"/>
              </w:rPr>
              <w:t xml:space="preserve"> de la afiliada relacionada con su embarazo en curso (por ejemplo, una cita de atención primaria o de obstetricia/ginecología)?</w:t>
            </w:r>
            <w:bookmarkEnd w:id="3"/>
          </w:p>
          <w:p w14:paraId="50515681" w14:textId="38EADCAE" w:rsidR="00DD0BAC" w:rsidRPr="00C93F3F" w:rsidRDefault="001171F6" w:rsidP="00F27D0C">
            <w:pPr>
              <w:tabs>
                <w:tab w:val="left" w:pos="1153"/>
                <w:tab w:val="right" w:pos="4483"/>
              </w:tabs>
              <w:spacing w:before="20" w:after="200"/>
              <w:ind w:left="6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1C4E" w:rsidRPr="00C93F3F">
              <w:rPr>
                <w:rFonts w:ascii="Arial" w:hAnsi="Arial"/>
                <w:sz w:val="24"/>
                <w:szCs w:val="24"/>
              </w:rPr>
              <w:tab/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D0BAC" w:rsidRPr="00C93F3F">
              <w:rPr>
                <w:rFonts w:ascii="Arial" w:hAnsi="Arial"/>
              </w:rPr>
              <w:t xml:space="preserve"> (mes/año)</w:t>
            </w:r>
          </w:p>
          <w:p w14:paraId="5B70632F" w14:textId="27107B62" w:rsidR="00DD0BAC" w:rsidRPr="00C93F3F" w:rsidRDefault="001171F6" w:rsidP="003A7093">
            <w:pPr>
              <w:tabs>
                <w:tab w:val="left" w:pos="1243"/>
                <w:tab w:val="left" w:pos="8978"/>
                <w:tab w:val="right" w:pos="9338"/>
              </w:tabs>
              <w:spacing w:before="20" w:after="200"/>
              <w:ind w:left="1063" w:hanging="4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0BAC" w:rsidRPr="00C93F3F">
              <w:rPr>
                <w:rFonts w:ascii="Arial" w:hAnsi="Arial"/>
              </w:rPr>
              <w:t xml:space="preserve"> </w:t>
            </w:r>
            <w:r w:rsidR="00C52549" w:rsidRPr="00C93F3F">
              <w:rPr>
                <w:rFonts w:ascii="Arial" w:hAnsi="Arial"/>
              </w:rPr>
              <w:tab/>
            </w:r>
            <w:r w:rsidR="00DD0BAC" w:rsidRPr="00C93F3F">
              <w:rPr>
                <w:rFonts w:ascii="Arial" w:hAnsi="Arial"/>
              </w:rPr>
              <w:t xml:space="preserve">La afiliada no tuvo una cita todavía, pero tiene una programada el: 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D0BAC" w:rsidRPr="00C93F3F">
              <w:rPr>
                <w:rFonts w:ascii="Arial" w:hAnsi="Arial"/>
              </w:rPr>
              <w:t xml:space="preserve"> (MM/DD/AAAA). </w:t>
            </w:r>
          </w:p>
          <w:p w14:paraId="0199F77E" w14:textId="68CEF1C5" w:rsidR="00DD0BAC" w:rsidRPr="00C93F3F" w:rsidRDefault="001171F6" w:rsidP="00F27D0C">
            <w:pPr>
              <w:tabs>
                <w:tab w:val="left" w:pos="1060"/>
              </w:tabs>
              <w:spacing w:before="20" w:after="120"/>
              <w:ind w:left="835" w:hanging="2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0BAC" w:rsidRPr="00C93F3F">
              <w:rPr>
                <w:rFonts w:ascii="Arial" w:hAnsi="Arial"/>
                <w:sz w:val="24"/>
              </w:rPr>
              <w:t xml:space="preserve"> </w:t>
            </w:r>
            <w:r w:rsidR="00C52549" w:rsidRPr="00C93F3F">
              <w:rPr>
                <w:rFonts w:ascii="Arial" w:hAnsi="Arial"/>
                <w:sz w:val="24"/>
                <w:szCs w:val="24"/>
              </w:rPr>
              <w:tab/>
            </w:r>
            <w:r w:rsidR="00DD0BAC" w:rsidRPr="00C93F3F">
              <w:rPr>
                <w:rFonts w:ascii="Arial" w:hAnsi="Arial"/>
              </w:rPr>
              <w:t>La afiliada no tuvo una cita y no tiene ninguna programada.</w:t>
            </w:r>
          </w:p>
          <w:p w14:paraId="0AB84217" w14:textId="77777777" w:rsidR="00DD0BAC" w:rsidRPr="00C93F3F" w:rsidRDefault="00DD0BAC" w:rsidP="00DD0BAC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DD0BAC" w:rsidRPr="00C93F3F" w14:paraId="76BEDBDE" w14:textId="77777777" w:rsidTr="00DD0BAC">
        <w:trPr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FBD6" w14:textId="44BADA4C" w:rsidR="00B870CF" w:rsidRPr="00C93F3F" w:rsidRDefault="0000518C" w:rsidP="00AC1420">
            <w:pPr>
              <w:tabs>
                <w:tab w:val="left" w:pos="274"/>
                <w:tab w:val="left" w:pos="720"/>
                <w:tab w:val="left" w:pos="2146"/>
                <w:tab w:val="left" w:pos="2592"/>
              </w:tabs>
              <w:spacing w:before="20"/>
              <w:ind w:left="634" w:hanging="634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4. ¿La afiliada recibe servicios de nutrición del Programa Especial de Nutrición Suplementaria para </w:t>
            </w:r>
            <w:proofErr w:type="spellStart"/>
            <w:r w:rsidRPr="00C93F3F">
              <w:rPr>
                <w:rFonts w:ascii="Arial" w:hAnsi="Arial"/>
              </w:rPr>
              <w:t>Women</w:t>
            </w:r>
            <w:proofErr w:type="spellEnd"/>
            <w:r w:rsidRPr="00C93F3F">
              <w:rPr>
                <w:rFonts w:ascii="Arial" w:hAnsi="Arial"/>
              </w:rPr>
              <w:t xml:space="preserve">, </w:t>
            </w:r>
            <w:proofErr w:type="spellStart"/>
            <w:r w:rsidRPr="00C93F3F">
              <w:rPr>
                <w:rFonts w:ascii="Arial" w:hAnsi="Arial"/>
              </w:rPr>
              <w:t>Infants</w:t>
            </w:r>
            <w:proofErr w:type="spellEnd"/>
            <w:r w:rsidRPr="00C93F3F">
              <w:rPr>
                <w:rFonts w:ascii="Arial" w:hAnsi="Arial"/>
              </w:rPr>
              <w:t xml:space="preserve">, and </w:t>
            </w:r>
            <w:proofErr w:type="spellStart"/>
            <w:r w:rsidRPr="00C93F3F">
              <w:rPr>
                <w:rFonts w:ascii="Arial" w:hAnsi="Arial"/>
              </w:rPr>
              <w:t>Children</w:t>
            </w:r>
            <w:proofErr w:type="spellEnd"/>
            <w:r w:rsidRPr="00C93F3F">
              <w:rPr>
                <w:rFonts w:ascii="Arial" w:hAnsi="Arial"/>
              </w:rPr>
              <w:t xml:space="preserve"> (mujeres,</w:t>
            </w:r>
            <w:r w:rsidR="005965B6">
              <w:rPr>
                <w:rFonts w:ascii="Arial" w:hAnsi="Arial"/>
              </w:rPr>
              <w:t> </w:t>
            </w:r>
            <w:r w:rsidRPr="00C93F3F">
              <w:rPr>
                <w:rFonts w:ascii="Arial" w:hAnsi="Arial"/>
              </w:rPr>
              <w:t xml:space="preserve">bebés y niños, WIC)? </w:t>
            </w:r>
          </w:p>
          <w:p w14:paraId="4E20661B" w14:textId="2BFDB961" w:rsidR="00DD0BAC" w:rsidRPr="00C93F3F" w:rsidRDefault="001171F6" w:rsidP="00F27D0C">
            <w:pPr>
              <w:tabs>
                <w:tab w:val="left" w:pos="1063"/>
                <w:tab w:val="left" w:pos="2143"/>
                <w:tab w:val="left" w:pos="2593"/>
                <w:tab w:val="left" w:pos="2951"/>
              </w:tabs>
              <w:spacing w:before="120"/>
              <w:ind w:left="60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0BAC" w:rsidRPr="00C93F3F">
              <w:rPr>
                <w:rFonts w:ascii="Arial" w:hAnsi="Arial"/>
              </w:rPr>
              <w:tab/>
              <w:t>Sí</w:t>
            </w:r>
            <w:r w:rsidR="00DD0BAC" w:rsidRPr="00C93F3F"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0BAC" w:rsidRPr="00C93F3F">
              <w:rPr>
                <w:rFonts w:ascii="Arial" w:hAnsi="Arial"/>
              </w:rPr>
              <w:tab/>
              <w:t>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51A66" w14:textId="5BF7555D" w:rsidR="00DD0BAC" w:rsidRPr="00C93F3F" w:rsidRDefault="0000518C" w:rsidP="00846985">
            <w:pPr>
              <w:tabs>
                <w:tab w:val="left" w:pos="8440"/>
                <w:tab w:val="left" w:pos="8800"/>
                <w:tab w:val="left" w:pos="9610"/>
                <w:tab w:val="left" w:pos="9880"/>
                <w:tab w:val="right" w:pos="10800"/>
              </w:tabs>
              <w:spacing w:before="20" w:after="200"/>
              <w:ind w:left="274" w:hanging="274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 xml:space="preserve"> 5. Registre la altura y el peso de la afiliada.</w:t>
            </w:r>
          </w:p>
          <w:p w14:paraId="04E283BD" w14:textId="01745517" w:rsidR="00DD0BAC" w:rsidRPr="00C93F3F" w:rsidRDefault="00DD0BAC" w:rsidP="00F27D0C">
            <w:pPr>
              <w:tabs>
                <w:tab w:val="left" w:pos="634"/>
                <w:tab w:val="right" w:pos="5014"/>
              </w:tabs>
              <w:spacing w:before="20" w:after="200"/>
              <w:ind w:left="879" w:hanging="274"/>
              <w:rPr>
                <w:rFonts w:ascii="Arial" w:hAnsi="Arial" w:cs="Arial"/>
                <w:u w:val="single"/>
              </w:rPr>
            </w:pPr>
            <w:r w:rsidRPr="00C93F3F">
              <w:rPr>
                <w:rFonts w:ascii="Arial" w:hAnsi="Arial"/>
              </w:rPr>
              <w:t xml:space="preserve">Peso de la afiliada antes del embarazo: 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0E4A47C" w14:textId="54F66244" w:rsidR="00DD0BAC" w:rsidRPr="00C93F3F" w:rsidRDefault="00DD0BAC" w:rsidP="00F27D0C">
            <w:pPr>
              <w:tabs>
                <w:tab w:val="left" w:pos="634"/>
                <w:tab w:val="right" w:pos="5024"/>
              </w:tabs>
              <w:spacing w:before="20" w:after="200"/>
              <w:ind w:left="879" w:hanging="274"/>
              <w:rPr>
                <w:rFonts w:ascii="Arial" w:hAnsi="Arial" w:cs="Arial"/>
                <w:u w:val="single"/>
              </w:rPr>
            </w:pPr>
            <w:r w:rsidRPr="00C93F3F">
              <w:rPr>
                <w:rFonts w:ascii="Arial" w:hAnsi="Arial"/>
              </w:rPr>
              <w:t xml:space="preserve">Peso actual de la afiliada: 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D998CE4" w14:textId="4BA9D03C" w:rsidR="00DD0BAC" w:rsidRPr="00C93F3F" w:rsidRDefault="00DD0BAC" w:rsidP="00F27D0C">
            <w:pPr>
              <w:tabs>
                <w:tab w:val="left" w:pos="634"/>
                <w:tab w:val="right" w:pos="5024"/>
              </w:tabs>
              <w:spacing w:before="20" w:after="200"/>
              <w:ind w:left="879" w:hanging="274"/>
              <w:rPr>
                <w:rFonts w:ascii="Arial" w:hAnsi="Arial" w:cs="Arial"/>
                <w:u w:val="single"/>
              </w:rPr>
            </w:pPr>
            <w:r w:rsidRPr="00C93F3F">
              <w:rPr>
                <w:rFonts w:ascii="Arial" w:hAnsi="Arial"/>
              </w:rPr>
              <w:t xml:space="preserve">Altura de la afiliada: 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D0BAC" w:rsidRPr="00C93F3F" w14:paraId="45289979" w14:textId="77777777" w:rsidTr="001679DD">
        <w:trPr>
          <w:trHeight w:val="989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36A1E" w14:textId="77777777" w:rsidR="00DD0BAC" w:rsidRDefault="00DD0BAC" w:rsidP="00E456B0">
            <w:pPr>
              <w:tabs>
                <w:tab w:val="left" w:pos="356"/>
              </w:tabs>
              <w:spacing w:before="20" w:after="60"/>
              <w:ind w:left="356" w:hanging="356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6.</w:t>
            </w:r>
            <w:r w:rsidR="00E456B0">
              <w:rPr>
                <w:rFonts w:ascii="Arial" w:hAnsi="Arial"/>
              </w:rPr>
              <w:tab/>
            </w:r>
            <w:r w:rsidRPr="00C93F3F">
              <w:rPr>
                <w:rFonts w:ascii="Arial" w:hAnsi="Arial"/>
              </w:rPr>
              <w:t>¿Qué va bien en el embarazo de la afiliada hasta el momento (por ejemplo, en el aspecto médico, emocional o</w:t>
            </w:r>
            <w:r w:rsidR="00E456B0">
              <w:rPr>
                <w:rFonts w:ascii="Arial" w:hAnsi="Arial"/>
              </w:rPr>
              <w:t> </w:t>
            </w:r>
            <w:r w:rsidRPr="00C93F3F">
              <w:rPr>
                <w:rFonts w:ascii="Arial" w:hAnsi="Arial"/>
              </w:rPr>
              <w:t>social)?</w:t>
            </w:r>
          </w:p>
          <w:p w14:paraId="5191103B" w14:textId="126AE8D4" w:rsidR="004A003F" w:rsidRPr="00C93F3F" w:rsidRDefault="004A003F" w:rsidP="00E456B0">
            <w:pPr>
              <w:tabs>
                <w:tab w:val="left" w:pos="356"/>
              </w:tabs>
              <w:spacing w:before="20" w:after="60"/>
              <w:ind w:left="356" w:hanging="356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D0BAC" w:rsidRPr="00C93F3F" w14:paraId="7E245584" w14:textId="77777777" w:rsidTr="001679DD">
        <w:trPr>
          <w:trHeight w:val="1007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79B40" w14:textId="77777777" w:rsidR="00DD0BAC" w:rsidRDefault="00DD0BAC" w:rsidP="00E456B0">
            <w:pPr>
              <w:tabs>
                <w:tab w:val="left" w:pos="356"/>
              </w:tabs>
              <w:spacing w:before="20" w:after="60"/>
              <w:ind w:left="356" w:hanging="356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7.</w:t>
            </w:r>
            <w:r w:rsidR="00E456B0">
              <w:rPr>
                <w:rFonts w:ascii="Arial" w:hAnsi="Arial"/>
              </w:rPr>
              <w:tab/>
            </w:r>
            <w:r w:rsidRPr="00C93F3F">
              <w:rPr>
                <w:rFonts w:ascii="Arial" w:hAnsi="Arial"/>
              </w:rPr>
              <w:t>¿Cuáles son los objetivos de la afiliada para este embarazo (por ejemplo, objetivos nutricionales, objetivos de hábitos u objetivos emocionales)?</w:t>
            </w:r>
          </w:p>
          <w:p w14:paraId="4194A254" w14:textId="1AEBDB37" w:rsidR="004A003F" w:rsidRPr="00C93F3F" w:rsidRDefault="004A003F" w:rsidP="00E456B0">
            <w:pPr>
              <w:tabs>
                <w:tab w:val="left" w:pos="356"/>
              </w:tabs>
              <w:spacing w:before="20" w:after="60"/>
              <w:ind w:left="356" w:hanging="356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4A9" w:rsidRPr="00C93F3F" w14:paraId="6155C2D5" w14:textId="77777777" w:rsidTr="001679DD">
        <w:trPr>
          <w:trHeight w:val="252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A659" w14:textId="7E2E9695" w:rsidR="006C34A9" w:rsidRPr="00C93F3F" w:rsidRDefault="0000518C" w:rsidP="001679DD">
            <w:pPr>
              <w:spacing w:before="20" w:after="80"/>
              <w:ind w:left="634" w:hanging="634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8. </w:t>
            </w:r>
            <w:bookmarkStart w:id="4" w:name="_Hlk156424519"/>
            <w:r w:rsidRPr="00C93F3F">
              <w:rPr>
                <w:rFonts w:ascii="Arial" w:hAnsi="Arial"/>
              </w:rPr>
              <w:t>Si la afiliada pudiera cambiar el momento de este embarazo, ¿sería antes, después o sin cambios, o</w:t>
            </w:r>
            <w:r w:rsidR="00E456B0">
              <w:rPr>
                <w:rFonts w:ascii="Arial" w:hAnsi="Arial"/>
              </w:rPr>
              <w:t> </w:t>
            </w:r>
            <w:r w:rsidRPr="00C93F3F">
              <w:rPr>
                <w:rFonts w:ascii="Arial" w:hAnsi="Arial"/>
              </w:rPr>
              <w:t>preferiría no estar embarazada en absoluto?</w:t>
            </w:r>
            <w:bookmarkEnd w:id="4"/>
          </w:p>
          <w:p w14:paraId="3E96801F" w14:textId="7E907B95" w:rsidR="006C34A9" w:rsidRPr="00C93F3F" w:rsidRDefault="001171F6" w:rsidP="001679DD">
            <w:pPr>
              <w:tabs>
                <w:tab w:val="left" w:pos="1061"/>
              </w:tabs>
              <w:spacing w:before="20" w:after="80"/>
              <w:ind w:left="1063" w:right="608" w:hanging="45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ab/>
              <w:t>Antes (por ejemplo, la afiliada ha estado tratando de quedar embarazada por largo tiempo)</w:t>
            </w:r>
          </w:p>
          <w:p w14:paraId="2EBDEC4C" w14:textId="52470E51" w:rsidR="006C34A9" w:rsidRPr="00C93F3F" w:rsidRDefault="001171F6" w:rsidP="001679DD">
            <w:pPr>
              <w:tabs>
                <w:tab w:val="left" w:pos="634"/>
                <w:tab w:val="left" w:pos="1066"/>
              </w:tabs>
              <w:spacing w:before="20" w:after="80"/>
              <w:ind w:left="60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 xml:space="preserve"> </w:t>
            </w:r>
            <w:r w:rsidR="006C34A9" w:rsidRPr="00C93F3F">
              <w:rPr>
                <w:rFonts w:ascii="Arial" w:hAnsi="Arial"/>
              </w:rPr>
              <w:tab/>
              <w:t>Después</w:t>
            </w:r>
          </w:p>
          <w:p w14:paraId="471EDA94" w14:textId="7AB17148" w:rsidR="006C34A9" w:rsidRPr="00C93F3F" w:rsidRDefault="001171F6" w:rsidP="001679DD">
            <w:pPr>
              <w:tabs>
                <w:tab w:val="left" w:pos="634"/>
                <w:tab w:val="left" w:pos="1066"/>
              </w:tabs>
              <w:spacing w:before="20" w:after="80"/>
              <w:ind w:left="60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 xml:space="preserve"> </w:t>
            </w:r>
            <w:r w:rsidR="006C34A9" w:rsidRPr="00C93F3F">
              <w:rPr>
                <w:rFonts w:ascii="Arial" w:hAnsi="Arial"/>
              </w:rPr>
              <w:tab/>
              <w:t>Sin cambio</w:t>
            </w:r>
          </w:p>
          <w:p w14:paraId="75997EBB" w14:textId="15DF0FA4" w:rsidR="006C34A9" w:rsidRPr="00C93F3F" w:rsidRDefault="001171F6" w:rsidP="001679DD">
            <w:pPr>
              <w:tabs>
                <w:tab w:val="left" w:pos="634"/>
                <w:tab w:val="left" w:pos="1066"/>
              </w:tabs>
              <w:spacing w:before="20" w:after="40"/>
              <w:ind w:left="60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 xml:space="preserve"> </w:t>
            </w:r>
            <w:r w:rsidR="006C34A9" w:rsidRPr="00C93F3F">
              <w:rPr>
                <w:rFonts w:ascii="Arial" w:hAnsi="Arial"/>
              </w:rPr>
              <w:tab/>
              <w:t>No estar embarazad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5DDA3" w14:textId="4ED639DC" w:rsidR="006C34A9" w:rsidRPr="00C93F3F" w:rsidRDefault="006C34A9" w:rsidP="00E70F4E">
            <w:pPr>
              <w:spacing w:before="20" w:after="120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9. ¿Planea la afiliada amamantar a su bebé?</w:t>
            </w:r>
          </w:p>
          <w:p w14:paraId="7EA48A6E" w14:textId="68F03F09" w:rsidR="006C34A9" w:rsidRPr="00C93F3F" w:rsidRDefault="001171F6" w:rsidP="00F27D0C">
            <w:pPr>
              <w:tabs>
                <w:tab w:val="left" w:pos="216"/>
                <w:tab w:val="left" w:pos="701"/>
              </w:tabs>
              <w:spacing w:before="20" w:after="120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ab/>
              <w:t>Sí</w:t>
            </w:r>
          </w:p>
          <w:p w14:paraId="095FA476" w14:textId="5E52F637" w:rsidR="006C34A9" w:rsidRPr="00C93F3F" w:rsidRDefault="001171F6" w:rsidP="00F27D0C">
            <w:pPr>
              <w:tabs>
                <w:tab w:val="left" w:pos="216"/>
                <w:tab w:val="left" w:pos="701"/>
              </w:tabs>
              <w:spacing w:before="20" w:after="120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 xml:space="preserve"> </w:t>
            </w:r>
            <w:r w:rsidR="006C34A9" w:rsidRPr="00C93F3F">
              <w:rPr>
                <w:rFonts w:ascii="Arial" w:hAnsi="Arial"/>
              </w:rPr>
              <w:tab/>
              <w:t>No</w:t>
            </w:r>
          </w:p>
          <w:p w14:paraId="10D1F2A1" w14:textId="44070FF6" w:rsidR="006C34A9" w:rsidRPr="00C93F3F" w:rsidRDefault="001171F6" w:rsidP="00F27D0C">
            <w:pPr>
              <w:tabs>
                <w:tab w:val="left" w:pos="216"/>
                <w:tab w:val="left" w:pos="701"/>
              </w:tabs>
              <w:spacing w:before="20" w:after="120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 xml:space="preserve"> </w:t>
            </w:r>
            <w:r w:rsidR="00085F74" w:rsidRPr="00C93F3F">
              <w:rPr>
                <w:rFonts w:ascii="Arial" w:hAnsi="Arial"/>
              </w:rPr>
              <w:tab/>
            </w:r>
            <w:r w:rsidR="006C34A9" w:rsidRPr="00C93F3F">
              <w:rPr>
                <w:rFonts w:ascii="Arial" w:hAnsi="Arial"/>
              </w:rPr>
              <w:t>No se ha decidido</w:t>
            </w:r>
          </w:p>
        </w:tc>
      </w:tr>
      <w:tr w:rsidR="00DD0BAC" w:rsidRPr="00C93F3F" w14:paraId="6345836E" w14:textId="77777777" w:rsidTr="001679DD">
        <w:trPr>
          <w:trHeight w:val="72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02CD5" w14:textId="77777777" w:rsidR="00DD0BAC" w:rsidRDefault="00DD0BAC" w:rsidP="004C581F">
            <w:pPr>
              <w:spacing w:before="20" w:after="120"/>
              <w:ind w:left="331" w:hanging="3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lastRenderedPageBreak/>
              <w:t xml:space="preserve">10. ¿Qué sabe </w:t>
            </w:r>
            <w:r w:rsidR="001410A2">
              <w:rPr>
                <w:rFonts w:ascii="Arial" w:hAnsi="Arial"/>
              </w:rPr>
              <w:t>la</w:t>
            </w:r>
            <w:r w:rsidRPr="00C93F3F">
              <w:rPr>
                <w:rFonts w:ascii="Arial" w:hAnsi="Arial"/>
              </w:rPr>
              <w:t xml:space="preserve"> afiliada sobre la lactancia materna? ¿Cuáles son sus ideas o experiencias con la lactancia materna?</w:t>
            </w:r>
          </w:p>
          <w:p w14:paraId="48E70F5F" w14:textId="59A4D200" w:rsidR="004A003F" w:rsidRPr="00C93F3F" w:rsidRDefault="004A003F" w:rsidP="004C581F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D0BAC" w:rsidRPr="00C93F3F" w14:paraId="5240292D" w14:textId="77777777" w:rsidTr="004C581F">
        <w:trPr>
          <w:trHeight w:val="432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FFD95" w14:textId="4FBFED73" w:rsidR="00DD0BAC" w:rsidRPr="00C93F3F" w:rsidRDefault="00DD0BAC" w:rsidP="00DD0BAC">
            <w:pPr>
              <w:tabs>
                <w:tab w:val="left" w:pos="8530"/>
                <w:tab w:val="left" w:pos="8890"/>
                <w:tab w:val="left" w:pos="9520"/>
                <w:tab w:val="left" w:pos="9880"/>
              </w:tabs>
              <w:spacing w:before="20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11. ¿Ha tenido la afiliada algún sangrado o calambres durante este embarazo?</w:t>
            </w:r>
            <w:r w:rsidRPr="00C93F3F">
              <w:rPr>
                <w:rFonts w:ascii="Arial" w:hAnsi="Arial"/>
              </w:rPr>
              <w:tab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ab/>
              <w:t>Sí</w:t>
            </w:r>
            <w:r w:rsidRPr="00C93F3F">
              <w:rPr>
                <w:rFonts w:ascii="Arial" w:hAnsi="Arial"/>
              </w:rPr>
              <w:tab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71F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1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ab/>
              <w:t>No</w:t>
            </w:r>
          </w:p>
        </w:tc>
      </w:tr>
      <w:tr w:rsidR="00DD0BAC" w:rsidRPr="00C93F3F" w14:paraId="62FFF0C3" w14:textId="77777777" w:rsidTr="0050324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787A7E" w14:textId="66FB247F" w:rsidR="00DD0BAC" w:rsidRPr="00C93F3F" w:rsidRDefault="00DD0BAC" w:rsidP="00E70F4E">
            <w:pPr>
              <w:rPr>
                <w:rFonts w:ascii="Arial" w:hAnsi="Arial" w:cs="Arial"/>
                <w:b/>
              </w:rPr>
            </w:pPr>
            <w:r w:rsidRPr="00C93F3F">
              <w:rPr>
                <w:rFonts w:ascii="Arial" w:hAnsi="Arial"/>
                <w:b/>
              </w:rPr>
              <w:t>SECCIÓN III – HISTORIAL DEL EMBARAZO (si este es el primer embarazo de la afiliada, pase a la sección IV).</w:t>
            </w:r>
          </w:p>
        </w:tc>
      </w:tr>
      <w:tr w:rsidR="006C34A9" w:rsidRPr="00C93F3F" w14:paraId="564F433A" w14:textId="77777777" w:rsidTr="00947C90">
        <w:trPr>
          <w:trHeight w:val="1194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0532" w14:textId="2A30A900" w:rsidR="00201659" w:rsidRPr="00C93F3F" w:rsidRDefault="006C34A9" w:rsidP="006C34A9">
            <w:pPr>
              <w:tabs>
                <w:tab w:val="left" w:pos="250"/>
              </w:tabs>
              <w:spacing w:before="20"/>
              <w:ind w:left="288" w:hanging="288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1. ¿Ha estado la afiliada embarazada antes?</w:t>
            </w:r>
          </w:p>
          <w:p w14:paraId="08623353" w14:textId="7A83D461" w:rsidR="006C34A9" w:rsidRPr="00C93F3F" w:rsidRDefault="009740FE" w:rsidP="00F27D0C">
            <w:pPr>
              <w:tabs>
                <w:tab w:val="left" w:pos="720"/>
                <w:tab w:val="left" w:pos="2146"/>
                <w:tab w:val="left" w:pos="2592"/>
              </w:tabs>
              <w:spacing w:before="60"/>
              <w:ind w:left="2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25D48" w:rsidRPr="00C93F3F">
              <w:rPr>
                <w:rFonts w:ascii="Arial" w:hAnsi="Arial"/>
              </w:rPr>
              <w:tab/>
            </w:r>
            <w:r w:rsidR="006C34A9" w:rsidRPr="00C93F3F">
              <w:rPr>
                <w:rFonts w:ascii="Arial" w:hAnsi="Arial"/>
              </w:rPr>
              <w:t>Sí</w:t>
            </w:r>
            <w:r w:rsidR="006C34A9" w:rsidRPr="00C93F3F"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ab/>
              <w:t>No</w:t>
            </w:r>
            <w:r w:rsidR="00D50FED" w:rsidRPr="00C93F3F">
              <w:rPr>
                <w:rFonts w:ascii="Arial" w:hAnsi="Arial"/>
              </w:rPr>
              <w:tab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FDD5F" w14:textId="77777777" w:rsidR="006C34A9" w:rsidRDefault="006C34A9" w:rsidP="004D7CAF">
            <w:pPr>
              <w:spacing w:before="20"/>
              <w:ind w:left="216" w:hanging="216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2. Actualmente, ¿cuántos niños a su cuidado tiene la afiliada, incluidos los hijos biológicos o adoptados?</w:t>
            </w:r>
          </w:p>
          <w:p w14:paraId="269FAA26" w14:textId="117C7E99" w:rsidR="004A003F" w:rsidRPr="00C93F3F" w:rsidRDefault="004A003F" w:rsidP="004D7CAF">
            <w:pPr>
              <w:spacing w:before="20"/>
              <w:ind w:left="216" w:hanging="216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4A9" w:rsidRPr="00C93F3F" w14:paraId="04071C57" w14:textId="77777777" w:rsidTr="00947C90">
        <w:trPr>
          <w:trHeight w:val="926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3EDEF" w14:textId="77777777" w:rsidR="006C34A9" w:rsidRDefault="006C34A9" w:rsidP="004D7CAF">
            <w:pPr>
              <w:spacing w:before="20"/>
              <w:ind w:left="216" w:hanging="216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3. ¿Cuántos niños vivos la afiliada ha dado a luz?</w:t>
            </w:r>
          </w:p>
          <w:p w14:paraId="5FBDDC35" w14:textId="2F7BCA42" w:rsidR="004A003F" w:rsidRPr="00C93F3F" w:rsidRDefault="004A003F" w:rsidP="004D7CAF">
            <w:pPr>
              <w:spacing w:before="20"/>
              <w:ind w:left="216" w:hanging="216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8268E" w14:textId="77777777" w:rsidR="006C34A9" w:rsidRDefault="006C34A9" w:rsidP="009F2203">
            <w:pPr>
              <w:spacing w:before="20"/>
              <w:ind w:left="216" w:hanging="216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4. ¿Cuántos de los nacimientos de la afiliada fueron nacidos vivos a término (</w:t>
            </w:r>
            <w:r w:rsidR="00B13E15" w:rsidRPr="00C93F3F">
              <w:rPr>
                <w:rFonts w:ascii="Arial" w:hAnsi="Arial"/>
                <w:b/>
                <w:bCs/>
              </w:rPr>
              <w:t>no</w:t>
            </w:r>
            <w:r w:rsidRPr="00C93F3F">
              <w:rPr>
                <w:rFonts w:ascii="Arial" w:hAnsi="Arial"/>
              </w:rPr>
              <w:t xml:space="preserve"> partos prematuros)?</w:t>
            </w:r>
          </w:p>
          <w:p w14:paraId="11B5BC57" w14:textId="7CABF052" w:rsidR="004A003F" w:rsidRPr="00C93F3F" w:rsidRDefault="004A003F" w:rsidP="009F2203">
            <w:pPr>
              <w:spacing w:before="20"/>
              <w:ind w:left="216" w:hanging="216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4A9" w:rsidRPr="00C93F3F" w14:paraId="224BE189" w14:textId="77777777" w:rsidTr="002D3AD7">
        <w:trPr>
          <w:trHeight w:val="1133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DB5B" w14:textId="4AD4077B" w:rsidR="006C34A9" w:rsidRDefault="0000518C" w:rsidP="009F2203">
            <w:pPr>
              <w:spacing w:before="20"/>
              <w:ind w:left="634" w:hanging="634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5. ¿Cuántos de los nacimientos de la afiliada se anticiparon más de tres semanas (parto prematuro)?</w:t>
            </w:r>
          </w:p>
          <w:p w14:paraId="7BC81457" w14:textId="2EC1B897" w:rsidR="004A003F" w:rsidRPr="00C93F3F" w:rsidRDefault="004A003F" w:rsidP="009F2203">
            <w:pPr>
              <w:spacing w:before="20"/>
              <w:ind w:left="634" w:hanging="634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E900C" w14:textId="45964FE4" w:rsidR="006C34A9" w:rsidRDefault="0000518C" w:rsidP="009F2203">
            <w:pPr>
              <w:spacing w:before="20"/>
              <w:ind w:left="634" w:hanging="634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6. ¿Cuántas veces la afiliada ha tenido un aborto espontáneo o ha perdido un embarazo a las 20 semanas o más?</w:t>
            </w:r>
          </w:p>
          <w:p w14:paraId="45C1439E" w14:textId="4654DF20" w:rsidR="004A003F" w:rsidRPr="00C93F3F" w:rsidRDefault="004A003F" w:rsidP="009F2203">
            <w:pPr>
              <w:spacing w:before="20"/>
              <w:ind w:left="634" w:hanging="634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4A9" w:rsidRPr="00C93F3F" w14:paraId="54DB46C4" w14:textId="77777777" w:rsidTr="009F2203">
        <w:trPr>
          <w:trHeight w:val="1439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3868B" w14:textId="1B2DD2F3" w:rsidR="006C34A9" w:rsidRDefault="0000518C" w:rsidP="009F2203">
            <w:pPr>
              <w:spacing w:before="20"/>
              <w:ind w:left="634" w:hanging="634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7. ¿Cuántas veces la afiliada ha tenido un aborto espontáneo o ha perdido un embarazo antes de las 20 semanas (incluido el final del embarazo planificado y no planificado)?</w:t>
            </w:r>
          </w:p>
          <w:p w14:paraId="31500420" w14:textId="2ED3F7C1" w:rsidR="004A003F" w:rsidRPr="00C93F3F" w:rsidRDefault="004A003F" w:rsidP="009F2203">
            <w:pPr>
              <w:spacing w:before="20"/>
              <w:ind w:left="634" w:hanging="634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16999" w14:textId="3CB44D18" w:rsidR="006C34A9" w:rsidRDefault="00D41FDF" w:rsidP="009F2203">
            <w:pPr>
              <w:spacing w:before="20"/>
              <w:ind w:left="634" w:hanging="634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 xml:space="preserve"> 8. </w:t>
            </w:r>
            <w:proofErr w:type="gramStart"/>
            <w:r w:rsidRPr="00C93F3F">
              <w:rPr>
                <w:rFonts w:ascii="Arial" w:hAnsi="Arial"/>
              </w:rPr>
              <w:t>¿Cuántos bebés ha dado a luz la afiliada que pesaron 5.</w:t>
            </w:r>
            <w:proofErr w:type="gramEnd"/>
            <w:r w:rsidRPr="00C93F3F">
              <w:rPr>
                <w:rFonts w:ascii="Arial" w:hAnsi="Arial"/>
              </w:rPr>
              <w:t>5 libras o menos al nacer?</w:t>
            </w:r>
          </w:p>
          <w:p w14:paraId="65BB132B" w14:textId="6A1CF0B1" w:rsidR="004A003F" w:rsidRPr="00C93F3F" w:rsidRDefault="004A003F" w:rsidP="009F2203">
            <w:pPr>
              <w:spacing w:before="20"/>
              <w:ind w:left="634" w:hanging="634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4A9" w:rsidRPr="00C93F3F" w14:paraId="66FC60B9" w14:textId="77777777" w:rsidTr="002D3AD7">
        <w:trPr>
          <w:trHeight w:val="1331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CE775" w14:textId="77777777" w:rsidR="004A003F" w:rsidRDefault="00F11EE8" w:rsidP="009F2203">
            <w:pPr>
              <w:spacing w:before="20"/>
              <w:ind w:left="230" w:hanging="230"/>
              <w:rPr>
                <w:rFonts w:ascii="Times New Roman" w:hAnsi="Times New Roman"/>
                <w:sz w:val="22"/>
                <w:szCs w:val="22"/>
              </w:rPr>
            </w:pPr>
            <w:r w:rsidRPr="00C93F3F">
              <w:rPr>
                <w:rFonts w:ascii="Arial" w:hAnsi="Arial"/>
              </w:rPr>
              <w:t>9. ¿Cuántos bebés ha dado a luz la afiliada que pesaron más de 9 libras al nacer?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C457A1" w14:textId="48956E15" w:rsidR="006C34A9" w:rsidRPr="00C93F3F" w:rsidRDefault="004A003F" w:rsidP="009F2203">
            <w:pPr>
              <w:spacing w:before="20"/>
              <w:ind w:left="230" w:hanging="230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CEDBA" w14:textId="7934F114" w:rsidR="006C34A9" w:rsidRDefault="00D41FDF" w:rsidP="009F2203">
            <w:pPr>
              <w:spacing w:before="20"/>
              <w:ind w:left="749" w:hanging="749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10. ¿Cuánto tiempo ha pasado desde el último embarazo de la afiliada? Ingrese la fecha de terminación de su último embarazo.</w:t>
            </w:r>
          </w:p>
          <w:p w14:paraId="286287B1" w14:textId="47253646" w:rsidR="004A003F" w:rsidRPr="00C93F3F" w:rsidRDefault="004A003F" w:rsidP="009F2203">
            <w:pPr>
              <w:spacing w:before="20"/>
              <w:ind w:left="749" w:hanging="749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4A9" w:rsidRPr="00C93F3F" w14:paraId="132D6A2A" w14:textId="77777777" w:rsidTr="00503246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7207C" w14:textId="77777777" w:rsidR="006C34A9" w:rsidRPr="00C93F3F" w:rsidRDefault="006C34A9" w:rsidP="00E70F4E">
            <w:pPr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11. ¿Cuál fue el resultado del último embarazo de la afiliada?</w:t>
            </w:r>
          </w:p>
          <w:p w14:paraId="67061F4B" w14:textId="612BD6B8" w:rsidR="006C34A9" w:rsidRPr="00C93F3F" w:rsidRDefault="009740FE" w:rsidP="00F27D0C">
            <w:pPr>
              <w:tabs>
                <w:tab w:val="left" w:pos="345"/>
                <w:tab w:val="left" w:pos="795"/>
              </w:tabs>
              <w:spacing w:before="120" w:after="120"/>
              <w:ind w:left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  <w:sz w:val="24"/>
                <w:szCs w:val="24"/>
              </w:rPr>
              <w:tab/>
            </w:r>
            <w:r w:rsidR="006C34A9" w:rsidRPr="00C93F3F">
              <w:rPr>
                <w:rFonts w:ascii="Arial" w:hAnsi="Arial"/>
              </w:rPr>
              <w:t>Nacimiento vivo</w:t>
            </w:r>
          </w:p>
          <w:p w14:paraId="70EB6FD0" w14:textId="07EF62AC" w:rsidR="006C34A9" w:rsidRPr="00C93F3F" w:rsidRDefault="009740FE" w:rsidP="00F27D0C">
            <w:pPr>
              <w:tabs>
                <w:tab w:val="left" w:pos="345"/>
                <w:tab w:val="left" w:pos="795"/>
              </w:tabs>
              <w:spacing w:before="20" w:after="120"/>
              <w:ind w:left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34A9" w:rsidRPr="00C93F3F">
              <w:rPr>
                <w:rFonts w:ascii="Arial" w:hAnsi="Arial"/>
              </w:rPr>
              <w:t xml:space="preserve"> </w:t>
            </w:r>
            <w:r w:rsidR="006C34A9" w:rsidRPr="00C93F3F">
              <w:rPr>
                <w:rFonts w:ascii="Arial" w:hAnsi="Arial"/>
              </w:rPr>
              <w:tab/>
              <w:t>Aborto espontáneo u otra pérdida</w:t>
            </w:r>
          </w:p>
        </w:tc>
      </w:tr>
      <w:tr w:rsidR="006C34A9" w:rsidRPr="00C93F3F" w14:paraId="6DBC08D4" w14:textId="77777777" w:rsidTr="0050324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E7A70" w14:textId="77777777" w:rsidR="006C34A9" w:rsidRPr="00C93F3F" w:rsidRDefault="006C34A9" w:rsidP="00E70F4E">
            <w:pPr>
              <w:rPr>
                <w:rFonts w:ascii="Arial" w:hAnsi="Arial" w:cs="Arial"/>
                <w:b/>
              </w:rPr>
            </w:pPr>
            <w:r w:rsidRPr="00C93F3F">
              <w:rPr>
                <w:rFonts w:ascii="Arial" w:hAnsi="Arial"/>
                <w:b/>
              </w:rPr>
              <w:t>SECCIÓN IV – INFORMACIÓN DE SALUD</w:t>
            </w:r>
          </w:p>
        </w:tc>
      </w:tr>
      <w:tr w:rsidR="006C34A9" w:rsidRPr="00C93F3F" w14:paraId="12324E51" w14:textId="77777777" w:rsidTr="0050324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ABADAA" w14:textId="77777777" w:rsidR="006C34A9" w:rsidRPr="00C93F3F" w:rsidRDefault="006C34A9" w:rsidP="00E70F4E">
            <w:pPr>
              <w:rPr>
                <w:rFonts w:ascii="Arial" w:hAnsi="Arial" w:cs="Arial"/>
                <w:b/>
              </w:rPr>
            </w:pPr>
            <w:r w:rsidRPr="00C93F3F">
              <w:rPr>
                <w:rFonts w:ascii="Arial" w:hAnsi="Arial"/>
                <w:b/>
              </w:rPr>
              <w:t>Afecciones de salud y dentales</w:t>
            </w:r>
          </w:p>
        </w:tc>
      </w:tr>
      <w:tr w:rsidR="006C34A9" w:rsidRPr="00C93F3F" w14:paraId="1E3F9DD6" w14:textId="77777777" w:rsidTr="00CA03C2">
        <w:trPr>
          <w:trHeight w:val="1347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F3410F" w14:textId="50C1464C" w:rsidR="006C34A9" w:rsidRPr="00C93F3F" w:rsidRDefault="006C34A9" w:rsidP="00F27D0C">
            <w:pPr>
              <w:tabs>
                <w:tab w:val="left" w:pos="8478"/>
                <w:tab w:val="left" w:pos="8804"/>
                <w:tab w:val="left" w:pos="9537"/>
                <w:tab w:val="left" w:pos="9890"/>
              </w:tabs>
              <w:spacing w:before="20" w:after="160"/>
              <w:ind w:left="274" w:hanging="274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1. ¿La afiliada tiene un </w:t>
            </w:r>
            <w:proofErr w:type="spellStart"/>
            <w:r w:rsidRPr="00C93F3F">
              <w:rPr>
                <w:rFonts w:ascii="Arial" w:hAnsi="Arial"/>
              </w:rPr>
              <w:t>primary</w:t>
            </w:r>
            <w:proofErr w:type="spellEnd"/>
            <w:r w:rsidRPr="00C93F3F">
              <w:rPr>
                <w:rFonts w:ascii="Arial" w:hAnsi="Arial"/>
              </w:rPr>
              <w:t xml:space="preserve"> care </w:t>
            </w:r>
            <w:proofErr w:type="spellStart"/>
            <w:r w:rsidRPr="00C93F3F">
              <w:rPr>
                <w:rFonts w:ascii="Arial" w:hAnsi="Arial"/>
              </w:rPr>
              <w:t>physician</w:t>
            </w:r>
            <w:proofErr w:type="spellEnd"/>
            <w:r w:rsidRPr="00C93F3F">
              <w:rPr>
                <w:rFonts w:ascii="Arial" w:hAnsi="Arial"/>
              </w:rPr>
              <w:t xml:space="preserve"> (médico de atención primaria, PCP)? </w:t>
            </w:r>
            <w:r w:rsidRPr="00C93F3F">
              <w:rPr>
                <w:rFonts w:ascii="Arial" w:hAnsi="Arial"/>
              </w:rPr>
              <w:tab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ab/>
              <w:t>Sí</w:t>
            </w:r>
            <w:r w:rsidRPr="00C93F3F">
              <w:rPr>
                <w:rFonts w:ascii="Arial" w:hAnsi="Arial"/>
              </w:rPr>
              <w:tab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ab/>
              <w:t>No</w:t>
            </w:r>
          </w:p>
          <w:p w14:paraId="3C121D74" w14:textId="77777777" w:rsidR="006C34A9" w:rsidRDefault="006C34A9" w:rsidP="00F27D0C">
            <w:pPr>
              <w:tabs>
                <w:tab w:val="left" w:pos="253"/>
              </w:tabs>
              <w:spacing w:before="20" w:after="160"/>
              <w:ind w:left="533" w:hanging="274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En caso afirmativo, ingrese el nombre y la información de contacto del proveedor a continuación (si está disponible).</w:t>
            </w:r>
          </w:p>
          <w:p w14:paraId="4513A8CD" w14:textId="1E00AD74" w:rsidR="004A003F" w:rsidRPr="00C93F3F" w:rsidRDefault="004A003F" w:rsidP="00F27D0C">
            <w:pPr>
              <w:tabs>
                <w:tab w:val="left" w:pos="253"/>
              </w:tabs>
              <w:spacing w:before="20" w:after="160"/>
              <w:ind w:left="533" w:hanging="274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4A9" w:rsidRPr="00C93F3F" w14:paraId="21359D3F" w14:textId="77777777" w:rsidTr="001A2AAB">
        <w:trPr>
          <w:trHeight w:val="251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CFAFD" w14:textId="5DF87CF8" w:rsidR="006C34A9" w:rsidRPr="00C93F3F" w:rsidRDefault="00D41FDF" w:rsidP="00B15B50">
            <w:pPr>
              <w:spacing w:before="20" w:after="120"/>
              <w:ind w:left="634" w:hanging="634"/>
              <w:rPr>
                <w:rFonts w:ascii="Arial" w:hAnsi="Arial" w:cs="Arial"/>
                <w:bCs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2. </w:t>
            </w:r>
            <w:bookmarkStart w:id="5" w:name="_Hlk156424840"/>
            <w:r w:rsidRPr="00C93F3F">
              <w:rPr>
                <w:rFonts w:ascii="Arial" w:hAnsi="Arial"/>
              </w:rPr>
              <w:t xml:space="preserve">Marque todas las afecciones que la afiliada tiene o ha tenido que hayan requerido atención médica continua. Marque todas las que correspondan. </w:t>
            </w:r>
            <w:bookmarkEnd w:id="5"/>
          </w:p>
        </w:tc>
      </w:tr>
      <w:tr w:rsidR="001A2AAB" w:rsidRPr="00C93F3F" w14:paraId="7058F8CD" w14:textId="77777777" w:rsidTr="00F27D0C">
        <w:trPr>
          <w:trHeight w:val="1854"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B36A" w14:textId="5ED8D847" w:rsidR="001A2AAB" w:rsidRPr="001410A2" w:rsidRDefault="009740FE" w:rsidP="00FE2A3A">
            <w:pPr>
              <w:tabs>
                <w:tab w:val="left" w:pos="1063"/>
                <w:tab w:val="left" w:pos="8482"/>
                <w:tab w:val="left" w:pos="8820"/>
                <w:tab w:val="left" w:pos="9559"/>
                <w:tab w:val="left" w:pos="9910"/>
              </w:tabs>
              <w:spacing w:before="20" w:after="120"/>
              <w:ind w:left="613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2203" w:rsidRPr="001410A2">
              <w:rPr>
                <w:rFonts w:ascii="Arial" w:hAnsi="Arial"/>
                <w:sz w:val="24"/>
                <w:szCs w:val="24"/>
                <w:lang w:val="pt-BR"/>
              </w:rPr>
              <w:tab/>
            </w:r>
            <w:r w:rsidR="001A2AAB" w:rsidRPr="001410A2">
              <w:rPr>
                <w:rFonts w:ascii="Arial" w:hAnsi="Arial"/>
                <w:lang w:val="pt-BR"/>
              </w:rPr>
              <w:t>Asma</w:t>
            </w:r>
          </w:p>
          <w:p w14:paraId="2905C0E0" w14:textId="529A8FEC" w:rsidR="001A2AAB" w:rsidRPr="001410A2" w:rsidRDefault="009740FE" w:rsidP="00F27D0C">
            <w:pPr>
              <w:tabs>
                <w:tab w:val="left" w:pos="1063"/>
              </w:tabs>
              <w:spacing w:before="20" w:after="120"/>
              <w:ind w:left="1051" w:hanging="432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A2AAB" w:rsidRPr="001410A2">
              <w:rPr>
                <w:rFonts w:ascii="Arial" w:hAnsi="Arial"/>
                <w:sz w:val="24"/>
                <w:lang w:val="pt-BR"/>
              </w:rPr>
              <w:t xml:space="preserve"> </w:t>
            </w:r>
            <w:r w:rsidR="00A34529" w:rsidRPr="001410A2">
              <w:rPr>
                <w:rFonts w:ascii="Arial" w:hAnsi="Arial"/>
                <w:sz w:val="24"/>
                <w:szCs w:val="24"/>
                <w:lang w:val="pt-BR"/>
              </w:rPr>
              <w:tab/>
            </w:r>
            <w:r w:rsidR="001A2AAB" w:rsidRPr="001410A2">
              <w:rPr>
                <w:rFonts w:ascii="Arial" w:hAnsi="Arial"/>
                <w:lang w:val="pt-BR"/>
              </w:rPr>
              <w:t>Clamidia, gonorrea, sífilis o herpes genital</w:t>
            </w:r>
          </w:p>
          <w:p w14:paraId="132B3D70" w14:textId="061A9A58" w:rsidR="001A2AAB" w:rsidRPr="001410A2" w:rsidRDefault="009740FE" w:rsidP="00F27D0C">
            <w:pPr>
              <w:tabs>
                <w:tab w:val="left" w:pos="1063"/>
                <w:tab w:val="left" w:pos="8482"/>
                <w:tab w:val="left" w:pos="8820"/>
                <w:tab w:val="left" w:pos="9559"/>
                <w:tab w:val="left" w:pos="9910"/>
              </w:tabs>
              <w:spacing w:before="20" w:after="120"/>
              <w:ind w:left="613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A2AAB" w:rsidRPr="001410A2">
              <w:rPr>
                <w:rFonts w:ascii="Arial" w:hAnsi="Arial"/>
                <w:sz w:val="24"/>
                <w:szCs w:val="24"/>
                <w:lang w:val="pt-BR"/>
              </w:rPr>
              <w:tab/>
            </w:r>
            <w:r w:rsidR="001A2AAB" w:rsidRPr="001410A2">
              <w:rPr>
                <w:rFonts w:ascii="Arial" w:hAnsi="Arial"/>
                <w:lang w:val="pt-BR"/>
              </w:rPr>
              <w:t>Diabetes (Tipo</w:t>
            </w:r>
            <w:r w:rsidR="004A003F">
              <w:rPr>
                <w:rFonts w:ascii="Arial" w:hAnsi="Arial"/>
                <w:lang w:val="pt-BR"/>
              </w:rPr>
              <w:t xml:space="preserve"> 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A2AAB" w:rsidRPr="001410A2">
              <w:rPr>
                <w:rFonts w:ascii="Arial" w:hAnsi="Arial"/>
                <w:lang w:val="pt-BR"/>
              </w:rPr>
              <w:t>)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B5945" w14:textId="2439CF41" w:rsidR="001A2AAB" w:rsidRPr="00C93F3F" w:rsidRDefault="009740FE" w:rsidP="00FE2A3A">
            <w:pPr>
              <w:tabs>
                <w:tab w:val="left" w:pos="789"/>
              </w:tabs>
              <w:spacing w:before="20" w:after="120"/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A2AAB" w:rsidRPr="00C93F3F">
              <w:rPr>
                <w:rFonts w:ascii="Arial" w:hAnsi="Arial"/>
                <w:sz w:val="24"/>
              </w:rPr>
              <w:t xml:space="preserve"> </w:t>
            </w:r>
            <w:r w:rsidR="001A2AAB" w:rsidRPr="00C93F3F">
              <w:rPr>
                <w:rFonts w:ascii="Arial" w:hAnsi="Arial"/>
                <w:sz w:val="24"/>
                <w:szCs w:val="24"/>
              </w:rPr>
              <w:tab/>
            </w:r>
            <w:r w:rsidR="001A2AAB" w:rsidRPr="00C93F3F">
              <w:rPr>
                <w:rFonts w:ascii="Arial" w:hAnsi="Arial"/>
              </w:rPr>
              <w:t>Presión arterial alta/hipertensión</w:t>
            </w:r>
          </w:p>
          <w:p w14:paraId="5038C44E" w14:textId="05EFBEDA" w:rsidR="001A2AAB" w:rsidRPr="00C93F3F" w:rsidRDefault="009740FE" w:rsidP="00FE2A3A">
            <w:pPr>
              <w:tabs>
                <w:tab w:val="left" w:pos="789"/>
                <w:tab w:val="left" w:pos="8482"/>
                <w:tab w:val="left" w:pos="8820"/>
                <w:tab w:val="left" w:pos="9559"/>
                <w:tab w:val="left" w:pos="9910"/>
              </w:tabs>
              <w:spacing w:before="20" w:after="120"/>
              <w:ind w:left="3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A2AAB" w:rsidRPr="00C93F3F">
              <w:rPr>
                <w:rFonts w:ascii="Arial" w:hAnsi="Arial"/>
              </w:rPr>
              <w:t xml:space="preserve"> </w:t>
            </w:r>
            <w:r w:rsidR="001A2AAB" w:rsidRPr="00C93F3F">
              <w:rPr>
                <w:rFonts w:ascii="Arial" w:hAnsi="Arial"/>
              </w:rPr>
              <w:tab/>
              <w:t>Convulsiones o epilepsia</w:t>
            </w:r>
          </w:p>
          <w:p w14:paraId="51935BFD" w14:textId="2C9D1275" w:rsidR="001A2AAB" w:rsidRPr="00C93F3F" w:rsidRDefault="009740FE" w:rsidP="001A2AAB">
            <w:pPr>
              <w:tabs>
                <w:tab w:val="left" w:pos="789"/>
                <w:tab w:val="left" w:pos="8482"/>
                <w:tab w:val="left" w:pos="8820"/>
                <w:tab w:val="left" w:pos="9559"/>
                <w:tab w:val="left" w:pos="9910"/>
              </w:tabs>
              <w:spacing w:before="20" w:after="120"/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A2AAB" w:rsidRPr="00C93F3F">
              <w:rPr>
                <w:rFonts w:ascii="Arial" w:hAnsi="Arial"/>
                <w:sz w:val="24"/>
              </w:rPr>
              <w:t xml:space="preserve"> </w:t>
            </w:r>
            <w:r w:rsidR="001A2AAB" w:rsidRPr="00C93F3F">
              <w:rPr>
                <w:rFonts w:ascii="Arial" w:hAnsi="Arial"/>
                <w:sz w:val="24"/>
                <w:szCs w:val="24"/>
              </w:rPr>
              <w:tab/>
            </w:r>
            <w:r w:rsidR="001A2AAB" w:rsidRPr="00C93F3F">
              <w:rPr>
                <w:rFonts w:ascii="Arial" w:hAnsi="Arial"/>
              </w:rPr>
              <w:t>Infección de las vías urinarias</w:t>
            </w:r>
          </w:p>
          <w:p w14:paraId="5E6F5692" w14:textId="62085C05" w:rsidR="001A2AAB" w:rsidRPr="00C93F3F" w:rsidRDefault="009740FE" w:rsidP="00F27D0C">
            <w:pPr>
              <w:tabs>
                <w:tab w:val="left" w:pos="789"/>
                <w:tab w:val="left" w:pos="8482"/>
                <w:tab w:val="left" w:pos="8820"/>
                <w:tab w:val="left" w:pos="9559"/>
                <w:tab w:val="left" w:pos="9910"/>
              </w:tabs>
              <w:spacing w:before="20" w:after="120"/>
              <w:ind w:left="778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A2AAB" w:rsidRPr="00C93F3F">
              <w:rPr>
                <w:rFonts w:ascii="Arial" w:hAnsi="Arial"/>
              </w:rPr>
              <w:t xml:space="preserve"> </w:t>
            </w:r>
            <w:r w:rsidR="001A2AAB" w:rsidRPr="00C93F3F">
              <w:rPr>
                <w:rFonts w:ascii="Arial" w:hAnsi="Arial"/>
              </w:rPr>
              <w:tab/>
              <w:t>Otras enfermedades, infecciones o afecciones que requieran atención médica continua</w:t>
            </w:r>
          </w:p>
        </w:tc>
      </w:tr>
      <w:tr w:rsidR="003A7093" w:rsidRPr="00C93F3F" w14:paraId="06373DB2" w14:textId="77777777" w:rsidTr="001679DD">
        <w:trPr>
          <w:trHeight w:val="647"/>
          <w:jc w:val="center"/>
        </w:trPr>
        <w:tc>
          <w:tcPr>
            <w:tcW w:w="7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9B98A" w14:textId="2AD32798" w:rsidR="003A7093" w:rsidRPr="00C93F3F" w:rsidRDefault="003A7093" w:rsidP="005965B6">
            <w:pPr>
              <w:tabs>
                <w:tab w:val="left" w:pos="8482"/>
                <w:tab w:val="left" w:pos="8820"/>
                <w:tab w:val="left" w:pos="9559"/>
                <w:tab w:val="left" w:pos="9910"/>
              </w:tabs>
              <w:spacing w:before="20"/>
              <w:ind w:left="216" w:right="798" w:hanging="216"/>
              <w:rPr>
                <w:rFonts w:ascii="Arial" w:hAnsi="Arial" w:cs="Arial"/>
                <w:bCs/>
              </w:rPr>
            </w:pPr>
            <w:r w:rsidRPr="00C93F3F">
              <w:rPr>
                <w:rFonts w:ascii="Arial" w:hAnsi="Arial"/>
              </w:rPr>
              <w:lastRenderedPageBreak/>
              <w:t xml:space="preserve">3. ¿Ha sido la afiliada examinada para detectar </w:t>
            </w:r>
            <w:proofErr w:type="spellStart"/>
            <w:r w:rsidRPr="00C93F3F">
              <w:rPr>
                <w:rFonts w:ascii="Arial" w:hAnsi="Arial"/>
              </w:rPr>
              <w:t>sexually</w:t>
            </w:r>
            <w:proofErr w:type="spellEnd"/>
            <w:r w:rsidRPr="00C93F3F">
              <w:rPr>
                <w:rFonts w:ascii="Arial" w:hAnsi="Arial"/>
              </w:rPr>
              <w:t xml:space="preserve"> </w:t>
            </w:r>
            <w:proofErr w:type="spellStart"/>
            <w:r w:rsidRPr="00C93F3F">
              <w:rPr>
                <w:rFonts w:ascii="Arial" w:hAnsi="Arial"/>
              </w:rPr>
              <w:t>transmitted</w:t>
            </w:r>
            <w:proofErr w:type="spellEnd"/>
            <w:r w:rsidRPr="00C93F3F">
              <w:rPr>
                <w:rFonts w:ascii="Arial" w:hAnsi="Arial"/>
              </w:rPr>
              <w:t xml:space="preserve"> </w:t>
            </w:r>
            <w:proofErr w:type="spellStart"/>
            <w:r w:rsidRPr="00C93F3F">
              <w:rPr>
                <w:rFonts w:ascii="Arial" w:hAnsi="Arial"/>
              </w:rPr>
              <w:t>infections</w:t>
            </w:r>
            <w:proofErr w:type="spellEnd"/>
            <w:r w:rsidRPr="00C93F3F">
              <w:rPr>
                <w:rFonts w:ascii="Arial" w:hAnsi="Arial"/>
              </w:rPr>
              <w:t xml:space="preserve"> (infecciones de transmisión sexual, STI), incluidos HIV y</w:t>
            </w:r>
            <w:r w:rsidR="005965B6">
              <w:rPr>
                <w:rFonts w:ascii="Arial" w:hAnsi="Arial"/>
              </w:rPr>
              <w:t> </w:t>
            </w:r>
            <w:r w:rsidRPr="00C93F3F">
              <w:rPr>
                <w:rFonts w:ascii="Arial" w:hAnsi="Arial"/>
              </w:rPr>
              <w:t>sífilis, durante este embarazo?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E2B7E" w14:textId="4E81A0DD" w:rsidR="003A7093" w:rsidRPr="00C93F3F" w:rsidRDefault="009740FE" w:rsidP="001679DD">
            <w:pPr>
              <w:tabs>
                <w:tab w:val="left" w:pos="1230"/>
                <w:tab w:val="left" w:pos="1293"/>
                <w:tab w:val="left" w:pos="1752"/>
                <w:tab w:val="left" w:pos="2265"/>
                <w:tab w:val="left" w:pos="8482"/>
                <w:tab w:val="left" w:pos="8820"/>
                <w:tab w:val="left" w:pos="9559"/>
                <w:tab w:val="left" w:pos="9910"/>
              </w:tabs>
              <w:spacing w:before="20"/>
              <w:ind w:left="870" w:hanging="21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7093" w:rsidRPr="00C93F3F">
              <w:rPr>
                <w:rFonts w:ascii="Arial" w:hAnsi="Arial"/>
                <w:bCs/>
              </w:rPr>
              <w:tab/>
            </w:r>
            <w:r w:rsidR="003A7093" w:rsidRPr="00C93F3F">
              <w:rPr>
                <w:rFonts w:ascii="Arial" w:hAnsi="Arial"/>
                <w:bCs/>
              </w:rPr>
              <w:tab/>
            </w:r>
            <w:r w:rsidR="003A7093" w:rsidRPr="00C93F3F">
              <w:rPr>
                <w:rFonts w:ascii="Arial" w:hAnsi="Arial"/>
              </w:rPr>
              <w:t>Sí</w:t>
            </w:r>
            <w:r w:rsidR="003A7093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7093" w:rsidRPr="00C93F3F">
              <w:rPr>
                <w:rFonts w:ascii="Arial" w:hAnsi="Arial"/>
                <w:bCs/>
              </w:rPr>
              <w:tab/>
            </w:r>
            <w:r w:rsidR="003A7093" w:rsidRPr="00C93F3F">
              <w:rPr>
                <w:rFonts w:ascii="Arial" w:hAnsi="Arial"/>
              </w:rPr>
              <w:t>No</w:t>
            </w:r>
          </w:p>
        </w:tc>
      </w:tr>
      <w:tr w:rsidR="006C34A9" w:rsidRPr="00C93F3F" w14:paraId="5495B797" w14:textId="77777777" w:rsidTr="003A7093">
        <w:trPr>
          <w:trHeight w:val="305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BA66" w14:textId="31F08F2A" w:rsidR="006C34A9" w:rsidRPr="00C93F3F" w:rsidRDefault="00D41FDF" w:rsidP="003A7093">
            <w:pPr>
              <w:keepNext/>
              <w:keepLines/>
              <w:spacing w:before="20" w:after="160"/>
              <w:ind w:left="274" w:hanging="274"/>
              <w:rPr>
                <w:rFonts w:ascii="Arial" w:hAnsi="Arial" w:cs="Arial"/>
                <w:bCs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</w:rPr>
              <w:t xml:space="preserve"> 4. ¿Cuántas veces ha ido la afiliada al dentista o a la clínica dental en los últimos dos años?</w:t>
            </w:r>
            <w:r w:rsidR="004A003F">
              <w:rPr>
                <w:rFonts w:ascii="Arial" w:hAnsi="Arial"/>
              </w:rPr>
              <w:t xml:space="preserve"> 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4A003F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A7093" w:rsidRPr="00C93F3F" w14:paraId="0BA74BB8" w14:textId="77777777" w:rsidTr="003A7093">
        <w:trPr>
          <w:trHeight w:val="675"/>
          <w:jc w:val="center"/>
        </w:trPr>
        <w:tc>
          <w:tcPr>
            <w:tcW w:w="8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ADA36" w14:textId="59D258A6" w:rsidR="003A7093" w:rsidRPr="00C93F3F" w:rsidRDefault="003A7093" w:rsidP="003A7093">
            <w:pPr>
              <w:spacing w:before="20" w:after="160"/>
              <w:ind w:left="639"/>
              <w:rPr>
                <w:rFonts w:ascii="Arial" w:hAnsi="Arial" w:cs="Arial"/>
                <w:bCs/>
              </w:rPr>
            </w:pPr>
            <w:r w:rsidRPr="00C93F3F">
              <w:rPr>
                <w:rFonts w:ascii="Arial" w:hAnsi="Arial"/>
              </w:rPr>
              <w:t>¿Tiene la afiliada dientes adoloridos o flojos, encías sangrantes o mal sabor u olor en la boca?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36A71" w14:textId="6C8FB485" w:rsidR="003A7093" w:rsidRPr="00C93F3F" w:rsidRDefault="009740FE" w:rsidP="001679DD">
            <w:pPr>
              <w:tabs>
                <w:tab w:val="left" w:pos="336"/>
                <w:tab w:val="left" w:pos="1047"/>
                <w:tab w:val="left" w:pos="1407"/>
              </w:tabs>
              <w:spacing w:before="240" w:after="160"/>
              <w:ind w:left="12" w:hanging="1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7093" w:rsidRPr="00C93F3F">
              <w:rPr>
                <w:rFonts w:ascii="Arial" w:hAnsi="Arial"/>
                <w:bCs/>
              </w:rPr>
              <w:tab/>
            </w:r>
            <w:r w:rsidR="003A7093" w:rsidRPr="00C93F3F">
              <w:rPr>
                <w:rFonts w:ascii="Arial" w:hAnsi="Arial"/>
              </w:rPr>
              <w:t>Sí</w:t>
            </w:r>
            <w:r w:rsidR="003A7093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7093" w:rsidRPr="00C93F3F">
              <w:rPr>
                <w:rFonts w:ascii="Arial" w:hAnsi="Arial"/>
                <w:bCs/>
              </w:rPr>
              <w:tab/>
            </w:r>
            <w:r w:rsidR="003A7093" w:rsidRPr="00C93F3F">
              <w:rPr>
                <w:rFonts w:ascii="Arial" w:hAnsi="Arial"/>
              </w:rPr>
              <w:t>No</w:t>
            </w:r>
          </w:p>
        </w:tc>
      </w:tr>
      <w:tr w:rsidR="006C34A9" w:rsidRPr="00C93F3F" w14:paraId="37AE89BD" w14:textId="77777777" w:rsidTr="0050324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B10236" w14:textId="2F7B2317" w:rsidR="006C34A9" w:rsidRPr="00C93F3F" w:rsidRDefault="006C34A9" w:rsidP="005D0EDC">
            <w:pPr>
              <w:spacing w:before="20"/>
              <w:ind w:left="302" w:hanging="302"/>
              <w:rPr>
                <w:rFonts w:ascii="Arial" w:hAnsi="Arial" w:cs="Arial"/>
              </w:rPr>
            </w:pPr>
            <w:r w:rsidRPr="00C93F3F">
              <w:rPr>
                <w:rFonts w:ascii="Arial" w:hAnsi="Arial"/>
                <w:b/>
              </w:rPr>
              <w:t>Salud mental y consumo de sustancias</w:t>
            </w:r>
          </w:p>
        </w:tc>
      </w:tr>
      <w:tr w:rsidR="00F11EE8" w:rsidRPr="00C93F3F" w14:paraId="734364CB" w14:textId="77777777" w:rsidTr="00B15B50">
        <w:trPr>
          <w:trHeight w:val="2004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A3F6" w14:textId="76070F33" w:rsidR="00D50FED" w:rsidRPr="00C93F3F" w:rsidRDefault="00F11EE8" w:rsidP="005965B6">
            <w:pPr>
              <w:tabs>
                <w:tab w:val="left" w:pos="274"/>
                <w:tab w:val="left" w:pos="720"/>
                <w:tab w:val="left" w:pos="2146"/>
                <w:tab w:val="left" w:pos="2592"/>
              </w:tabs>
              <w:spacing w:before="20" w:after="120"/>
              <w:ind w:left="230" w:right="788" w:hanging="230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5. ¿Usó la afiliada productos de tabaco (incluidos cigarrillos o cigarrillos electrónicos) antes de este embarazo? </w:t>
            </w:r>
          </w:p>
          <w:p w14:paraId="5ABB0BFD" w14:textId="4AD1A1B2" w:rsidR="00F11EE8" w:rsidRPr="00C93F3F" w:rsidRDefault="009740FE" w:rsidP="00992E76">
            <w:pPr>
              <w:tabs>
                <w:tab w:val="left" w:pos="274"/>
                <w:tab w:val="left" w:pos="720"/>
                <w:tab w:val="left" w:pos="2146"/>
                <w:tab w:val="left" w:pos="2592"/>
                <w:tab w:val="left" w:pos="5182"/>
              </w:tabs>
              <w:spacing w:before="20" w:after="120"/>
              <w:ind w:left="2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F11EE8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F11EE8" w:rsidRPr="00C93F3F">
              <w:rPr>
                <w:rFonts w:ascii="Arial" w:hAnsi="Arial"/>
              </w:rPr>
              <w:t>No</w:t>
            </w:r>
          </w:p>
          <w:p w14:paraId="60B4BE65" w14:textId="77777777" w:rsidR="004A003F" w:rsidRDefault="00F11EE8" w:rsidP="00992E76">
            <w:pPr>
              <w:tabs>
                <w:tab w:val="left" w:pos="274"/>
                <w:tab w:val="left" w:pos="8441"/>
                <w:tab w:val="left" w:pos="8801"/>
                <w:tab w:val="left" w:pos="9521"/>
                <w:tab w:val="left" w:pos="9881"/>
              </w:tabs>
              <w:spacing w:before="20" w:after="120"/>
              <w:ind w:left="23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En caso afirmativo, registre qué productos de tabaco usó la afiliada.</w:t>
            </w:r>
          </w:p>
          <w:p w14:paraId="2DB54F87" w14:textId="10F90229" w:rsidR="00F11EE8" w:rsidRPr="00C93F3F" w:rsidRDefault="004A003F" w:rsidP="00992E76">
            <w:pPr>
              <w:tabs>
                <w:tab w:val="left" w:pos="274"/>
                <w:tab w:val="left" w:pos="8441"/>
                <w:tab w:val="left" w:pos="8801"/>
                <w:tab w:val="left" w:pos="9521"/>
                <w:tab w:val="left" w:pos="9881"/>
              </w:tabs>
              <w:spacing w:before="20" w:after="120"/>
              <w:ind w:left="230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11EE8" w:rsidRPr="00C93F3F">
              <w:rPr>
                <w:rFonts w:ascii="Arial" w:hAnsi="Arial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2A171" w14:textId="701339A3" w:rsidR="00952E4F" w:rsidRPr="00C93F3F" w:rsidRDefault="00D41FDF" w:rsidP="00C6392E">
            <w:pPr>
              <w:spacing w:before="20" w:after="120"/>
              <w:ind w:left="634" w:hanging="634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6. ¿Ha usado la afiliada productos de tabaco (incluidos cigarrillos o cigarrillos electrónicos) durante este embarazo? </w:t>
            </w:r>
            <w:r w:rsidR="00F11EE8" w:rsidRPr="00C93F3F">
              <w:rPr>
                <w:rFonts w:ascii="Arial" w:hAnsi="Arial"/>
              </w:rPr>
              <w:tab/>
            </w:r>
          </w:p>
          <w:p w14:paraId="241A5875" w14:textId="39E706B0" w:rsidR="00F11EE8" w:rsidRPr="00C93F3F" w:rsidRDefault="009740FE" w:rsidP="00992E76">
            <w:pPr>
              <w:tabs>
                <w:tab w:val="left" w:pos="611"/>
                <w:tab w:val="left" w:pos="1151"/>
                <w:tab w:val="left" w:pos="2591"/>
                <w:tab w:val="left" w:pos="3131"/>
                <w:tab w:val="left" w:pos="8441"/>
                <w:tab w:val="left" w:pos="8801"/>
                <w:tab w:val="left" w:pos="9521"/>
                <w:tab w:val="left" w:pos="9881"/>
              </w:tabs>
              <w:spacing w:before="20" w:after="120"/>
              <w:ind w:left="6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</w:rPr>
              <w:tab/>
            </w:r>
            <w:r w:rsidR="00F11EE8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</w:rPr>
              <w:tab/>
            </w:r>
            <w:r w:rsidR="00F11EE8" w:rsidRPr="00C93F3F">
              <w:rPr>
                <w:rFonts w:ascii="Arial" w:hAnsi="Arial"/>
              </w:rPr>
              <w:t>No</w:t>
            </w:r>
          </w:p>
          <w:p w14:paraId="4572B344" w14:textId="77777777" w:rsidR="00F11EE8" w:rsidRDefault="00F11EE8" w:rsidP="00992E76">
            <w:pPr>
              <w:tabs>
                <w:tab w:val="left" w:pos="611"/>
              </w:tabs>
              <w:spacing w:before="20" w:after="120"/>
              <w:ind w:left="634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En caso afirmativo, registre qué productos de tabaco usó la afiliada. </w:t>
            </w:r>
          </w:p>
          <w:p w14:paraId="5336AACD" w14:textId="5C541B82" w:rsidR="004A003F" w:rsidRPr="00C93F3F" w:rsidRDefault="004A003F" w:rsidP="00992E76">
            <w:pPr>
              <w:tabs>
                <w:tab w:val="left" w:pos="611"/>
              </w:tabs>
              <w:spacing w:before="20" w:after="120"/>
              <w:ind w:left="634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1EE8" w:rsidRPr="00C93F3F" w14:paraId="18838001" w14:textId="77777777" w:rsidTr="00A513B3">
        <w:trPr>
          <w:trHeight w:val="1871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1053" w14:textId="4719DA47" w:rsidR="00952E4F" w:rsidRPr="00C93F3F" w:rsidRDefault="00F11EE8" w:rsidP="00C6392E">
            <w:pPr>
              <w:spacing w:before="20" w:after="120"/>
              <w:ind w:left="230" w:hanging="230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7. ¿Alguien en el hogar de la afiliada fuma o usa productos de tabaco? </w:t>
            </w:r>
          </w:p>
          <w:p w14:paraId="421FB075" w14:textId="19950529" w:rsidR="00F11EE8" w:rsidRPr="00C93F3F" w:rsidRDefault="009740FE" w:rsidP="00992E76">
            <w:pPr>
              <w:tabs>
                <w:tab w:val="left" w:pos="253"/>
                <w:tab w:val="left" w:pos="720"/>
                <w:tab w:val="left" w:pos="2143"/>
                <w:tab w:val="left" w:pos="2592"/>
                <w:tab w:val="left" w:pos="8441"/>
                <w:tab w:val="left" w:pos="8801"/>
                <w:tab w:val="left" w:pos="9521"/>
                <w:tab w:val="left" w:pos="9881"/>
              </w:tabs>
              <w:spacing w:before="20" w:after="120"/>
              <w:ind w:left="2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F11EE8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F11EE8" w:rsidRPr="00C93F3F">
              <w:rPr>
                <w:rFonts w:ascii="Arial" w:hAnsi="Arial"/>
              </w:rPr>
              <w:t>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30B88" w14:textId="01A0FE23" w:rsidR="00952E4F" w:rsidRPr="00C93F3F" w:rsidRDefault="00F11EE8" w:rsidP="00C6392E">
            <w:pPr>
              <w:spacing w:before="20" w:after="120"/>
              <w:ind w:left="230" w:hanging="230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8. ¿La afiliada bebió alcohol durante los tres meses anteriores a su embarazo en curso? </w:t>
            </w:r>
          </w:p>
          <w:p w14:paraId="4A61D659" w14:textId="4B2BECAF" w:rsidR="00F11EE8" w:rsidRPr="00C93F3F" w:rsidRDefault="009740FE" w:rsidP="00992E76">
            <w:pPr>
              <w:tabs>
                <w:tab w:val="left" w:pos="274"/>
                <w:tab w:val="left" w:pos="720"/>
                <w:tab w:val="left" w:pos="2146"/>
                <w:tab w:val="left" w:pos="2591"/>
              </w:tabs>
              <w:spacing w:before="20" w:after="120"/>
              <w:ind w:left="2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F11EE8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F11EE8" w:rsidRPr="00C93F3F">
              <w:rPr>
                <w:rFonts w:ascii="Arial" w:hAnsi="Arial"/>
              </w:rPr>
              <w:t>No</w:t>
            </w:r>
          </w:p>
          <w:p w14:paraId="1967466D" w14:textId="77777777" w:rsidR="00F11EE8" w:rsidRDefault="00F11EE8" w:rsidP="00992E76">
            <w:pPr>
              <w:tabs>
                <w:tab w:val="left" w:pos="251"/>
              </w:tabs>
              <w:spacing w:before="20" w:after="120"/>
              <w:ind w:left="230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En caso afirmativo, ¿cuántas bebidas, aproximadamente, tomó por semana?</w:t>
            </w:r>
          </w:p>
          <w:p w14:paraId="54C15916" w14:textId="2A057DD2" w:rsidR="004A003F" w:rsidRPr="00C93F3F" w:rsidRDefault="004A003F" w:rsidP="00992E76">
            <w:pPr>
              <w:tabs>
                <w:tab w:val="left" w:pos="251"/>
              </w:tabs>
              <w:spacing w:before="20" w:after="120"/>
              <w:ind w:left="230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7272F8A6" w14:textId="77777777" w:rsidTr="0082782B">
        <w:trPr>
          <w:trHeight w:val="1889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E00B8" w14:textId="66C346B1" w:rsidR="00067982" w:rsidRPr="00C93F3F" w:rsidRDefault="00D41FDF" w:rsidP="00C6392E">
            <w:pPr>
              <w:spacing w:before="20" w:after="120"/>
              <w:ind w:left="634" w:hanging="634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9. ¿Tomó la afiliada alcohol durante este embarazo?</w:t>
            </w:r>
          </w:p>
          <w:p w14:paraId="41B794F3" w14:textId="2ED482A6" w:rsidR="00067982" w:rsidRPr="00C93F3F" w:rsidRDefault="009740FE" w:rsidP="00992E76">
            <w:pPr>
              <w:tabs>
                <w:tab w:val="left" w:pos="613"/>
                <w:tab w:val="left" w:pos="1153"/>
                <w:tab w:val="left" w:pos="2323"/>
                <w:tab w:val="left" w:pos="2863"/>
              </w:tabs>
              <w:spacing w:before="20" w:after="120"/>
              <w:ind w:left="6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  <w:p w14:paraId="5C8E7593" w14:textId="77777777" w:rsidR="00C71302" w:rsidRDefault="00C71302" w:rsidP="00992E76">
            <w:pPr>
              <w:tabs>
                <w:tab w:val="left" w:pos="642"/>
              </w:tabs>
              <w:spacing w:before="20" w:after="120"/>
              <w:ind w:left="634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En caso afirmativo, ¿cuántas bebidas, aproximadamente, tomó por semana?</w:t>
            </w:r>
          </w:p>
          <w:p w14:paraId="3138CE0F" w14:textId="604181DC" w:rsidR="004A003F" w:rsidRPr="00C93F3F" w:rsidRDefault="004A003F" w:rsidP="00992E76">
            <w:pPr>
              <w:tabs>
                <w:tab w:val="left" w:pos="642"/>
              </w:tabs>
              <w:spacing w:before="20" w:after="120"/>
              <w:ind w:left="634"/>
              <w:rPr>
                <w:rFonts w:ascii="Arial" w:hAnsi="Arial" w:cs="Arial"/>
                <w:bCs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CD9D8" w14:textId="4F9D0D8A" w:rsidR="00067982" w:rsidRPr="00C93F3F" w:rsidRDefault="00D41FDF" w:rsidP="0082782B">
            <w:pPr>
              <w:spacing w:before="20" w:after="120"/>
              <w:ind w:left="749" w:hanging="749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10. </w:t>
            </w:r>
            <w:bookmarkStart w:id="6" w:name="_Hlk156424997"/>
            <w:r w:rsidRPr="00C93F3F">
              <w:rPr>
                <w:rFonts w:ascii="Arial" w:hAnsi="Arial"/>
              </w:rPr>
              <w:t xml:space="preserve">En el último año, ¿ha consumido la afiliada medicamentos que no le fueron recetados o ha consumido medicamentos de una manera distinta a la que le fueron recetados? </w:t>
            </w:r>
            <w:bookmarkEnd w:id="6"/>
          </w:p>
          <w:p w14:paraId="6B45DE6D" w14:textId="4631B931" w:rsidR="00C71302" w:rsidRPr="00C93F3F" w:rsidRDefault="009740FE" w:rsidP="00992E76">
            <w:pPr>
              <w:tabs>
                <w:tab w:val="left" w:pos="791"/>
                <w:tab w:val="left" w:pos="1241"/>
                <w:tab w:val="left" w:pos="2632"/>
                <w:tab w:val="left" w:pos="3131"/>
              </w:tabs>
              <w:spacing w:before="20" w:after="12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</w:tr>
      <w:tr w:rsidR="00C71302" w:rsidRPr="00C93F3F" w14:paraId="051E8314" w14:textId="77777777" w:rsidTr="0082782B">
        <w:trPr>
          <w:trHeight w:val="1430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AA999" w14:textId="70BE62EE" w:rsidR="008969D0" w:rsidRPr="00C93F3F" w:rsidRDefault="00D41FDF" w:rsidP="0082782B">
            <w:pPr>
              <w:spacing w:before="20" w:after="120"/>
              <w:ind w:left="749" w:hanging="749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11. Durante el último mes, ¿perdió la afiliada interés en hacer cosas o le molestó sentirse abatida, deprimida o desesperada? </w:t>
            </w:r>
          </w:p>
          <w:p w14:paraId="0BEF30DC" w14:textId="66E8F29C" w:rsidR="00C71302" w:rsidRPr="00C93F3F" w:rsidRDefault="009740FE" w:rsidP="00992E76">
            <w:pPr>
              <w:tabs>
                <w:tab w:val="left" w:pos="793"/>
                <w:tab w:val="left" w:pos="1333"/>
                <w:tab w:val="left" w:pos="2323"/>
                <w:tab w:val="left" w:pos="2863"/>
              </w:tabs>
              <w:spacing w:before="20" w:after="12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37F99" w14:textId="26C1D792" w:rsidR="00C71302" w:rsidRPr="00C93F3F" w:rsidRDefault="00D41FDF" w:rsidP="005965B6">
            <w:pPr>
              <w:spacing w:before="20" w:after="120"/>
              <w:ind w:left="749" w:right="879" w:hanging="749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>12. ¿Cómo califica la afiliada su nivel de estrés actual?</w:t>
            </w:r>
          </w:p>
          <w:p w14:paraId="72320CB5" w14:textId="0F53BF4A" w:rsidR="00C71302" w:rsidRPr="00C93F3F" w:rsidRDefault="009740FE" w:rsidP="00992E76">
            <w:pPr>
              <w:tabs>
                <w:tab w:val="left" w:pos="274"/>
                <w:tab w:val="left" w:pos="720"/>
                <w:tab w:val="left" w:pos="1056"/>
                <w:tab w:val="left" w:pos="1786"/>
                <w:tab w:val="left" w:pos="2129"/>
                <w:tab w:val="left" w:pos="3226"/>
                <w:tab w:val="left" w:pos="3579"/>
              </w:tabs>
              <w:spacing w:before="20" w:after="12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</w:rPr>
              <w:tab/>
            </w:r>
            <w:r w:rsidR="00C71302" w:rsidRPr="00C93F3F">
              <w:rPr>
                <w:rFonts w:ascii="Arial" w:hAnsi="Arial"/>
              </w:rPr>
              <w:t>Alto</w:t>
            </w:r>
            <w:r w:rsidR="006557B0" w:rsidRPr="00C93F3F"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1302" w:rsidRPr="00C93F3F">
              <w:rPr>
                <w:rFonts w:ascii="Arial" w:hAnsi="Arial"/>
              </w:rPr>
              <w:t xml:space="preserve"> </w:t>
            </w:r>
            <w:r w:rsidR="006557B0" w:rsidRPr="00C93F3F">
              <w:rPr>
                <w:rFonts w:ascii="Arial" w:hAnsi="Arial"/>
              </w:rPr>
              <w:tab/>
            </w:r>
            <w:r w:rsidR="00C71302" w:rsidRPr="00C93F3F">
              <w:rPr>
                <w:rFonts w:ascii="Arial" w:hAnsi="Arial"/>
              </w:rPr>
              <w:t>Medio</w:t>
            </w:r>
            <w:r w:rsidR="006557B0" w:rsidRPr="00C93F3F"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</w:rPr>
              <w:tab/>
            </w:r>
            <w:r w:rsidR="00C71302" w:rsidRPr="00C93F3F">
              <w:rPr>
                <w:rFonts w:ascii="Arial" w:hAnsi="Arial"/>
              </w:rPr>
              <w:t>Bajo</w:t>
            </w:r>
          </w:p>
        </w:tc>
      </w:tr>
      <w:tr w:rsidR="00C71302" w:rsidRPr="00C93F3F" w14:paraId="28D4216B" w14:textId="77777777" w:rsidTr="00A513B3">
        <w:trPr>
          <w:trHeight w:val="1421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D53C2" w14:textId="38D5181F" w:rsidR="00C71302" w:rsidRPr="00C93F3F" w:rsidRDefault="00D41FDF" w:rsidP="00E01716">
            <w:pPr>
              <w:tabs>
                <w:tab w:val="left" w:pos="8482"/>
                <w:tab w:val="left" w:pos="8827"/>
                <w:tab w:val="left" w:pos="9562"/>
                <w:tab w:val="left" w:pos="9907"/>
              </w:tabs>
              <w:spacing w:before="20" w:after="120"/>
              <w:ind w:left="331" w:hanging="331"/>
              <w:rPr>
                <w:rFonts w:ascii="Arial" w:hAnsi="Arial" w:cs="Arial"/>
                <w:bCs/>
              </w:rPr>
            </w:pPr>
            <w:r w:rsidRPr="00C93F3F">
              <w:rPr>
                <w:rFonts w:ascii="Arial" w:hAnsi="Arial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13. ¿Está la afiliada preocupada por su salud mental o el consumo de sustancias? </w:t>
            </w:r>
            <w:r w:rsidR="00C71302" w:rsidRPr="00C93F3F">
              <w:rPr>
                <w:rFonts w:ascii="Arial" w:hAnsi="Arial"/>
              </w:rPr>
              <w:tab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1302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Pr="00C93F3F">
              <w:rPr>
                <w:rFonts w:ascii="Arial" w:hAnsi="Arial"/>
              </w:rPr>
              <w:t>Sí</w:t>
            </w:r>
            <w:r w:rsidR="00C71302" w:rsidRPr="00C93F3F">
              <w:rPr>
                <w:rFonts w:ascii="Arial" w:hAnsi="Arial"/>
                <w:bCs/>
              </w:rPr>
              <w:tab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1302" w:rsidRPr="00C93F3F">
              <w:rPr>
                <w:rFonts w:ascii="Arial" w:hAnsi="Arial"/>
                <w:bCs/>
              </w:rPr>
              <w:tab/>
            </w:r>
            <w:r w:rsidRPr="00C93F3F">
              <w:rPr>
                <w:rFonts w:ascii="Arial" w:hAnsi="Arial"/>
              </w:rPr>
              <w:t>No</w:t>
            </w:r>
          </w:p>
          <w:p w14:paraId="464A8627" w14:textId="77777777" w:rsidR="00C71302" w:rsidRDefault="00C71302" w:rsidP="00992E76">
            <w:pPr>
              <w:spacing w:before="20" w:after="120"/>
              <w:ind w:left="1051" w:hanging="3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(Opcional) En caso afirmativo, describa las preocupaciones.</w:t>
            </w:r>
          </w:p>
          <w:p w14:paraId="1812EB28" w14:textId="34096973" w:rsidR="004A003F" w:rsidRPr="00C93F3F" w:rsidRDefault="004A003F" w:rsidP="00992E76">
            <w:pPr>
              <w:spacing w:before="20" w:after="120"/>
              <w:ind w:left="1051" w:hanging="331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059EF781" w14:textId="77777777" w:rsidTr="006E3E65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12CF13" w14:textId="5AAAE766" w:rsidR="00C71302" w:rsidRPr="00C93F3F" w:rsidRDefault="00C71302" w:rsidP="006C5019">
            <w:pPr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b/>
                <w:snapToGrid w:val="0"/>
                <w:color w:val="000000"/>
              </w:rPr>
              <w:t>Factores ambientales y sociales</w:t>
            </w:r>
          </w:p>
        </w:tc>
      </w:tr>
      <w:tr w:rsidR="00C71302" w:rsidRPr="00C93F3F" w14:paraId="6F6BE5C5" w14:textId="77777777" w:rsidTr="00C71302">
        <w:trPr>
          <w:trHeight w:val="374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D17E" w14:textId="5199A42E" w:rsidR="00067982" w:rsidRPr="00C93F3F" w:rsidRDefault="00D41FDF" w:rsidP="00D63F7E">
            <w:pPr>
              <w:spacing w:before="20" w:after="120"/>
              <w:ind w:left="749" w:hanging="749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  <w:snapToGrid w:val="0"/>
                <w:color w:val="000000"/>
              </w:rPr>
              <w:t xml:space="preserve">14. ¿Ha tenido la afiliada problemas de vivienda en los últimos tres meses? </w:t>
            </w:r>
          </w:p>
          <w:p w14:paraId="3C726C7E" w14:textId="12CC69FB" w:rsidR="00C71302" w:rsidRPr="00C93F3F" w:rsidRDefault="009740FE" w:rsidP="00992E76">
            <w:pPr>
              <w:tabs>
                <w:tab w:val="left" w:pos="793"/>
                <w:tab w:val="left" w:pos="1333"/>
                <w:tab w:val="left" w:pos="2323"/>
                <w:tab w:val="left" w:pos="2863"/>
              </w:tabs>
              <w:spacing w:before="20" w:after="120"/>
              <w:ind w:left="7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9122E" w14:textId="514997AD" w:rsidR="00067982" w:rsidRPr="00C93F3F" w:rsidRDefault="00D41FDF" w:rsidP="00C14196">
            <w:pPr>
              <w:tabs>
                <w:tab w:val="left" w:pos="790"/>
              </w:tabs>
              <w:spacing w:before="20" w:after="120"/>
              <w:ind w:left="790" w:hanging="790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  <w:snapToGrid w:val="0"/>
                <w:color w:val="000000"/>
              </w:rPr>
              <w:t>15.</w:t>
            </w:r>
            <w:r w:rsidR="00C14196">
              <w:rPr>
                <w:rFonts w:ascii="Arial" w:hAnsi="Arial"/>
                <w:snapToGrid w:val="0"/>
                <w:color w:val="000000"/>
              </w:rPr>
              <w:tab/>
            </w:r>
            <w:r w:rsidRPr="00C93F3F">
              <w:rPr>
                <w:rFonts w:ascii="Arial" w:hAnsi="Arial"/>
                <w:snapToGrid w:val="0"/>
                <w:color w:val="000000"/>
              </w:rPr>
              <w:t xml:space="preserve">¿Se siente segura la afiliada en el lugar donde vive? </w:t>
            </w:r>
          </w:p>
          <w:p w14:paraId="2BA837A8" w14:textId="045AA87D" w:rsidR="00C71302" w:rsidRPr="00C93F3F" w:rsidRDefault="009740FE" w:rsidP="00992E76">
            <w:pPr>
              <w:tabs>
                <w:tab w:val="left" w:pos="790"/>
                <w:tab w:val="left" w:pos="1240"/>
                <w:tab w:val="left" w:pos="2590"/>
                <w:tab w:val="left" w:pos="3130"/>
              </w:tabs>
              <w:spacing w:before="20" w:after="120"/>
              <w:ind w:left="734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4269EF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69EF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</w:tr>
      <w:tr w:rsidR="00C71302" w:rsidRPr="00C93F3F" w14:paraId="7B53B03B" w14:textId="77777777" w:rsidTr="00C71302">
        <w:trPr>
          <w:trHeight w:val="374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FF6C" w14:textId="40690CE5" w:rsidR="006557B0" w:rsidRPr="00C93F3F" w:rsidRDefault="00D41FDF" w:rsidP="001171F6">
            <w:pPr>
              <w:keepNext/>
              <w:keepLines/>
              <w:spacing w:before="20" w:after="120"/>
              <w:ind w:left="749" w:hanging="749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lastRenderedPageBreak/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117D9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  <w:snapToGrid w:val="0"/>
                <w:color w:val="000000"/>
              </w:rPr>
              <w:t xml:space="preserve">16. Durante el último mes, ¿se saltó la afiliada alguna comida, no comió cuando tenía hambre o utilizó un comedor comunitario </w:t>
            </w:r>
            <w:bookmarkStart w:id="7" w:name="_Hlk164790872"/>
            <w:r w:rsidRPr="00C93F3F">
              <w:rPr>
                <w:rFonts w:ascii="Arial" w:hAnsi="Arial"/>
                <w:snapToGrid w:val="0"/>
                <w:color w:val="000000"/>
              </w:rPr>
              <w:t>porque no tenía suficiente dinero para comprar comida</w:t>
            </w:r>
            <w:bookmarkEnd w:id="7"/>
            <w:r w:rsidRPr="00C93F3F">
              <w:rPr>
                <w:rFonts w:ascii="Arial" w:hAnsi="Arial"/>
                <w:snapToGrid w:val="0"/>
                <w:color w:val="000000"/>
              </w:rPr>
              <w:t xml:space="preserve">? </w:t>
            </w:r>
          </w:p>
          <w:p w14:paraId="15A4CFF7" w14:textId="2C3B5DB2" w:rsidR="00C71302" w:rsidRPr="00C93F3F" w:rsidRDefault="009740FE" w:rsidP="001171F6">
            <w:pPr>
              <w:keepNext/>
              <w:keepLines/>
              <w:tabs>
                <w:tab w:val="left" w:pos="792"/>
                <w:tab w:val="left" w:pos="1332"/>
                <w:tab w:val="left" w:pos="2322"/>
                <w:tab w:val="left" w:pos="2862"/>
              </w:tabs>
              <w:spacing w:before="20" w:after="120"/>
              <w:ind w:left="7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8969D0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A2376" w14:textId="3FB388F5" w:rsidR="008969D0" w:rsidRPr="00C93F3F" w:rsidRDefault="00D41FDF" w:rsidP="001171F6">
            <w:pPr>
              <w:keepNext/>
              <w:keepLines/>
              <w:spacing w:before="20" w:after="120"/>
              <w:ind w:left="749" w:hanging="749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1DF0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  <w:snapToGrid w:val="0"/>
                <w:color w:val="000000"/>
              </w:rPr>
              <w:t xml:space="preserve">17. </w:t>
            </w:r>
            <w:bookmarkStart w:id="8" w:name="_Hlk156425301"/>
            <w:r w:rsidRPr="00C93F3F">
              <w:rPr>
                <w:rFonts w:ascii="Arial" w:hAnsi="Arial"/>
                <w:snapToGrid w:val="0"/>
                <w:color w:val="000000"/>
              </w:rPr>
              <w:t xml:space="preserve">¿Tiene la afiliada algún problema que le impida llegar a sus citas de atención médica o servicios sociales (por ejemplo, problemas con el transporte o para conseguir cuidado infantil)? </w:t>
            </w:r>
            <w:bookmarkEnd w:id="8"/>
          </w:p>
          <w:p w14:paraId="6ECAF631" w14:textId="62308D9F" w:rsidR="00C71302" w:rsidRPr="00C93F3F" w:rsidRDefault="009740FE" w:rsidP="001171F6">
            <w:pPr>
              <w:keepNext/>
              <w:keepLines/>
              <w:tabs>
                <w:tab w:val="left" w:pos="790"/>
                <w:tab w:val="left" w:pos="1240"/>
                <w:tab w:val="left" w:pos="2590"/>
                <w:tab w:val="left" w:pos="3130"/>
              </w:tabs>
              <w:spacing w:before="20" w:after="120"/>
              <w:ind w:left="7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8969D0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</w:tr>
      <w:tr w:rsidR="00C71302" w:rsidRPr="00C93F3F" w14:paraId="3E9D43F5" w14:textId="77777777" w:rsidTr="00C71302">
        <w:trPr>
          <w:trHeight w:val="374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9C327" w14:textId="2B04FE2C" w:rsidR="008969D0" w:rsidRPr="00C93F3F" w:rsidRDefault="00D41FDF" w:rsidP="00CD3D26">
            <w:pPr>
              <w:keepNext/>
              <w:keepLines/>
              <w:spacing w:before="20" w:after="120"/>
              <w:ind w:left="749" w:hanging="749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1DF0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  <w:snapToGrid w:val="0"/>
                <w:color w:val="000000"/>
              </w:rPr>
              <w:t xml:space="preserve">18. ¿Alguna vez la afiliada ha sido abusada física, sexual, emocional o verbalmente por su pareja actual, una expareja o alguien cercano a ella? </w:t>
            </w:r>
          </w:p>
          <w:p w14:paraId="4BD56FB1" w14:textId="021A463F" w:rsidR="00C71302" w:rsidRPr="00C93F3F" w:rsidRDefault="009740FE" w:rsidP="00CD3D26">
            <w:pPr>
              <w:keepNext/>
              <w:keepLines/>
              <w:tabs>
                <w:tab w:val="left" w:pos="792"/>
                <w:tab w:val="left" w:pos="1332"/>
                <w:tab w:val="left" w:pos="2412"/>
                <w:tab w:val="left" w:pos="2862"/>
              </w:tabs>
              <w:spacing w:before="20" w:after="120"/>
              <w:ind w:left="7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8969D0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32050" w14:textId="3B465000" w:rsidR="008969D0" w:rsidRPr="00C93F3F" w:rsidRDefault="00D41FDF" w:rsidP="00CD3D26">
            <w:pPr>
              <w:keepNext/>
              <w:keepLines/>
              <w:spacing w:before="20" w:after="120"/>
              <w:ind w:left="749" w:hanging="749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1DF0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  <w:snapToGrid w:val="0"/>
                <w:color w:val="000000"/>
              </w:rPr>
              <w:t xml:space="preserve">19. ¿Tiene la afiliada personas en su vida con las que puede contar cuando necesita ayuda? </w:t>
            </w:r>
          </w:p>
          <w:p w14:paraId="562AAF8B" w14:textId="38A12189" w:rsidR="00C71302" w:rsidRPr="00C93F3F" w:rsidRDefault="009740FE" w:rsidP="00CD3D26">
            <w:pPr>
              <w:keepNext/>
              <w:keepLines/>
              <w:tabs>
                <w:tab w:val="left" w:pos="790"/>
                <w:tab w:val="left" w:pos="1240"/>
                <w:tab w:val="left" w:pos="2590"/>
                <w:tab w:val="left" w:pos="3130"/>
              </w:tabs>
              <w:spacing w:before="20" w:after="120"/>
              <w:ind w:left="7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Sí</w:t>
            </w:r>
            <w:r w:rsidR="008969D0" w:rsidRPr="00C93F3F">
              <w:rPr>
                <w:rFonts w:ascii="Arial" w:hAnsi="Arial"/>
                <w:bCs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="00C71302" w:rsidRPr="00C93F3F">
              <w:rPr>
                <w:rFonts w:ascii="Arial" w:hAnsi="Arial"/>
              </w:rPr>
              <w:t>No</w:t>
            </w:r>
          </w:p>
        </w:tc>
      </w:tr>
      <w:tr w:rsidR="00C71302" w:rsidRPr="00C93F3F" w14:paraId="0ADA28CB" w14:textId="77777777" w:rsidTr="006C5B7D">
        <w:trPr>
          <w:trHeight w:val="1259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BB2BB" w14:textId="77777777" w:rsidR="00C71302" w:rsidRDefault="00C71302" w:rsidP="00C71302">
            <w:pPr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t>20. ¿Con quién puede contar la afiliada para que le ayude con las actividades cotidianas como el cuidado de los niños, la preparación de los alimentos, el lavado de la ropa y el transporte?</w:t>
            </w:r>
          </w:p>
          <w:p w14:paraId="5964CB5A" w14:textId="28B4B528" w:rsidR="001171F6" w:rsidRPr="00C93F3F" w:rsidRDefault="001171F6" w:rsidP="00C71302">
            <w:pPr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4FDCE857" w14:textId="77777777" w:rsidTr="0050324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5BB934" w14:textId="54366BE7" w:rsidR="00C71302" w:rsidRPr="00C93F3F" w:rsidRDefault="00C71302" w:rsidP="00C71302">
            <w:pPr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  <w:b/>
              </w:rPr>
              <w:t>Necesidades de la afiliada</w:t>
            </w:r>
          </w:p>
        </w:tc>
      </w:tr>
      <w:tr w:rsidR="00C71302" w:rsidRPr="00C93F3F" w14:paraId="614600C4" w14:textId="77777777" w:rsidTr="00067982">
        <w:trPr>
          <w:trHeight w:val="159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1DF4D2" w14:textId="0461793D" w:rsidR="00C71302" w:rsidRPr="00C93F3F" w:rsidRDefault="00C71302" w:rsidP="008969D0">
            <w:pPr>
              <w:spacing w:before="20" w:after="1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C93F3F">
              <w:rPr>
                <w:rFonts w:ascii="Arial" w:hAnsi="Arial"/>
              </w:rPr>
              <w:t>21. ¿Está la afiliada muy preocupada acerca de lo siguiente? Marque todas las que correspondan.</w:t>
            </w:r>
          </w:p>
        </w:tc>
      </w:tr>
      <w:tr w:rsidR="008969D0" w:rsidRPr="00C93F3F" w14:paraId="3902EEDD" w14:textId="77777777" w:rsidTr="00067982">
        <w:trPr>
          <w:trHeight w:val="944"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E8CB0" w14:textId="36F68266" w:rsidR="008969D0" w:rsidRPr="00C93F3F" w:rsidRDefault="009740FE" w:rsidP="006C5019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>Problemas de dinero</w:t>
            </w:r>
          </w:p>
          <w:p w14:paraId="1B481F72" w14:textId="09BDCA84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sz w:val="24"/>
                <w:szCs w:val="24"/>
              </w:rPr>
              <w:tab/>
            </w:r>
            <w:r w:rsidR="008969D0" w:rsidRPr="00C93F3F">
              <w:rPr>
                <w:rFonts w:ascii="Arial" w:hAnsi="Arial"/>
              </w:rPr>
              <w:t xml:space="preserve">Su propio trabajo, desempleo o educación </w:t>
            </w:r>
          </w:p>
          <w:p w14:paraId="38EB1448" w14:textId="0B4D095C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sz w:val="24"/>
                <w:szCs w:val="24"/>
              </w:rPr>
              <w:tab/>
            </w:r>
            <w:r w:rsidR="008969D0" w:rsidRPr="00C93F3F">
              <w:rPr>
                <w:rFonts w:ascii="Arial" w:hAnsi="Arial"/>
              </w:rPr>
              <w:t>El trabajo o el desempleo de su pareja</w:t>
            </w:r>
          </w:p>
          <w:p w14:paraId="2D75ED04" w14:textId="16D2ECCB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>Su propio consumo de alcohol o sustancias</w:t>
            </w:r>
          </w:p>
          <w:p w14:paraId="20128AA5" w14:textId="3AD05BFD" w:rsidR="008969D0" w:rsidRPr="00C93F3F" w:rsidRDefault="009740FE" w:rsidP="00992E76">
            <w:pPr>
              <w:tabs>
                <w:tab w:val="left" w:pos="789"/>
              </w:tabs>
              <w:spacing w:before="20" w:after="120"/>
              <w:ind w:left="793" w:hanging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sz w:val="24"/>
                <w:szCs w:val="24"/>
              </w:rPr>
              <w:tab/>
            </w:r>
            <w:r w:rsidR="008969D0" w:rsidRPr="00C93F3F">
              <w:rPr>
                <w:rFonts w:ascii="Arial" w:hAnsi="Arial"/>
              </w:rPr>
              <w:t>El consumo de alcohol o sustancias por parte de otra persona de su hogar</w:t>
            </w:r>
          </w:p>
          <w:p w14:paraId="025DADC4" w14:textId="392D65DD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>La relación con su pareja</w:t>
            </w:r>
          </w:p>
          <w:p w14:paraId="4F6C3FDB" w14:textId="486C516B" w:rsidR="008969D0" w:rsidRPr="00C93F3F" w:rsidRDefault="009740FE" w:rsidP="00992E76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sz w:val="24"/>
              </w:rPr>
              <w:t xml:space="preserve"> </w:t>
            </w:r>
            <w:r w:rsidR="008969D0" w:rsidRPr="00C93F3F">
              <w:rPr>
                <w:rFonts w:ascii="Arial" w:hAnsi="Arial"/>
                <w:sz w:val="24"/>
                <w:szCs w:val="24"/>
              </w:rPr>
              <w:tab/>
            </w:r>
            <w:r w:rsidR="008969D0" w:rsidRPr="00C93F3F">
              <w:rPr>
                <w:rFonts w:ascii="Arial" w:hAnsi="Arial"/>
              </w:rPr>
              <w:t>Su pareja no quería este embarazo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AD701" w14:textId="3E66D3DF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  <w:sz w:val="24"/>
                <w:szCs w:val="24"/>
              </w:rPr>
              <w:tab/>
            </w:r>
            <w:r w:rsidR="008969D0" w:rsidRPr="00C93F3F">
              <w:rPr>
                <w:rFonts w:ascii="Arial" w:hAnsi="Arial"/>
              </w:rPr>
              <w:t>Trabajo de parto y nacimiento</w:t>
            </w:r>
          </w:p>
          <w:p w14:paraId="10574A30" w14:textId="7B310D48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>El cuidado de este bebé</w:t>
            </w:r>
          </w:p>
          <w:p w14:paraId="7FC5BA9F" w14:textId="4ABB8C4A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>El cuidado de sus otros hijos</w:t>
            </w:r>
          </w:p>
          <w:p w14:paraId="5F9565E3" w14:textId="42EE423B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>Vivienda/alimentación estable</w:t>
            </w:r>
          </w:p>
          <w:p w14:paraId="0172A6B0" w14:textId="69A7A96B" w:rsidR="008969D0" w:rsidRPr="00C93F3F" w:rsidRDefault="009740FE" w:rsidP="00992E76">
            <w:pPr>
              <w:tabs>
                <w:tab w:val="left" w:pos="789"/>
              </w:tabs>
              <w:spacing w:before="20" w:after="120"/>
              <w:ind w:left="796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>Dificultad para acceder al apoyo de servicios médicos o sociales</w:t>
            </w:r>
          </w:p>
          <w:p w14:paraId="26714CA9" w14:textId="5ABE0522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 xml:space="preserve">Redes sociales y comunitarias </w:t>
            </w:r>
          </w:p>
          <w:p w14:paraId="6396B501" w14:textId="24FB83C7" w:rsidR="008969D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969D0" w:rsidRPr="00C93F3F">
              <w:rPr>
                <w:rFonts w:ascii="Arial" w:hAnsi="Arial"/>
              </w:rPr>
              <w:tab/>
              <w:t xml:space="preserve">Acceso al transporte </w:t>
            </w:r>
          </w:p>
          <w:p w14:paraId="7EE52D2C" w14:textId="49170727" w:rsidR="008969D0" w:rsidRPr="00C93F3F" w:rsidRDefault="009740FE" w:rsidP="003A7093">
            <w:pPr>
              <w:tabs>
                <w:tab w:val="left" w:pos="788"/>
                <w:tab w:val="right" w:pos="4540"/>
              </w:tabs>
              <w:spacing w:before="20" w:after="12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A014A" w:rsidRPr="00C93F3F">
              <w:rPr>
                <w:rFonts w:ascii="Arial" w:hAnsi="Arial"/>
                <w:sz w:val="24"/>
                <w:szCs w:val="24"/>
              </w:rPr>
              <w:tab/>
            </w:r>
            <w:r w:rsidR="008969D0" w:rsidRPr="00C93F3F">
              <w:rPr>
                <w:rFonts w:ascii="Arial" w:hAnsi="Arial"/>
              </w:rPr>
              <w:t xml:space="preserve">Otros: 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4F26E642" w14:textId="77777777" w:rsidTr="006557B0">
        <w:trPr>
          <w:trHeight w:val="611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E0013" w14:textId="77777777" w:rsidR="00C71302" w:rsidRDefault="00C71302" w:rsidP="00C71302">
            <w:pPr>
              <w:spacing w:before="20" w:after="120"/>
              <w:ind w:left="331" w:hanging="3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22. ¿Qué es lo que </w:t>
            </w:r>
            <w:r w:rsidRPr="00C93F3F">
              <w:rPr>
                <w:rFonts w:ascii="Arial" w:hAnsi="Arial"/>
                <w:b/>
                <w:bCs/>
              </w:rPr>
              <w:t>más</w:t>
            </w:r>
            <w:r w:rsidRPr="00C93F3F">
              <w:rPr>
                <w:rFonts w:ascii="Arial" w:hAnsi="Arial"/>
              </w:rPr>
              <w:t xml:space="preserve"> le preocupa a la afiliada del Elemento 21?</w:t>
            </w:r>
          </w:p>
          <w:p w14:paraId="55984F4B" w14:textId="3C45BA29" w:rsidR="001171F6" w:rsidRPr="00C93F3F" w:rsidRDefault="001171F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4A50FD09" w14:textId="77777777" w:rsidTr="00F80E9E">
        <w:trPr>
          <w:trHeight w:val="98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EDA23" w14:textId="77777777" w:rsidR="00C71302" w:rsidRDefault="00C71302" w:rsidP="00C71302">
            <w:pPr>
              <w:spacing w:before="20" w:after="120"/>
              <w:ind w:left="331" w:hanging="3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 xml:space="preserve">23. </w:t>
            </w:r>
            <w:bookmarkStart w:id="9" w:name="_Hlk156425429"/>
            <w:r w:rsidRPr="00C93F3F">
              <w:rPr>
                <w:rFonts w:ascii="Arial" w:hAnsi="Arial"/>
              </w:rPr>
              <w:t>¿Cómo afronta la afiliada sus problemas y cómo ha superado problemas en el pasado?</w:t>
            </w:r>
            <w:bookmarkEnd w:id="9"/>
          </w:p>
          <w:p w14:paraId="225C4F0A" w14:textId="5703356C" w:rsidR="001171F6" w:rsidRPr="00C93F3F" w:rsidRDefault="001171F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112D8EA6" w14:textId="77777777" w:rsidTr="00DD255A">
        <w:trPr>
          <w:trHeight w:val="35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31A1C" w14:textId="6F1DC439" w:rsidR="00C71302" w:rsidRPr="00C93F3F" w:rsidRDefault="00C71302" w:rsidP="00DD255A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24. ¿Sobre qué temas le gustaría a la afiliada obtener más información? Marque todas las que correspondan. </w:t>
            </w:r>
          </w:p>
        </w:tc>
      </w:tr>
      <w:tr w:rsidR="006557B0" w:rsidRPr="00C93F3F" w14:paraId="5293CF99" w14:textId="77777777" w:rsidTr="0036384C">
        <w:trPr>
          <w:trHeight w:val="648"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A9945" w14:textId="414B182F" w:rsidR="00A56542" w:rsidRPr="00C93F3F" w:rsidRDefault="009740FE" w:rsidP="003C5069">
            <w:pPr>
              <w:tabs>
                <w:tab w:val="left" w:pos="789"/>
              </w:tabs>
              <w:spacing w:before="20" w:after="120"/>
              <w:ind w:left="793" w:hanging="4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</w:rPr>
              <w:tab/>
              <w:t>El efecto del alcohol sobre su salud y la salud de su bebé</w:t>
            </w:r>
          </w:p>
          <w:p w14:paraId="4B741B49" w14:textId="45FFCDE2" w:rsidR="006557B0" w:rsidRPr="00C93F3F" w:rsidRDefault="009740FE" w:rsidP="006557B0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56542" w:rsidRPr="00C93F3F">
              <w:rPr>
                <w:rFonts w:ascii="Arial" w:hAnsi="Arial"/>
                <w:sz w:val="24"/>
                <w:szCs w:val="24"/>
              </w:rPr>
              <w:tab/>
            </w:r>
            <w:r w:rsidR="00A56542" w:rsidRPr="00C93F3F">
              <w:rPr>
                <w:rFonts w:ascii="Arial" w:hAnsi="Arial"/>
              </w:rPr>
              <w:t>Crecimiento y desarrollo del bebé</w:t>
            </w:r>
          </w:p>
          <w:p w14:paraId="4047A3D9" w14:textId="5EA202C5" w:rsidR="006557B0" w:rsidRPr="00C93F3F" w:rsidRDefault="009740FE" w:rsidP="006557B0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  <w:sz w:val="24"/>
              </w:rPr>
              <w:t xml:space="preserve"> </w:t>
            </w:r>
            <w:r w:rsidR="006557B0" w:rsidRPr="00C93F3F">
              <w:rPr>
                <w:rFonts w:ascii="Arial" w:hAnsi="Arial"/>
                <w:sz w:val="24"/>
                <w:szCs w:val="24"/>
              </w:rPr>
              <w:tab/>
            </w:r>
            <w:r w:rsidR="006557B0" w:rsidRPr="00C93F3F">
              <w:rPr>
                <w:rFonts w:ascii="Arial" w:hAnsi="Arial"/>
              </w:rPr>
              <w:t>Lactancia</w:t>
            </w:r>
          </w:p>
          <w:p w14:paraId="17659DFE" w14:textId="756976EA" w:rsidR="006557B0" w:rsidRPr="00C93F3F" w:rsidRDefault="009740FE" w:rsidP="006557B0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  <w:sz w:val="24"/>
                <w:szCs w:val="24"/>
              </w:rPr>
              <w:tab/>
            </w:r>
            <w:r w:rsidR="006557B0" w:rsidRPr="00C93F3F">
              <w:rPr>
                <w:rFonts w:ascii="Arial" w:hAnsi="Arial"/>
              </w:rPr>
              <w:t>Cuidado del recién nacido</w:t>
            </w:r>
          </w:p>
          <w:p w14:paraId="306ACACD" w14:textId="29C43C6D" w:rsidR="006557B0" w:rsidRPr="00C93F3F" w:rsidRDefault="009740FE" w:rsidP="006557B0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</w:rPr>
              <w:tab/>
              <w:t>Planificación familiar y control de la natalidad</w:t>
            </w:r>
          </w:p>
          <w:p w14:paraId="1C894F9A" w14:textId="5521F0C1" w:rsidR="006557B0" w:rsidRPr="00C93F3F" w:rsidRDefault="009740FE" w:rsidP="00F80E9E">
            <w:pPr>
              <w:tabs>
                <w:tab w:val="left" w:pos="789"/>
              </w:tabs>
              <w:spacing w:before="20" w:after="120"/>
              <w:ind w:left="789" w:hanging="4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  <w:sz w:val="24"/>
              </w:rPr>
              <w:t xml:space="preserve"> </w:t>
            </w:r>
            <w:r w:rsidR="006557B0" w:rsidRPr="00C93F3F">
              <w:rPr>
                <w:rFonts w:ascii="Arial" w:hAnsi="Arial"/>
                <w:sz w:val="24"/>
                <w:szCs w:val="24"/>
              </w:rPr>
              <w:tab/>
            </w:r>
            <w:r w:rsidR="006557B0" w:rsidRPr="00C93F3F">
              <w:rPr>
                <w:rFonts w:ascii="Arial" w:hAnsi="Arial"/>
              </w:rPr>
              <w:t>Obtención de atención médica para ella o para su bebé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34C95" w14:textId="15F97402" w:rsidR="006557B0" w:rsidRPr="00C93F3F" w:rsidRDefault="009740FE" w:rsidP="006557B0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</w:rPr>
              <w:tab/>
              <w:t>Cómo dejar de consumir productos de tabaco</w:t>
            </w:r>
          </w:p>
          <w:p w14:paraId="3D4DA34E" w14:textId="4AF8246B" w:rsidR="006557B0" w:rsidRPr="00C93F3F" w:rsidRDefault="009740FE" w:rsidP="003C5069">
            <w:pPr>
              <w:tabs>
                <w:tab w:val="left" w:pos="789"/>
              </w:tabs>
              <w:spacing w:before="20" w:after="120"/>
              <w:ind w:left="792" w:hanging="44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  <w:sz w:val="24"/>
              </w:rPr>
              <w:t xml:space="preserve"> </w:t>
            </w:r>
            <w:r w:rsidR="006557B0" w:rsidRPr="00C93F3F">
              <w:rPr>
                <w:rFonts w:ascii="Arial" w:hAnsi="Arial"/>
                <w:sz w:val="24"/>
                <w:szCs w:val="24"/>
              </w:rPr>
              <w:tab/>
            </w:r>
            <w:r w:rsidR="00814537" w:rsidRPr="00C93F3F">
              <w:rPr>
                <w:rFonts w:ascii="Arial" w:hAnsi="Arial"/>
              </w:rPr>
              <w:t xml:space="preserve">Cómo estar más cómoda durante el embarazo </w:t>
            </w:r>
          </w:p>
          <w:p w14:paraId="667EC37F" w14:textId="1CCAFEEF" w:rsidR="006557B0" w:rsidRPr="00C93F3F" w:rsidRDefault="009740FE" w:rsidP="006557B0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  <w:sz w:val="24"/>
                <w:szCs w:val="24"/>
              </w:rPr>
              <w:tab/>
            </w:r>
            <w:r w:rsidR="006557B0" w:rsidRPr="00C93F3F">
              <w:rPr>
                <w:rFonts w:ascii="Arial" w:hAnsi="Arial"/>
              </w:rPr>
              <w:t>Trabajo de parto y nacimiento</w:t>
            </w:r>
          </w:p>
          <w:p w14:paraId="281EC903" w14:textId="5AC9161F" w:rsidR="006557B0" w:rsidRPr="00C93F3F" w:rsidRDefault="009740FE" w:rsidP="006557B0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</w:rPr>
              <w:tab/>
              <w:t xml:space="preserve">Nutrición durante y después del embarazo </w:t>
            </w:r>
          </w:p>
          <w:p w14:paraId="401244D1" w14:textId="106C98D1" w:rsidR="006557B0" w:rsidRPr="00C93F3F" w:rsidRDefault="009740FE" w:rsidP="002A014A">
            <w:pPr>
              <w:tabs>
                <w:tab w:val="left" w:pos="789"/>
              </w:tabs>
              <w:spacing w:before="20" w:after="120"/>
              <w:ind w:lef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557B0" w:rsidRPr="00C93F3F">
              <w:rPr>
                <w:rFonts w:ascii="Arial" w:hAnsi="Arial"/>
                <w:sz w:val="24"/>
              </w:rPr>
              <w:t xml:space="preserve"> </w:t>
            </w:r>
            <w:r w:rsidR="006557B0" w:rsidRPr="00C93F3F">
              <w:rPr>
                <w:rFonts w:ascii="Arial" w:hAnsi="Arial"/>
                <w:sz w:val="24"/>
                <w:szCs w:val="24"/>
              </w:rPr>
              <w:tab/>
            </w:r>
            <w:r w:rsidR="006557B0" w:rsidRPr="00C93F3F">
              <w:rPr>
                <w:rFonts w:ascii="Arial" w:hAnsi="Arial"/>
              </w:rPr>
              <w:t>Manejo del estrés</w:t>
            </w:r>
          </w:p>
          <w:p w14:paraId="6E447044" w14:textId="3CA1EB92" w:rsidR="006557B0" w:rsidRPr="00C93F3F" w:rsidRDefault="009740FE" w:rsidP="003A7093">
            <w:pPr>
              <w:tabs>
                <w:tab w:val="left" w:pos="780"/>
                <w:tab w:val="right" w:pos="5018"/>
              </w:tabs>
              <w:spacing w:before="20" w:after="12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A014A" w:rsidRPr="00C93F3F">
              <w:rPr>
                <w:rFonts w:ascii="Arial" w:hAnsi="Arial"/>
                <w:sz w:val="24"/>
                <w:szCs w:val="24"/>
              </w:rPr>
              <w:tab/>
            </w:r>
            <w:r w:rsidR="006557B0" w:rsidRPr="00C93F3F">
              <w:rPr>
                <w:rFonts w:ascii="Arial" w:hAnsi="Arial"/>
              </w:rPr>
              <w:t xml:space="preserve">Otros: 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1CE187F5" w14:textId="77777777" w:rsidTr="0036384C">
        <w:trPr>
          <w:trHeight w:val="2736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F33B1" w14:textId="77777777" w:rsidR="00C71302" w:rsidRDefault="00C71302" w:rsidP="00C71302">
            <w:pPr>
              <w:spacing w:before="20" w:after="120"/>
              <w:ind w:left="331" w:hanging="3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lastRenderedPageBreak/>
              <w:t>25. Información adicional</w:t>
            </w:r>
          </w:p>
          <w:p w14:paraId="1BC62E0E" w14:textId="382EF860" w:rsidR="001171F6" w:rsidRPr="00C93F3F" w:rsidRDefault="001171F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3D862811" w14:textId="77777777" w:rsidTr="0036384C">
        <w:trPr>
          <w:trHeight w:val="432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2996AD" w14:textId="77591255" w:rsidR="00C71302" w:rsidRPr="00C93F3F" w:rsidRDefault="00C71302" w:rsidP="00C71302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C93F3F">
              <w:rPr>
                <w:rFonts w:ascii="Arial" w:hAnsi="Arial"/>
                <w:b/>
              </w:rPr>
              <w:t>SECCIÓN V – ELEGIBILIDAD Y FIRMA (Para ser completado por el coordinador de atención de la agencia de PNCC, el revisor profesional calificado y la afiliada).</w:t>
            </w:r>
          </w:p>
        </w:tc>
      </w:tr>
      <w:tr w:rsidR="00693EC1" w:rsidRPr="00C93F3F" w14:paraId="3E0ABADF" w14:textId="77777777" w:rsidTr="00E01716">
        <w:trPr>
          <w:trHeight w:val="447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DDAAB" w14:textId="1582CEB8" w:rsidR="00693EC1" w:rsidRPr="00C93F3F" w:rsidRDefault="00E01716" w:rsidP="00E01716">
            <w:pPr>
              <w:tabs>
                <w:tab w:val="left" w:pos="8482"/>
                <w:tab w:val="left" w:pos="8827"/>
                <w:tab w:val="left" w:pos="9562"/>
                <w:tab w:val="left" w:pos="9907"/>
              </w:tabs>
              <w:spacing w:before="20" w:after="120"/>
              <w:ind w:left="331" w:hanging="331"/>
              <w:rPr>
                <w:rFonts w:ascii="Arial" w:hAnsi="Arial" w:cs="Arial"/>
              </w:rPr>
            </w:pPr>
            <w:r w:rsidRPr="00C93F3F">
              <w:rPr>
                <w:rFonts w:ascii="Arial" w:hAnsi="Arial"/>
                <w:snapToGrid w:val="0"/>
                <w:color w:val="000000"/>
              </w:rPr>
              <w:t xml:space="preserve">* </w:t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Pr="00C93F3F">
              <w:rPr>
                <w:rFonts w:ascii="Arial" w:hAnsi="Arial"/>
              </w:rPr>
              <w:t xml:space="preserve">1. ¿La afiliada habla inglés con fluidez y se siente cómoda haciéndolo? </w:t>
            </w:r>
            <w:r w:rsidRPr="00C93F3F">
              <w:rPr>
                <w:rFonts w:ascii="Arial" w:hAnsi="Arial"/>
              </w:rPr>
              <w:tab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93EC1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Pr="00C93F3F">
              <w:rPr>
                <w:rFonts w:ascii="Arial" w:hAnsi="Arial"/>
              </w:rPr>
              <w:t>Sí</w:t>
            </w:r>
            <w:r w:rsidR="00693EC1" w:rsidRPr="00C93F3F">
              <w:rPr>
                <w:rFonts w:ascii="Arial" w:hAnsi="Arial"/>
                <w:bCs/>
              </w:rPr>
              <w:tab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40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740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93EC1" w:rsidRPr="00C93F3F">
              <w:rPr>
                <w:rFonts w:ascii="Arial" w:hAnsi="Arial"/>
                <w:bCs/>
                <w:sz w:val="24"/>
                <w:szCs w:val="24"/>
              </w:rPr>
              <w:tab/>
            </w:r>
            <w:r w:rsidRPr="00C93F3F">
              <w:rPr>
                <w:rFonts w:ascii="Arial" w:hAnsi="Arial"/>
              </w:rPr>
              <w:t>No</w:t>
            </w:r>
          </w:p>
        </w:tc>
      </w:tr>
      <w:tr w:rsidR="00C71302" w:rsidRPr="00C93F3F" w14:paraId="0C38026F" w14:textId="77777777" w:rsidTr="00DD255A">
        <w:trPr>
          <w:trHeight w:val="1896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BD703" w14:textId="6515F34D" w:rsidR="00C71302" w:rsidRPr="00C93F3F" w:rsidRDefault="00E0171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2. ¿Es la afiliada elegible para recibir los servicios de PNCC? Si la respuesta es sí, ¿por qué?</w:t>
            </w:r>
          </w:p>
          <w:p w14:paraId="673468D3" w14:textId="1029BDCE" w:rsidR="00C71302" w:rsidRPr="00C93F3F" w:rsidRDefault="009740FE" w:rsidP="003C5069">
            <w:pPr>
              <w:spacing w:before="20" w:after="120"/>
              <w:ind w:left="2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1302" w:rsidRPr="00C93F3F">
              <w:rPr>
                <w:rFonts w:ascii="Arial" w:hAnsi="Arial"/>
              </w:rPr>
              <w:tab/>
              <w:t>Sí, porque:</w:t>
            </w:r>
          </w:p>
          <w:p w14:paraId="60A66594" w14:textId="2E9585F7" w:rsidR="00C71302" w:rsidRPr="00C93F3F" w:rsidRDefault="009740FE" w:rsidP="00F80E9E">
            <w:pPr>
              <w:tabs>
                <w:tab w:val="left" w:pos="702"/>
                <w:tab w:val="right" w:pos="9069"/>
              </w:tabs>
              <w:spacing w:before="20" w:after="120"/>
              <w:ind w:left="70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1302" w:rsidRPr="00C93F3F">
              <w:rPr>
                <w:rFonts w:ascii="Arial" w:hAnsi="Arial"/>
                <w:sz w:val="24"/>
                <w:szCs w:val="24"/>
              </w:rPr>
              <w:t xml:space="preserve"> </w:t>
            </w:r>
            <w:r w:rsidR="00C71302" w:rsidRPr="00C93F3F">
              <w:rPr>
                <w:rFonts w:ascii="Arial" w:hAnsi="Arial"/>
              </w:rPr>
              <w:t xml:space="preserve">Tiene cuatro o más factores de riesgo. Su número total de factores de riesgo es: 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71302" w:rsidRPr="00C93F3F">
              <w:rPr>
                <w:rFonts w:ascii="Arial" w:hAnsi="Arial"/>
              </w:rPr>
              <w:t>.</w:t>
            </w:r>
          </w:p>
          <w:p w14:paraId="6A93D36D" w14:textId="0422D430" w:rsidR="00C71302" w:rsidRPr="00C93F3F" w:rsidRDefault="009740FE" w:rsidP="003A7093">
            <w:pPr>
              <w:tabs>
                <w:tab w:val="left" w:pos="342"/>
                <w:tab w:val="left" w:pos="700"/>
                <w:tab w:val="left" w:pos="2219"/>
              </w:tabs>
              <w:spacing w:before="20" w:after="120"/>
              <w:ind w:left="70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1302" w:rsidRPr="00C93F3F">
              <w:rPr>
                <w:rFonts w:ascii="Arial" w:hAnsi="Arial"/>
              </w:rPr>
              <w:t xml:space="preserve"> Tiene 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171F6"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71302" w:rsidRPr="00C93F3F">
              <w:rPr>
                <w:rFonts w:ascii="Arial" w:hAnsi="Arial"/>
              </w:rPr>
              <w:t xml:space="preserve"> </w:t>
            </w:r>
            <w:proofErr w:type="gramStart"/>
            <w:r w:rsidR="00C71302" w:rsidRPr="00C93F3F">
              <w:rPr>
                <w:rFonts w:ascii="Arial" w:hAnsi="Arial"/>
              </w:rPr>
              <w:t>años de edad</w:t>
            </w:r>
            <w:proofErr w:type="gramEnd"/>
            <w:r w:rsidR="00C71302" w:rsidRPr="00C93F3F">
              <w:rPr>
                <w:rFonts w:ascii="Arial" w:hAnsi="Arial"/>
              </w:rPr>
              <w:t>.</w:t>
            </w:r>
          </w:p>
          <w:p w14:paraId="4422F5AF" w14:textId="21EC366F" w:rsidR="00C71302" w:rsidRPr="00C93F3F" w:rsidRDefault="009740FE" w:rsidP="003C5069">
            <w:pPr>
              <w:spacing w:before="20" w:after="120"/>
              <w:ind w:left="2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070D5">
              <w:rPr>
                <w:rFonts w:ascii="Arial" w:hAnsi="Arial" w:cs="Arial"/>
                <w:sz w:val="24"/>
                <w:szCs w:val="24"/>
              </w:rPr>
            </w:r>
            <w:r w:rsidR="00C070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1302" w:rsidRPr="00C93F3F">
              <w:rPr>
                <w:rFonts w:ascii="Arial" w:hAnsi="Arial"/>
              </w:rPr>
              <w:tab/>
              <w:t>No</w:t>
            </w:r>
          </w:p>
        </w:tc>
      </w:tr>
      <w:tr w:rsidR="00C71302" w:rsidRPr="00C93F3F" w14:paraId="40019057" w14:textId="77777777" w:rsidTr="00503246">
        <w:trPr>
          <w:trHeight w:val="773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DE32D" w14:textId="77777777" w:rsidR="00C71302" w:rsidRDefault="00E01716" w:rsidP="00C71302">
            <w:pPr>
              <w:spacing w:before="20" w:after="120"/>
              <w:ind w:left="331" w:hanging="3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3. Nombre del coordinador de atención que completa el cuestionario</w:t>
            </w:r>
          </w:p>
          <w:p w14:paraId="5BC21737" w14:textId="2A20ED78" w:rsidR="001171F6" w:rsidRPr="00C93F3F" w:rsidRDefault="001171F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4671F997" w14:textId="77777777" w:rsidTr="002953BF">
        <w:trPr>
          <w:trHeight w:val="773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B4102" w14:textId="0AFB08ED" w:rsidR="00C71302" w:rsidRPr="00C93F3F" w:rsidRDefault="00E0171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4. </w:t>
            </w:r>
            <w:r w:rsidR="00C71302" w:rsidRPr="00C93F3F">
              <w:rPr>
                <w:rFonts w:ascii="Arial" w:hAnsi="Arial"/>
                <w:b/>
                <w:bCs/>
              </w:rPr>
              <w:t xml:space="preserve">FIRMA </w:t>
            </w:r>
            <w:r w:rsidRPr="00C93F3F">
              <w:rPr>
                <w:rFonts w:ascii="Arial" w:hAnsi="Arial"/>
              </w:rPr>
              <w:t>del coordinador de atención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9B6AE" w14:textId="3A28EBD8" w:rsidR="00C71302" w:rsidRPr="00C93F3F" w:rsidRDefault="00E01716" w:rsidP="00F80E9E">
            <w:pPr>
              <w:spacing w:before="20" w:after="120"/>
              <w:ind w:left="349" w:hanging="349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5.</w:t>
            </w:r>
            <w:r w:rsidR="00F80E9E">
              <w:rPr>
                <w:rFonts w:ascii="Arial" w:hAnsi="Arial"/>
              </w:rPr>
              <w:tab/>
            </w:r>
            <w:r w:rsidRPr="00C93F3F">
              <w:rPr>
                <w:rFonts w:ascii="Arial" w:hAnsi="Arial"/>
              </w:rPr>
              <w:t>Fecha de la firma del coordinador de atención</w:t>
            </w:r>
          </w:p>
        </w:tc>
      </w:tr>
      <w:tr w:rsidR="00C71302" w:rsidRPr="00C93F3F" w14:paraId="7924728E" w14:textId="77777777" w:rsidTr="00503246">
        <w:trPr>
          <w:trHeight w:val="773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B2398" w14:textId="77777777" w:rsidR="00C71302" w:rsidRDefault="00E01716" w:rsidP="00C71302">
            <w:pPr>
              <w:spacing w:before="20" w:after="120"/>
              <w:ind w:left="331" w:hanging="331"/>
              <w:rPr>
                <w:rFonts w:ascii="Arial" w:hAnsi="Arial"/>
              </w:rPr>
            </w:pPr>
            <w:r w:rsidRPr="00C93F3F">
              <w:rPr>
                <w:rFonts w:ascii="Arial" w:hAnsi="Arial"/>
              </w:rPr>
              <w:t>6. Nombre del revisor profesional de atención calificado (si es diferente del anterior)</w:t>
            </w:r>
          </w:p>
          <w:p w14:paraId="1D810188" w14:textId="2B015EF4" w:rsidR="001171F6" w:rsidRPr="00C93F3F" w:rsidRDefault="001171F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594F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F2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94F2D">
              <w:rPr>
                <w:rFonts w:ascii="Times New Roman" w:hAnsi="Times New Roman"/>
                <w:sz w:val="22"/>
                <w:szCs w:val="22"/>
              </w:rPr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94F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1302" w:rsidRPr="00C93F3F" w14:paraId="3FD3B6B6" w14:textId="77777777" w:rsidTr="00357493">
        <w:trPr>
          <w:trHeight w:val="989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B9B9D" w14:textId="7F635B9B" w:rsidR="00C71302" w:rsidRPr="00C93F3F" w:rsidRDefault="00E0171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 xml:space="preserve">7. </w:t>
            </w:r>
            <w:r w:rsidR="00C71302" w:rsidRPr="00C93F3F">
              <w:rPr>
                <w:rFonts w:ascii="Arial" w:hAnsi="Arial"/>
                <w:b/>
                <w:bCs/>
              </w:rPr>
              <w:t>FIRMA</w:t>
            </w:r>
            <w:r w:rsidRPr="00C93F3F">
              <w:rPr>
                <w:rFonts w:ascii="Arial" w:hAnsi="Arial"/>
              </w:rPr>
              <w:t xml:space="preserve"> del revisor profesional calificado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D8A6A" w14:textId="5CEFD63B" w:rsidR="00C71302" w:rsidRPr="00C93F3F" w:rsidRDefault="00E01716" w:rsidP="00F80E9E">
            <w:pPr>
              <w:spacing w:before="20" w:after="120"/>
              <w:ind w:left="349" w:hanging="349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8.</w:t>
            </w:r>
            <w:r w:rsidR="00F80E9E">
              <w:rPr>
                <w:rFonts w:ascii="Arial" w:hAnsi="Arial"/>
              </w:rPr>
              <w:tab/>
            </w:r>
            <w:r w:rsidRPr="00C93F3F">
              <w:rPr>
                <w:rFonts w:ascii="Arial" w:hAnsi="Arial"/>
              </w:rPr>
              <w:t>Fecha de la firma del revisor profesional de atención calificado</w:t>
            </w:r>
          </w:p>
        </w:tc>
      </w:tr>
      <w:tr w:rsidR="00861556" w:rsidRPr="00C93F3F" w14:paraId="75713072" w14:textId="77777777" w:rsidTr="00814537">
        <w:trPr>
          <w:trHeight w:val="778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03D07" w14:textId="09332BFA" w:rsidR="00861556" w:rsidRPr="00C93F3F" w:rsidRDefault="00E01716" w:rsidP="00C71302">
            <w:pPr>
              <w:spacing w:before="20" w:after="120"/>
              <w:ind w:left="331" w:hanging="331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9.</w:t>
            </w:r>
            <w:r w:rsidR="00861556" w:rsidRPr="00C93F3F">
              <w:rPr>
                <w:rFonts w:ascii="Arial" w:hAnsi="Arial"/>
                <w:b/>
                <w:bCs/>
              </w:rPr>
              <w:t xml:space="preserve"> FIRMA</w:t>
            </w:r>
            <w:r w:rsidRPr="00C93F3F">
              <w:rPr>
                <w:rFonts w:ascii="Arial" w:hAnsi="Arial"/>
              </w:rPr>
              <w:t xml:space="preserve"> de la afiliada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22424" w14:textId="61ECAFAA" w:rsidR="00861556" w:rsidRPr="00C93F3F" w:rsidRDefault="00E01716" w:rsidP="00F80E9E">
            <w:pPr>
              <w:spacing w:before="20" w:after="120"/>
              <w:ind w:left="349" w:hanging="349"/>
              <w:rPr>
                <w:rFonts w:ascii="Arial" w:hAnsi="Arial" w:cs="Arial"/>
              </w:rPr>
            </w:pPr>
            <w:r w:rsidRPr="00C93F3F">
              <w:rPr>
                <w:rFonts w:ascii="Arial" w:hAnsi="Arial"/>
              </w:rPr>
              <w:t>10.</w:t>
            </w:r>
            <w:r w:rsidR="00F80E9E">
              <w:rPr>
                <w:rFonts w:ascii="Arial" w:hAnsi="Arial"/>
              </w:rPr>
              <w:tab/>
            </w:r>
            <w:r w:rsidRPr="00C93F3F">
              <w:rPr>
                <w:rFonts w:ascii="Arial" w:hAnsi="Arial"/>
              </w:rPr>
              <w:t>Fecha de la firma de la afiliada</w:t>
            </w:r>
          </w:p>
        </w:tc>
      </w:tr>
      <w:bookmarkEnd w:id="0"/>
    </w:tbl>
    <w:p w14:paraId="0F8A2E41" w14:textId="75BEA6EA" w:rsidR="00C44C32" w:rsidRPr="003C3A22" w:rsidRDefault="00C44C32" w:rsidP="00357493"/>
    <w:sectPr w:rsidR="00C44C32" w:rsidRPr="003C3A22" w:rsidSect="00873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0C5A" w14:textId="77777777" w:rsidR="00C550AB" w:rsidRDefault="00C550AB" w:rsidP="002119E3">
      <w:r>
        <w:separator/>
      </w:r>
    </w:p>
  </w:endnote>
  <w:endnote w:type="continuationSeparator" w:id="0">
    <w:p w14:paraId="0C3F3138" w14:textId="77777777" w:rsidR="00C550AB" w:rsidRDefault="00C550AB" w:rsidP="0021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F855" w14:textId="77777777" w:rsidR="002B46B0" w:rsidRDefault="002B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7E86" w14:textId="77777777" w:rsidR="002B46B0" w:rsidRDefault="002B4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B3F" w14:textId="77777777" w:rsidR="002B46B0" w:rsidRDefault="002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8C12" w14:textId="77777777" w:rsidR="00C550AB" w:rsidRDefault="00C550AB" w:rsidP="002119E3">
      <w:r>
        <w:separator/>
      </w:r>
    </w:p>
  </w:footnote>
  <w:footnote w:type="continuationSeparator" w:id="0">
    <w:p w14:paraId="4544F48F" w14:textId="77777777" w:rsidR="00C550AB" w:rsidRDefault="00C550AB" w:rsidP="0021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2B93" w14:textId="77777777" w:rsidR="002B46B0" w:rsidRDefault="002B4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C326" w14:textId="3239948D" w:rsidR="00357493" w:rsidRPr="00301B2F" w:rsidRDefault="00AD71BC" w:rsidP="00746FA7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301B2F">
      <w:rPr>
        <w:rFonts w:ascii="Arial" w:hAnsi="Arial"/>
        <w:sz w:val="18"/>
      </w:rPr>
      <w:t xml:space="preserve">Cuestionario de embarazo para la coordinación de la atención prenatal </w:t>
    </w:r>
    <w:r w:rsidR="00FF7943" w:rsidRPr="00301B2F">
      <w:rPr>
        <w:rFonts w:ascii="Arial" w:hAnsi="Arial"/>
        <w:sz w:val="18"/>
        <w:szCs w:val="18"/>
      </w:rPr>
      <w:tab/>
    </w:r>
    <w:r w:rsidRPr="00301B2F">
      <w:rPr>
        <w:rFonts w:ascii="Arial" w:hAnsi="Arial"/>
        <w:sz w:val="18"/>
      </w:rPr>
      <w:t xml:space="preserve">Página </w:t>
    </w:r>
    <w:r w:rsidR="00FF7943" w:rsidRPr="00301B2F">
      <w:rPr>
        <w:rFonts w:ascii="Arial" w:hAnsi="Arial" w:cs="Arial"/>
        <w:sz w:val="18"/>
        <w:szCs w:val="18"/>
      </w:rPr>
      <w:fldChar w:fldCharType="begin"/>
    </w:r>
    <w:r w:rsidR="00FF7943" w:rsidRPr="00301B2F">
      <w:rPr>
        <w:rFonts w:ascii="Arial" w:hAnsi="Arial" w:cs="Arial"/>
        <w:sz w:val="18"/>
        <w:szCs w:val="18"/>
      </w:rPr>
      <w:instrText xml:space="preserve"> PAGE   \* MERGEFORMAT </w:instrText>
    </w:r>
    <w:r w:rsidR="00FF7943" w:rsidRPr="00301B2F">
      <w:rPr>
        <w:rFonts w:ascii="Arial" w:hAnsi="Arial" w:cs="Arial"/>
        <w:sz w:val="18"/>
        <w:szCs w:val="18"/>
      </w:rPr>
      <w:fldChar w:fldCharType="separate"/>
    </w:r>
    <w:r w:rsidRPr="00301B2F">
      <w:rPr>
        <w:rFonts w:ascii="Arial" w:hAnsi="Arial"/>
        <w:sz w:val="18"/>
      </w:rPr>
      <w:t>2</w:t>
    </w:r>
    <w:r w:rsidR="00FF7943" w:rsidRPr="00301B2F">
      <w:rPr>
        <w:rFonts w:ascii="Arial" w:hAnsi="Arial" w:cs="Arial"/>
        <w:sz w:val="18"/>
        <w:szCs w:val="18"/>
      </w:rPr>
      <w:fldChar w:fldCharType="end"/>
    </w:r>
    <w:r w:rsidRPr="00301B2F">
      <w:rPr>
        <w:rFonts w:ascii="Arial" w:hAnsi="Arial"/>
        <w:sz w:val="18"/>
      </w:rPr>
      <w:t xml:space="preserve"> de 6</w:t>
    </w:r>
  </w:p>
  <w:p w14:paraId="751EA164" w14:textId="578F31BA" w:rsidR="00FF7943" w:rsidRPr="00301B2F" w:rsidRDefault="00FF7943" w:rsidP="00BD78AC">
    <w:pPr>
      <w:tabs>
        <w:tab w:val="right" w:pos="10800"/>
      </w:tabs>
      <w:rPr>
        <w:rFonts w:ascii="Arial" w:hAnsi="Arial"/>
        <w:sz w:val="18"/>
        <w:szCs w:val="18"/>
      </w:rPr>
    </w:pPr>
    <w:r w:rsidRPr="00301B2F">
      <w:rPr>
        <w:rFonts w:ascii="Arial" w:hAnsi="Arial"/>
        <w:sz w:val="18"/>
      </w:rPr>
      <w:t>F-01105</w:t>
    </w:r>
    <w:r w:rsidR="001679DD">
      <w:rPr>
        <w:rFonts w:ascii="Arial" w:hAnsi="Arial"/>
        <w:sz w:val="18"/>
      </w:rPr>
      <w:t>S</w:t>
    </w:r>
    <w:r w:rsidRPr="00301B2F">
      <w:rPr>
        <w:rFonts w:ascii="Arial" w:hAnsi="Arial"/>
        <w:sz w:val="18"/>
      </w:rPr>
      <w:t xml:space="preserve"> (</w:t>
    </w:r>
    <w:r w:rsidR="002B46B0">
      <w:rPr>
        <w:rFonts w:ascii="Arial" w:hAnsi="Arial"/>
        <w:sz w:val="18"/>
      </w:rPr>
      <w:t>07</w:t>
    </w:r>
    <w:r w:rsidRPr="00301B2F">
      <w:rPr>
        <w:rFonts w:ascii="Arial" w:hAnsi="Arial"/>
        <w:sz w:val="18"/>
      </w:rPr>
      <w:t>/2024)</w:t>
    </w:r>
  </w:p>
  <w:p w14:paraId="33227F9A" w14:textId="77777777" w:rsidR="00FF7943" w:rsidRPr="00301B2F" w:rsidRDefault="00FF7943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AEE9" w14:textId="77777777" w:rsidR="002B46B0" w:rsidRDefault="002B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35A"/>
    <w:multiLevelType w:val="hybridMultilevel"/>
    <w:tmpl w:val="A734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E1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8C"/>
    <w:multiLevelType w:val="hybridMultilevel"/>
    <w:tmpl w:val="B7941B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E1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307"/>
    <w:multiLevelType w:val="hybridMultilevel"/>
    <w:tmpl w:val="663C96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E1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5157"/>
    <w:multiLevelType w:val="hybridMultilevel"/>
    <w:tmpl w:val="92A0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E3A"/>
    <w:multiLevelType w:val="hybridMultilevel"/>
    <w:tmpl w:val="4CB4F7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2917"/>
    <w:multiLevelType w:val="hybridMultilevel"/>
    <w:tmpl w:val="ACEA0674"/>
    <w:lvl w:ilvl="0" w:tplc="62A828FC">
      <w:start w:val="2"/>
      <w:numFmt w:val="bullet"/>
      <w:lvlText w:val=""/>
      <w:lvlJc w:val="left"/>
      <w:pPr>
        <w:ind w:left="611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 w16cid:durableId="1644697016">
    <w:abstractNumId w:val="0"/>
  </w:num>
  <w:num w:numId="2" w16cid:durableId="1292899252">
    <w:abstractNumId w:val="3"/>
  </w:num>
  <w:num w:numId="3" w16cid:durableId="1250189599">
    <w:abstractNumId w:val="4"/>
  </w:num>
  <w:num w:numId="4" w16cid:durableId="1684748343">
    <w:abstractNumId w:val="1"/>
  </w:num>
  <w:num w:numId="5" w16cid:durableId="1902400474">
    <w:abstractNumId w:val="2"/>
  </w:num>
  <w:num w:numId="6" w16cid:durableId="501551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M1btSNafg1Wc//Suvv9g/1A4ww2IFurTbVJXfDVaYxNP+7uEo2929cyuSkavi4DunKJi6UFy3wzvkJGYYa0rQ==" w:salt="WNkF1lHy/co5tKhIFT9JZ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9A"/>
    <w:rsid w:val="00002DC9"/>
    <w:rsid w:val="0000518C"/>
    <w:rsid w:val="00007287"/>
    <w:rsid w:val="00013AEA"/>
    <w:rsid w:val="000150C3"/>
    <w:rsid w:val="0001517A"/>
    <w:rsid w:val="000154FF"/>
    <w:rsid w:val="00016CAA"/>
    <w:rsid w:val="00020AFB"/>
    <w:rsid w:val="00023C26"/>
    <w:rsid w:val="000261CA"/>
    <w:rsid w:val="000270EC"/>
    <w:rsid w:val="00034054"/>
    <w:rsid w:val="00041E0B"/>
    <w:rsid w:val="00050AF7"/>
    <w:rsid w:val="00051EBE"/>
    <w:rsid w:val="00055E08"/>
    <w:rsid w:val="000617E5"/>
    <w:rsid w:val="0006242F"/>
    <w:rsid w:val="0006583D"/>
    <w:rsid w:val="00065CCB"/>
    <w:rsid w:val="00067982"/>
    <w:rsid w:val="00071E8C"/>
    <w:rsid w:val="00073F0A"/>
    <w:rsid w:val="00074853"/>
    <w:rsid w:val="00075426"/>
    <w:rsid w:val="00080F65"/>
    <w:rsid w:val="000814BD"/>
    <w:rsid w:val="00081AFE"/>
    <w:rsid w:val="000822C7"/>
    <w:rsid w:val="00085F74"/>
    <w:rsid w:val="0009094D"/>
    <w:rsid w:val="00092487"/>
    <w:rsid w:val="0009517D"/>
    <w:rsid w:val="00097028"/>
    <w:rsid w:val="000A0795"/>
    <w:rsid w:val="000A0DB2"/>
    <w:rsid w:val="000A706B"/>
    <w:rsid w:val="000B56E6"/>
    <w:rsid w:val="000C6598"/>
    <w:rsid w:val="000C7B72"/>
    <w:rsid w:val="000D09F2"/>
    <w:rsid w:val="000D76D6"/>
    <w:rsid w:val="000F0375"/>
    <w:rsid w:val="000F156F"/>
    <w:rsid w:val="000F21A9"/>
    <w:rsid w:val="000F2B53"/>
    <w:rsid w:val="000F6269"/>
    <w:rsid w:val="000F737A"/>
    <w:rsid w:val="000F7388"/>
    <w:rsid w:val="00102995"/>
    <w:rsid w:val="00102CB8"/>
    <w:rsid w:val="00105E81"/>
    <w:rsid w:val="0010663D"/>
    <w:rsid w:val="001171F6"/>
    <w:rsid w:val="00122746"/>
    <w:rsid w:val="00125191"/>
    <w:rsid w:val="00125F4A"/>
    <w:rsid w:val="00127487"/>
    <w:rsid w:val="00127A7C"/>
    <w:rsid w:val="00132A0B"/>
    <w:rsid w:val="001410A2"/>
    <w:rsid w:val="0016256F"/>
    <w:rsid w:val="001679DD"/>
    <w:rsid w:val="0017026F"/>
    <w:rsid w:val="0017230C"/>
    <w:rsid w:val="00172756"/>
    <w:rsid w:val="00175425"/>
    <w:rsid w:val="00176313"/>
    <w:rsid w:val="00176B3F"/>
    <w:rsid w:val="00184366"/>
    <w:rsid w:val="00184A7A"/>
    <w:rsid w:val="00185593"/>
    <w:rsid w:val="00185D66"/>
    <w:rsid w:val="0018613E"/>
    <w:rsid w:val="00190CA5"/>
    <w:rsid w:val="00191F4A"/>
    <w:rsid w:val="001923F1"/>
    <w:rsid w:val="00195073"/>
    <w:rsid w:val="001A2AAB"/>
    <w:rsid w:val="001B1DF0"/>
    <w:rsid w:val="001C27E3"/>
    <w:rsid w:val="001C323A"/>
    <w:rsid w:val="001D1E4B"/>
    <w:rsid w:val="001D792E"/>
    <w:rsid w:val="001E18BC"/>
    <w:rsid w:val="001E3F22"/>
    <w:rsid w:val="001E735E"/>
    <w:rsid w:val="001F2DE1"/>
    <w:rsid w:val="001F5D82"/>
    <w:rsid w:val="001F62FB"/>
    <w:rsid w:val="001F7F0B"/>
    <w:rsid w:val="00201659"/>
    <w:rsid w:val="00202F17"/>
    <w:rsid w:val="00204614"/>
    <w:rsid w:val="00205987"/>
    <w:rsid w:val="00206D32"/>
    <w:rsid w:val="00210D43"/>
    <w:rsid w:val="002119E3"/>
    <w:rsid w:val="00211D7D"/>
    <w:rsid w:val="00212429"/>
    <w:rsid w:val="00216E54"/>
    <w:rsid w:val="00221501"/>
    <w:rsid w:val="00227559"/>
    <w:rsid w:val="002311B7"/>
    <w:rsid w:val="002325F2"/>
    <w:rsid w:val="00233389"/>
    <w:rsid w:val="00234C78"/>
    <w:rsid w:val="0023631A"/>
    <w:rsid w:val="00242269"/>
    <w:rsid w:val="00243AE4"/>
    <w:rsid w:val="00245F32"/>
    <w:rsid w:val="002465BD"/>
    <w:rsid w:val="00246EC5"/>
    <w:rsid w:val="002472D8"/>
    <w:rsid w:val="00250277"/>
    <w:rsid w:val="0025197C"/>
    <w:rsid w:val="002544B7"/>
    <w:rsid w:val="00263286"/>
    <w:rsid w:val="00263BC1"/>
    <w:rsid w:val="00263D6A"/>
    <w:rsid w:val="00280E48"/>
    <w:rsid w:val="00282797"/>
    <w:rsid w:val="00285006"/>
    <w:rsid w:val="0029106D"/>
    <w:rsid w:val="002953BF"/>
    <w:rsid w:val="002A014A"/>
    <w:rsid w:val="002A1923"/>
    <w:rsid w:val="002A39F1"/>
    <w:rsid w:val="002B03A6"/>
    <w:rsid w:val="002B33D9"/>
    <w:rsid w:val="002B46B0"/>
    <w:rsid w:val="002B5205"/>
    <w:rsid w:val="002B5579"/>
    <w:rsid w:val="002B5F14"/>
    <w:rsid w:val="002B65B9"/>
    <w:rsid w:val="002C0293"/>
    <w:rsid w:val="002C0F50"/>
    <w:rsid w:val="002C25B4"/>
    <w:rsid w:val="002C6BA9"/>
    <w:rsid w:val="002D3AD7"/>
    <w:rsid w:val="002D3F8D"/>
    <w:rsid w:val="002D422D"/>
    <w:rsid w:val="002D619F"/>
    <w:rsid w:val="002D73D5"/>
    <w:rsid w:val="002E0F77"/>
    <w:rsid w:val="002E1F77"/>
    <w:rsid w:val="002E22B2"/>
    <w:rsid w:val="002F5836"/>
    <w:rsid w:val="00301B2F"/>
    <w:rsid w:val="00302C6B"/>
    <w:rsid w:val="00305C75"/>
    <w:rsid w:val="0030644F"/>
    <w:rsid w:val="00306A68"/>
    <w:rsid w:val="00312174"/>
    <w:rsid w:val="00312CA4"/>
    <w:rsid w:val="0031394D"/>
    <w:rsid w:val="0033699A"/>
    <w:rsid w:val="003409C4"/>
    <w:rsid w:val="003436D5"/>
    <w:rsid w:val="00344489"/>
    <w:rsid w:val="0034666F"/>
    <w:rsid w:val="00355C0F"/>
    <w:rsid w:val="00357493"/>
    <w:rsid w:val="00361DF5"/>
    <w:rsid w:val="0036384C"/>
    <w:rsid w:val="003667F0"/>
    <w:rsid w:val="00370884"/>
    <w:rsid w:val="0037442F"/>
    <w:rsid w:val="00375D1B"/>
    <w:rsid w:val="00384852"/>
    <w:rsid w:val="00384865"/>
    <w:rsid w:val="00392399"/>
    <w:rsid w:val="00396073"/>
    <w:rsid w:val="00396570"/>
    <w:rsid w:val="00396F18"/>
    <w:rsid w:val="003A2CA1"/>
    <w:rsid w:val="003A38BB"/>
    <w:rsid w:val="003A7093"/>
    <w:rsid w:val="003B1917"/>
    <w:rsid w:val="003B1EE1"/>
    <w:rsid w:val="003B281B"/>
    <w:rsid w:val="003B57B6"/>
    <w:rsid w:val="003B72A4"/>
    <w:rsid w:val="003C069F"/>
    <w:rsid w:val="003C07B2"/>
    <w:rsid w:val="003C2547"/>
    <w:rsid w:val="003C3742"/>
    <w:rsid w:val="003C3A22"/>
    <w:rsid w:val="003C5069"/>
    <w:rsid w:val="003D0BAF"/>
    <w:rsid w:val="003D43B9"/>
    <w:rsid w:val="003D7076"/>
    <w:rsid w:val="003D78B4"/>
    <w:rsid w:val="003E00AE"/>
    <w:rsid w:val="003F2FC1"/>
    <w:rsid w:val="003F4916"/>
    <w:rsid w:val="003F4EEC"/>
    <w:rsid w:val="003F55EF"/>
    <w:rsid w:val="003F5F30"/>
    <w:rsid w:val="00401DF9"/>
    <w:rsid w:val="0040319D"/>
    <w:rsid w:val="00403658"/>
    <w:rsid w:val="00406E22"/>
    <w:rsid w:val="00417E5B"/>
    <w:rsid w:val="00421E1F"/>
    <w:rsid w:val="00423BFB"/>
    <w:rsid w:val="004269EF"/>
    <w:rsid w:val="00427B0E"/>
    <w:rsid w:val="00434B2F"/>
    <w:rsid w:val="00437AE7"/>
    <w:rsid w:val="0044649B"/>
    <w:rsid w:val="00451498"/>
    <w:rsid w:val="004542CA"/>
    <w:rsid w:val="00455BA0"/>
    <w:rsid w:val="004603F8"/>
    <w:rsid w:val="0046349D"/>
    <w:rsid w:val="00481D0D"/>
    <w:rsid w:val="00483143"/>
    <w:rsid w:val="00486DF7"/>
    <w:rsid w:val="00487DCC"/>
    <w:rsid w:val="0049136D"/>
    <w:rsid w:val="004943F6"/>
    <w:rsid w:val="004960C7"/>
    <w:rsid w:val="00496780"/>
    <w:rsid w:val="004A003F"/>
    <w:rsid w:val="004A379E"/>
    <w:rsid w:val="004A510A"/>
    <w:rsid w:val="004B3F11"/>
    <w:rsid w:val="004C2CA5"/>
    <w:rsid w:val="004C4645"/>
    <w:rsid w:val="004C581F"/>
    <w:rsid w:val="004D1716"/>
    <w:rsid w:val="004D2A70"/>
    <w:rsid w:val="004D4C63"/>
    <w:rsid w:val="004D5E63"/>
    <w:rsid w:val="004D7959"/>
    <w:rsid w:val="004D7CAF"/>
    <w:rsid w:val="004E6FB7"/>
    <w:rsid w:val="004F12A6"/>
    <w:rsid w:val="004F3BB2"/>
    <w:rsid w:val="004F3E39"/>
    <w:rsid w:val="00503246"/>
    <w:rsid w:val="00504F79"/>
    <w:rsid w:val="00505EC3"/>
    <w:rsid w:val="00505ECF"/>
    <w:rsid w:val="005135C7"/>
    <w:rsid w:val="00516B92"/>
    <w:rsid w:val="0052075A"/>
    <w:rsid w:val="005303D7"/>
    <w:rsid w:val="00532D4E"/>
    <w:rsid w:val="00532F50"/>
    <w:rsid w:val="00535027"/>
    <w:rsid w:val="00537196"/>
    <w:rsid w:val="0053783B"/>
    <w:rsid w:val="00542BAA"/>
    <w:rsid w:val="00547226"/>
    <w:rsid w:val="005511BF"/>
    <w:rsid w:val="00552D49"/>
    <w:rsid w:val="00554116"/>
    <w:rsid w:val="00554BD0"/>
    <w:rsid w:val="0055504A"/>
    <w:rsid w:val="00557C5E"/>
    <w:rsid w:val="00557F31"/>
    <w:rsid w:val="00560001"/>
    <w:rsid w:val="00560355"/>
    <w:rsid w:val="00564586"/>
    <w:rsid w:val="00564612"/>
    <w:rsid w:val="0056516E"/>
    <w:rsid w:val="00565303"/>
    <w:rsid w:val="00570830"/>
    <w:rsid w:val="0057308F"/>
    <w:rsid w:val="005752A3"/>
    <w:rsid w:val="00577199"/>
    <w:rsid w:val="00580D02"/>
    <w:rsid w:val="00586934"/>
    <w:rsid w:val="00590E8E"/>
    <w:rsid w:val="005943CF"/>
    <w:rsid w:val="005965B6"/>
    <w:rsid w:val="005974E9"/>
    <w:rsid w:val="005A0362"/>
    <w:rsid w:val="005A145C"/>
    <w:rsid w:val="005A2D36"/>
    <w:rsid w:val="005A7308"/>
    <w:rsid w:val="005B0A15"/>
    <w:rsid w:val="005B2C47"/>
    <w:rsid w:val="005B656B"/>
    <w:rsid w:val="005C112E"/>
    <w:rsid w:val="005C178B"/>
    <w:rsid w:val="005C4F5D"/>
    <w:rsid w:val="005C685A"/>
    <w:rsid w:val="005D0EDC"/>
    <w:rsid w:val="005D4348"/>
    <w:rsid w:val="005D6E1B"/>
    <w:rsid w:val="005E0253"/>
    <w:rsid w:val="005F5E66"/>
    <w:rsid w:val="005F5F9F"/>
    <w:rsid w:val="00603F45"/>
    <w:rsid w:val="00611320"/>
    <w:rsid w:val="0061199A"/>
    <w:rsid w:val="006122C4"/>
    <w:rsid w:val="00614350"/>
    <w:rsid w:val="00616E3C"/>
    <w:rsid w:val="006219A8"/>
    <w:rsid w:val="0062688F"/>
    <w:rsid w:val="00627B96"/>
    <w:rsid w:val="00630CFA"/>
    <w:rsid w:val="00631DC3"/>
    <w:rsid w:val="006327E5"/>
    <w:rsid w:val="0063351E"/>
    <w:rsid w:val="00633669"/>
    <w:rsid w:val="00633AE1"/>
    <w:rsid w:val="00633C3F"/>
    <w:rsid w:val="0063563C"/>
    <w:rsid w:val="00637B16"/>
    <w:rsid w:val="006413D6"/>
    <w:rsid w:val="00642BBC"/>
    <w:rsid w:val="00644CC8"/>
    <w:rsid w:val="00645EFD"/>
    <w:rsid w:val="006465C8"/>
    <w:rsid w:val="00647365"/>
    <w:rsid w:val="00653C91"/>
    <w:rsid w:val="00654851"/>
    <w:rsid w:val="006557B0"/>
    <w:rsid w:val="00656939"/>
    <w:rsid w:val="00657FF0"/>
    <w:rsid w:val="006601DD"/>
    <w:rsid w:val="00660868"/>
    <w:rsid w:val="0066295B"/>
    <w:rsid w:val="00664140"/>
    <w:rsid w:val="006667F7"/>
    <w:rsid w:val="006724BE"/>
    <w:rsid w:val="00681AEB"/>
    <w:rsid w:val="00684997"/>
    <w:rsid w:val="006856E5"/>
    <w:rsid w:val="00685C0B"/>
    <w:rsid w:val="00687022"/>
    <w:rsid w:val="0068782C"/>
    <w:rsid w:val="00691B6A"/>
    <w:rsid w:val="006928F6"/>
    <w:rsid w:val="00693EC1"/>
    <w:rsid w:val="00694869"/>
    <w:rsid w:val="006971EB"/>
    <w:rsid w:val="006A026A"/>
    <w:rsid w:val="006A3535"/>
    <w:rsid w:val="006A5201"/>
    <w:rsid w:val="006B1E92"/>
    <w:rsid w:val="006B2186"/>
    <w:rsid w:val="006B3080"/>
    <w:rsid w:val="006B3204"/>
    <w:rsid w:val="006B4E1F"/>
    <w:rsid w:val="006B54E7"/>
    <w:rsid w:val="006C0E0C"/>
    <w:rsid w:val="006C0F94"/>
    <w:rsid w:val="006C17CD"/>
    <w:rsid w:val="006C34A9"/>
    <w:rsid w:val="006C4B45"/>
    <w:rsid w:val="006C5019"/>
    <w:rsid w:val="006C5B7D"/>
    <w:rsid w:val="006C7F09"/>
    <w:rsid w:val="006D4A13"/>
    <w:rsid w:val="006D7409"/>
    <w:rsid w:val="006E0157"/>
    <w:rsid w:val="006E3E65"/>
    <w:rsid w:val="006E5B77"/>
    <w:rsid w:val="006E7A87"/>
    <w:rsid w:val="006F133B"/>
    <w:rsid w:val="006F70F9"/>
    <w:rsid w:val="006F74F3"/>
    <w:rsid w:val="006F793E"/>
    <w:rsid w:val="0070332C"/>
    <w:rsid w:val="00707FCB"/>
    <w:rsid w:val="0071112A"/>
    <w:rsid w:val="007111A7"/>
    <w:rsid w:val="007134F4"/>
    <w:rsid w:val="00716C31"/>
    <w:rsid w:val="00717CC7"/>
    <w:rsid w:val="007211EB"/>
    <w:rsid w:val="0073180E"/>
    <w:rsid w:val="0073253C"/>
    <w:rsid w:val="00732C65"/>
    <w:rsid w:val="007424C0"/>
    <w:rsid w:val="00746FA7"/>
    <w:rsid w:val="007471D4"/>
    <w:rsid w:val="00754420"/>
    <w:rsid w:val="00757E27"/>
    <w:rsid w:val="00761E33"/>
    <w:rsid w:val="00762958"/>
    <w:rsid w:val="00764934"/>
    <w:rsid w:val="007704C7"/>
    <w:rsid w:val="007709E7"/>
    <w:rsid w:val="0077254F"/>
    <w:rsid w:val="00772AE1"/>
    <w:rsid w:val="00775CB0"/>
    <w:rsid w:val="007837E9"/>
    <w:rsid w:val="00783EBE"/>
    <w:rsid w:val="00784BE0"/>
    <w:rsid w:val="0079026A"/>
    <w:rsid w:val="0079391B"/>
    <w:rsid w:val="00796D8E"/>
    <w:rsid w:val="00797227"/>
    <w:rsid w:val="007B17DB"/>
    <w:rsid w:val="007B1B05"/>
    <w:rsid w:val="007B476B"/>
    <w:rsid w:val="007C2483"/>
    <w:rsid w:val="007D7F7E"/>
    <w:rsid w:val="007E3321"/>
    <w:rsid w:val="007E405F"/>
    <w:rsid w:val="007E6BCD"/>
    <w:rsid w:val="007F0BC6"/>
    <w:rsid w:val="007F73E2"/>
    <w:rsid w:val="008061F3"/>
    <w:rsid w:val="00810CB7"/>
    <w:rsid w:val="00814537"/>
    <w:rsid w:val="00816249"/>
    <w:rsid w:val="00816344"/>
    <w:rsid w:val="0081777B"/>
    <w:rsid w:val="0082583C"/>
    <w:rsid w:val="008265CF"/>
    <w:rsid w:val="0082782B"/>
    <w:rsid w:val="00832A15"/>
    <w:rsid w:val="00832DC5"/>
    <w:rsid w:val="00832E89"/>
    <w:rsid w:val="008349C9"/>
    <w:rsid w:val="00840B08"/>
    <w:rsid w:val="00844477"/>
    <w:rsid w:val="00846985"/>
    <w:rsid w:val="00846DF3"/>
    <w:rsid w:val="00846EF3"/>
    <w:rsid w:val="00850279"/>
    <w:rsid w:val="00860674"/>
    <w:rsid w:val="008612F9"/>
    <w:rsid w:val="00861556"/>
    <w:rsid w:val="008617F0"/>
    <w:rsid w:val="008657B7"/>
    <w:rsid w:val="00873C66"/>
    <w:rsid w:val="00874C1E"/>
    <w:rsid w:val="00874FC6"/>
    <w:rsid w:val="00875805"/>
    <w:rsid w:val="00876C0B"/>
    <w:rsid w:val="008929C2"/>
    <w:rsid w:val="008943FD"/>
    <w:rsid w:val="008969D0"/>
    <w:rsid w:val="008A4673"/>
    <w:rsid w:val="008A5B41"/>
    <w:rsid w:val="008B0A44"/>
    <w:rsid w:val="008B17FD"/>
    <w:rsid w:val="008B561B"/>
    <w:rsid w:val="008C3E33"/>
    <w:rsid w:val="008C404A"/>
    <w:rsid w:val="008C7221"/>
    <w:rsid w:val="008D1510"/>
    <w:rsid w:val="008D1C4E"/>
    <w:rsid w:val="008D2BB1"/>
    <w:rsid w:val="008D4D38"/>
    <w:rsid w:val="008D5DC6"/>
    <w:rsid w:val="008E1AF4"/>
    <w:rsid w:val="008E1C23"/>
    <w:rsid w:val="008E2E28"/>
    <w:rsid w:val="008E3E3B"/>
    <w:rsid w:val="008E4B34"/>
    <w:rsid w:val="008E59C5"/>
    <w:rsid w:val="008F3CF3"/>
    <w:rsid w:val="00904A5D"/>
    <w:rsid w:val="00905828"/>
    <w:rsid w:val="009065CD"/>
    <w:rsid w:val="00910E65"/>
    <w:rsid w:val="00911604"/>
    <w:rsid w:val="00911A12"/>
    <w:rsid w:val="00913367"/>
    <w:rsid w:val="00913D3F"/>
    <w:rsid w:val="0091581A"/>
    <w:rsid w:val="0092333A"/>
    <w:rsid w:val="00923A62"/>
    <w:rsid w:val="00925D02"/>
    <w:rsid w:val="00927A2E"/>
    <w:rsid w:val="00927EDE"/>
    <w:rsid w:val="0093090A"/>
    <w:rsid w:val="0093105C"/>
    <w:rsid w:val="00931684"/>
    <w:rsid w:val="00941DA4"/>
    <w:rsid w:val="00942093"/>
    <w:rsid w:val="00944BC9"/>
    <w:rsid w:val="00947C90"/>
    <w:rsid w:val="00952E4F"/>
    <w:rsid w:val="0095304A"/>
    <w:rsid w:val="00953061"/>
    <w:rsid w:val="00955F54"/>
    <w:rsid w:val="00957949"/>
    <w:rsid w:val="00963344"/>
    <w:rsid w:val="00965C4D"/>
    <w:rsid w:val="00966C19"/>
    <w:rsid w:val="009734CE"/>
    <w:rsid w:val="009740FE"/>
    <w:rsid w:val="00982F55"/>
    <w:rsid w:val="0098796B"/>
    <w:rsid w:val="0099040B"/>
    <w:rsid w:val="00991E4F"/>
    <w:rsid w:val="00992E76"/>
    <w:rsid w:val="009930C4"/>
    <w:rsid w:val="00994445"/>
    <w:rsid w:val="009979C1"/>
    <w:rsid w:val="009A0657"/>
    <w:rsid w:val="009A2F63"/>
    <w:rsid w:val="009A3F12"/>
    <w:rsid w:val="009A5D64"/>
    <w:rsid w:val="009B1B34"/>
    <w:rsid w:val="009B5BEF"/>
    <w:rsid w:val="009B642A"/>
    <w:rsid w:val="009C0B88"/>
    <w:rsid w:val="009C13F4"/>
    <w:rsid w:val="009C44B9"/>
    <w:rsid w:val="009C5CE8"/>
    <w:rsid w:val="009D22FD"/>
    <w:rsid w:val="009D442D"/>
    <w:rsid w:val="009E4C65"/>
    <w:rsid w:val="009E548D"/>
    <w:rsid w:val="009E5C4E"/>
    <w:rsid w:val="009F2203"/>
    <w:rsid w:val="009F3BE1"/>
    <w:rsid w:val="009F4339"/>
    <w:rsid w:val="009F54CB"/>
    <w:rsid w:val="00A02DA6"/>
    <w:rsid w:val="00A053C2"/>
    <w:rsid w:val="00A06C23"/>
    <w:rsid w:val="00A12D3B"/>
    <w:rsid w:val="00A14590"/>
    <w:rsid w:val="00A16059"/>
    <w:rsid w:val="00A205D1"/>
    <w:rsid w:val="00A243C0"/>
    <w:rsid w:val="00A248F9"/>
    <w:rsid w:val="00A339C8"/>
    <w:rsid w:val="00A34529"/>
    <w:rsid w:val="00A404BF"/>
    <w:rsid w:val="00A40650"/>
    <w:rsid w:val="00A40EDA"/>
    <w:rsid w:val="00A41379"/>
    <w:rsid w:val="00A4364E"/>
    <w:rsid w:val="00A44453"/>
    <w:rsid w:val="00A45621"/>
    <w:rsid w:val="00A513B3"/>
    <w:rsid w:val="00A518EF"/>
    <w:rsid w:val="00A53362"/>
    <w:rsid w:val="00A54215"/>
    <w:rsid w:val="00A54C03"/>
    <w:rsid w:val="00A56542"/>
    <w:rsid w:val="00A567DB"/>
    <w:rsid w:val="00A66FF7"/>
    <w:rsid w:val="00A67649"/>
    <w:rsid w:val="00A67EAB"/>
    <w:rsid w:val="00A70274"/>
    <w:rsid w:val="00A7157B"/>
    <w:rsid w:val="00A74484"/>
    <w:rsid w:val="00A74AA0"/>
    <w:rsid w:val="00A77324"/>
    <w:rsid w:val="00A87DEB"/>
    <w:rsid w:val="00A90B13"/>
    <w:rsid w:val="00A95BBE"/>
    <w:rsid w:val="00A97362"/>
    <w:rsid w:val="00AA0268"/>
    <w:rsid w:val="00AA19E3"/>
    <w:rsid w:val="00AA4A96"/>
    <w:rsid w:val="00AB0A22"/>
    <w:rsid w:val="00AB3180"/>
    <w:rsid w:val="00AB59D6"/>
    <w:rsid w:val="00AC1420"/>
    <w:rsid w:val="00AD117F"/>
    <w:rsid w:val="00AD256D"/>
    <w:rsid w:val="00AD4AFF"/>
    <w:rsid w:val="00AD6C4F"/>
    <w:rsid w:val="00AD70E6"/>
    <w:rsid w:val="00AD71BC"/>
    <w:rsid w:val="00AF023B"/>
    <w:rsid w:val="00AF1D91"/>
    <w:rsid w:val="00AF55E4"/>
    <w:rsid w:val="00AF573F"/>
    <w:rsid w:val="00AF6B37"/>
    <w:rsid w:val="00AF7F44"/>
    <w:rsid w:val="00B01AD8"/>
    <w:rsid w:val="00B027E4"/>
    <w:rsid w:val="00B037F0"/>
    <w:rsid w:val="00B06463"/>
    <w:rsid w:val="00B10389"/>
    <w:rsid w:val="00B13027"/>
    <w:rsid w:val="00B13E15"/>
    <w:rsid w:val="00B15B50"/>
    <w:rsid w:val="00B21B3A"/>
    <w:rsid w:val="00B22A11"/>
    <w:rsid w:val="00B22B03"/>
    <w:rsid w:val="00B26601"/>
    <w:rsid w:val="00B27726"/>
    <w:rsid w:val="00B32865"/>
    <w:rsid w:val="00B332A8"/>
    <w:rsid w:val="00B375A1"/>
    <w:rsid w:val="00B41BCF"/>
    <w:rsid w:val="00B64893"/>
    <w:rsid w:val="00B7382E"/>
    <w:rsid w:val="00B84FE5"/>
    <w:rsid w:val="00B86777"/>
    <w:rsid w:val="00B870CF"/>
    <w:rsid w:val="00B90967"/>
    <w:rsid w:val="00B90D9F"/>
    <w:rsid w:val="00B9335F"/>
    <w:rsid w:val="00B9792A"/>
    <w:rsid w:val="00BA6CC1"/>
    <w:rsid w:val="00BA7FB4"/>
    <w:rsid w:val="00BB2E85"/>
    <w:rsid w:val="00BC1A26"/>
    <w:rsid w:val="00BC30EB"/>
    <w:rsid w:val="00BC523B"/>
    <w:rsid w:val="00BC56C8"/>
    <w:rsid w:val="00BC58C3"/>
    <w:rsid w:val="00BD26CF"/>
    <w:rsid w:val="00BD45DE"/>
    <w:rsid w:val="00BD7569"/>
    <w:rsid w:val="00BD78AC"/>
    <w:rsid w:val="00BD78BF"/>
    <w:rsid w:val="00BE173B"/>
    <w:rsid w:val="00BF119C"/>
    <w:rsid w:val="00BF32B9"/>
    <w:rsid w:val="00BF4932"/>
    <w:rsid w:val="00C029AB"/>
    <w:rsid w:val="00C02F32"/>
    <w:rsid w:val="00C06BC2"/>
    <w:rsid w:val="00C070D5"/>
    <w:rsid w:val="00C1097D"/>
    <w:rsid w:val="00C11FC4"/>
    <w:rsid w:val="00C126AD"/>
    <w:rsid w:val="00C14196"/>
    <w:rsid w:val="00C16684"/>
    <w:rsid w:val="00C16CC3"/>
    <w:rsid w:val="00C1743A"/>
    <w:rsid w:val="00C21057"/>
    <w:rsid w:val="00C233A8"/>
    <w:rsid w:val="00C25626"/>
    <w:rsid w:val="00C25D48"/>
    <w:rsid w:val="00C26643"/>
    <w:rsid w:val="00C2734E"/>
    <w:rsid w:val="00C3173E"/>
    <w:rsid w:val="00C35F8E"/>
    <w:rsid w:val="00C36852"/>
    <w:rsid w:val="00C44653"/>
    <w:rsid w:val="00C44C32"/>
    <w:rsid w:val="00C44D20"/>
    <w:rsid w:val="00C45997"/>
    <w:rsid w:val="00C52549"/>
    <w:rsid w:val="00C550AB"/>
    <w:rsid w:val="00C56EC8"/>
    <w:rsid w:val="00C57843"/>
    <w:rsid w:val="00C60369"/>
    <w:rsid w:val="00C6392E"/>
    <w:rsid w:val="00C63A8A"/>
    <w:rsid w:val="00C66DAB"/>
    <w:rsid w:val="00C70D1C"/>
    <w:rsid w:val="00C71302"/>
    <w:rsid w:val="00C723B0"/>
    <w:rsid w:val="00C7694C"/>
    <w:rsid w:val="00C7704D"/>
    <w:rsid w:val="00C82F45"/>
    <w:rsid w:val="00C84308"/>
    <w:rsid w:val="00C929AB"/>
    <w:rsid w:val="00C93F3F"/>
    <w:rsid w:val="00CA03C2"/>
    <w:rsid w:val="00CA1412"/>
    <w:rsid w:val="00CA3620"/>
    <w:rsid w:val="00CA4757"/>
    <w:rsid w:val="00CA7C4F"/>
    <w:rsid w:val="00CB03C0"/>
    <w:rsid w:val="00CB09E6"/>
    <w:rsid w:val="00CB2AE9"/>
    <w:rsid w:val="00CB41C9"/>
    <w:rsid w:val="00CB62EB"/>
    <w:rsid w:val="00CD03E5"/>
    <w:rsid w:val="00CD3D26"/>
    <w:rsid w:val="00CD7E3A"/>
    <w:rsid w:val="00CE162F"/>
    <w:rsid w:val="00CE514E"/>
    <w:rsid w:val="00CE5C5D"/>
    <w:rsid w:val="00CF0DF9"/>
    <w:rsid w:val="00CF4996"/>
    <w:rsid w:val="00CF49A0"/>
    <w:rsid w:val="00CF4AF4"/>
    <w:rsid w:val="00CF4F4A"/>
    <w:rsid w:val="00D16F76"/>
    <w:rsid w:val="00D17990"/>
    <w:rsid w:val="00D212D0"/>
    <w:rsid w:val="00D33395"/>
    <w:rsid w:val="00D349A8"/>
    <w:rsid w:val="00D36149"/>
    <w:rsid w:val="00D41FDF"/>
    <w:rsid w:val="00D43133"/>
    <w:rsid w:val="00D50FED"/>
    <w:rsid w:val="00D54928"/>
    <w:rsid w:val="00D55F8A"/>
    <w:rsid w:val="00D560F4"/>
    <w:rsid w:val="00D56603"/>
    <w:rsid w:val="00D57B38"/>
    <w:rsid w:val="00D6004F"/>
    <w:rsid w:val="00D61FED"/>
    <w:rsid w:val="00D63F7E"/>
    <w:rsid w:val="00D6424A"/>
    <w:rsid w:val="00D66EB1"/>
    <w:rsid w:val="00D7319B"/>
    <w:rsid w:val="00D779B2"/>
    <w:rsid w:val="00D8040B"/>
    <w:rsid w:val="00D8352F"/>
    <w:rsid w:val="00D8573C"/>
    <w:rsid w:val="00D879DD"/>
    <w:rsid w:val="00D90126"/>
    <w:rsid w:val="00D926ED"/>
    <w:rsid w:val="00D93296"/>
    <w:rsid w:val="00DA2178"/>
    <w:rsid w:val="00DA33B2"/>
    <w:rsid w:val="00DA456D"/>
    <w:rsid w:val="00DB699E"/>
    <w:rsid w:val="00DC2A86"/>
    <w:rsid w:val="00DC7987"/>
    <w:rsid w:val="00DD0BAC"/>
    <w:rsid w:val="00DD0BDD"/>
    <w:rsid w:val="00DD15D4"/>
    <w:rsid w:val="00DD255A"/>
    <w:rsid w:val="00DD30CE"/>
    <w:rsid w:val="00DD67A3"/>
    <w:rsid w:val="00DE0B78"/>
    <w:rsid w:val="00DE134D"/>
    <w:rsid w:val="00DE6966"/>
    <w:rsid w:val="00DF4E21"/>
    <w:rsid w:val="00E01716"/>
    <w:rsid w:val="00E02877"/>
    <w:rsid w:val="00E117D9"/>
    <w:rsid w:val="00E21214"/>
    <w:rsid w:val="00E2434F"/>
    <w:rsid w:val="00E312E8"/>
    <w:rsid w:val="00E33143"/>
    <w:rsid w:val="00E4462D"/>
    <w:rsid w:val="00E456B0"/>
    <w:rsid w:val="00E46396"/>
    <w:rsid w:val="00E478D5"/>
    <w:rsid w:val="00E47FE0"/>
    <w:rsid w:val="00E50241"/>
    <w:rsid w:val="00E518DA"/>
    <w:rsid w:val="00E56132"/>
    <w:rsid w:val="00E60F3E"/>
    <w:rsid w:val="00E67E2C"/>
    <w:rsid w:val="00E703D2"/>
    <w:rsid w:val="00E7058E"/>
    <w:rsid w:val="00E709D0"/>
    <w:rsid w:val="00E70F4E"/>
    <w:rsid w:val="00E75EFB"/>
    <w:rsid w:val="00E761D5"/>
    <w:rsid w:val="00E76CA4"/>
    <w:rsid w:val="00E77BA0"/>
    <w:rsid w:val="00E84B5E"/>
    <w:rsid w:val="00E9386B"/>
    <w:rsid w:val="00E94365"/>
    <w:rsid w:val="00E9624F"/>
    <w:rsid w:val="00EA73AC"/>
    <w:rsid w:val="00EA7CC2"/>
    <w:rsid w:val="00EB4B1F"/>
    <w:rsid w:val="00EB701F"/>
    <w:rsid w:val="00EC357E"/>
    <w:rsid w:val="00EC4667"/>
    <w:rsid w:val="00EC64E9"/>
    <w:rsid w:val="00ED76B1"/>
    <w:rsid w:val="00EE2F49"/>
    <w:rsid w:val="00EF00FD"/>
    <w:rsid w:val="00EF03FA"/>
    <w:rsid w:val="00EF059F"/>
    <w:rsid w:val="00EF309C"/>
    <w:rsid w:val="00F018DF"/>
    <w:rsid w:val="00F02878"/>
    <w:rsid w:val="00F03CFE"/>
    <w:rsid w:val="00F112AC"/>
    <w:rsid w:val="00F11EE8"/>
    <w:rsid w:val="00F17E3F"/>
    <w:rsid w:val="00F2022D"/>
    <w:rsid w:val="00F21BDD"/>
    <w:rsid w:val="00F27D0C"/>
    <w:rsid w:val="00F31DF1"/>
    <w:rsid w:val="00F33C76"/>
    <w:rsid w:val="00F37431"/>
    <w:rsid w:val="00F40290"/>
    <w:rsid w:val="00F413B5"/>
    <w:rsid w:val="00F43C0F"/>
    <w:rsid w:val="00F4522E"/>
    <w:rsid w:val="00F477FF"/>
    <w:rsid w:val="00F56C82"/>
    <w:rsid w:val="00F579E1"/>
    <w:rsid w:val="00F62722"/>
    <w:rsid w:val="00F63925"/>
    <w:rsid w:val="00F65035"/>
    <w:rsid w:val="00F671B8"/>
    <w:rsid w:val="00F7036C"/>
    <w:rsid w:val="00F762A6"/>
    <w:rsid w:val="00F80E9E"/>
    <w:rsid w:val="00F810F1"/>
    <w:rsid w:val="00F8446D"/>
    <w:rsid w:val="00F8475E"/>
    <w:rsid w:val="00F84DF3"/>
    <w:rsid w:val="00F90F7C"/>
    <w:rsid w:val="00F91DBF"/>
    <w:rsid w:val="00FA4621"/>
    <w:rsid w:val="00FA48E6"/>
    <w:rsid w:val="00FA7252"/>
    <w:rsid w:val="00FB66AA"/>
    <w:rsid w:val="00FC1139"/>
    <w:rsid w:val="00FC378B"/>
    <w:rsid w:val="00FC4076"/>
    <w:rsid w:val="00FD1817"/>
    <w:rsid w:val="00FD2ED5"/>
    <w:rsid w:val="00FD7A0F"/>
    <w:rsid w:val="00FE1981"/>
    <w:rsid w:val="00FE199E"/>
    <w:rsid w:val="00FE2A3A"/>
    <w:rsid w:val="00FF2A8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3E4A2F"/>
  <w15:docId w15:val="{61AD5D83-B9D2-4EF4-9E80-B43D4368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5F8A"/>
    <w:rPr>
      <w:color w:val="0000FF"/>
      <w:u w:val="single"/>
    </w:rPr>
  </w:style>
  <w:style w:type="character" w:styleId="CommentReference">
    <w:name w:val="annotation reference"/>
    <w:rsid w:val="00565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303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rsid w:val="00565303"/>
    <w:rPr>
      <w:rFonts w:eastAsia="Times New Roman"/>
      <w:lang w:val="es-US" w:eastAsia="ko-KR"/>
    </w:rPr>
  </w:style>
  <w:style w:type="paragraph" w:styleId="BalloonText">
    <w:name w:val="Balloon Text"/>
    <w:basedOn w:val="Normal"/>
    <w:link w:val="BalloonTextChar"/>
    <w:rsid w:val="00565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303"/>
    <w:rPr>
      <w:rFonts w:ascii="Tahoma" w:hAnsi="Tahoma" w:cs="Tahoma"/>
      <w:sz w:val="16"/>
      <w:szCs w:val="16"/>
      <w:lang w:val="es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84DF3"/>
    <w:rPr>
      <w:rFonts w:ascii="Verdana" w:eastAsia="Batang" w:hAnsi="Verdana"/>
      <w:b/>
      <w:bCs/>
    </w:rPr>
  </w:style>
  <w:style w:type="character" w:customStyle="1" w:styleId="CommentSubjectChar">
    <w:name w:val="Comment Subject Char"/>
    <w:link w:val="CommentSubject"/>
    <w:rsid w:val="00F84DF3"/>
    <w:rPr>
      <w:rFonts w:ascii="Verdana" w:eastAsia="Times New Roman" w:hAnsi="Verdana"/>
      <w:b/>
      <w:bCs/>
      <w:lang w:val="es-US" w:eastAsia="ko-KR"/>
    </w:rPr>
  </w:style>
  <w:style w:type="paragraph" w:styleId="Header">
    <w:name w:val="header"/>
    <w:basedOn w:val="Normal"/>
    <w:link w:val="HeaderChar"/>
    <w:uiPriority w:val="99"/>
    <w:rsid w:val="002119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19E3"/>
    <w:rPr>
      <w:rFonts w:ascii="Verdana" w:hAnsi="Verdana"/>
      <w:lang w:val="es-US" w:eastAsia="ko-KR"/>
    </w:rPr>
  </w:style>
  <w:style w:type="paragraph" w:styleId="Footer">
    <w:name w:val="footer"/>
    <w:basedOn w:val="Normal"/>
    <w:link w:val="FooterChar"/>
    <w:rsid w:val="002119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119E3"/>
    <w:rPr>
      <w:rFonts w:ascii="Verdana" w:hAnsi="Verdana"/>
      <w:lang w:val="es-US" w:eastAsia="ko-KR"/>
    </w:rPr>
  </w:style>
  <w:style w:type="paragraph" w:styleId="Revision">
    <w:name w:val="Revision"/>
    <w:hidden/>
    <w:uiPriority w:val="99"/>
    <w:semiHidden/>
    <w:rsid w:val="00991E4F"/>
    <w:rPr>
      <w:rFonts w:ascii="Verdana" w:hAnsi="Verdana"/>
      <w:lang w:eastAsia="ko-KR"/>
    </w:rPr>
  </w:style>
  <w:style w:type="character" w:styleId="FollowedHyperlink">
    <w:name w:val="FollowedHyperlink"/>
    <w:basedOn w:val="DefaultParagraphFont"/>
    <w:rsid w:val="00184A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D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wardhealth.wi.gov/WIPortal/Subsystem/Publications/ForwardHealthCommunications.aspx?panel=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7B3AA-B84A-48DC-8A6F-93BFB4900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A76EC-6470-4E0E-AF12-C3B59E3B4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E646C-C9F8-428E-9AA8-2F59A07B6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93F63-A878-4031-9D01-B835EBD63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estionario de embarazo para la coordinación de la atención prenatal, F-01105</vt:lpstr>
    </vt:vector>
  </TitlesOfParts>
  <Manager/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mbarazo para la coordinación de la atención prenatal, F-01105</dc:title>
  <dc:subject/>
  <dc:creator>DHS</dc:creator>
  <cp:keywords>f01105, f-01105, prenatal, care, coordination, pncc, pregnancy, questionnaire</cp:keywords>
  <dc:description/>
  <cp:lastModifiedBy>Schulte, Karla F - DHS</cp:lastModifiedBy>
  <cp:revision>27</cp:revision>
  <cp:lastPrinted>2024-05-13T03:36:00Z</cp:lastPrinted>
  <dcterms:created xsi:type="dcterms:W3CDTF">2024-04-29T15:24:00Z</dcterms:created>
  <dcterms:modified xsi:type="dcterms:W3CDTF">2024-07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B74DCEFC764EAD521BA0FEE97EB6</vt:lpwstr>
  </property>
</Properties>
</file>